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 w:rsidR="004F6CC2">
        <w:rPr>
          <w:rFonts w:ascii="Times New Roman" w:eastAsia="標楷體" w:hAnsi="Times New Roman"/>
          <w:sz w:val="36"/>
          <w:szCs w:val="36"/>
        </w:rPr>
        <w:t>3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D0154E">
        <w:rPr>
          <w:rFonts w:ascii="Times New Roman" w:eastAsia="標楷體" w:hAnsi="Times New Roman"/>
          <w:sz w:val="36"/>
          <w:szCs w:val="36"/>
        </w:rPr>
        <w:t>2.27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E140CB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E140CB" w:rsidRPr="008225CB" w:rsidTr="00B259B1">
        <w:trPr>
          <w:trHeight w:val="551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259B1" w:rsidRDefault="00B259B1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259B1" w:rsidRDefault="00E140CB" w:rsidP="00B259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1</w:t>
            </w:r>
            <w:r w:rsidR="00B259B1" w:rsidRPr="00B259B1">
              <w:rPr>
                <w:rFonts w:ascii="Times New Roman" w:eastAsia="標楷體" w:hAnsi="Times New Roman"/>
                <w:color w:val="FF0000"/>
                <w:szCs w:val="24"/>
              </w:rPr>
              <w:t>3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.</w:t>
            </w:r>
            <w:r w:rsidR="00B259B1" w:rsidRPr="00B259B1">
              <w:rPr>
                <w:rFonts w:ascii="Times New Roman" w:eastAsia="標楷體" w:hAnsi="Times New Roman"/>
                <w:color w:val="FF0000"/>
                <w:szCs w:val="24"/>
              </w:rPr>
              <w:t>2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.2</w:t>
            </w:r>
            <w:r w:rsidR="00B259B1" w:rsidRPr="00B259B1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已</w:t>
            </w:r>
            <w:r w:rsidR="00B259B1" w:rsidRPr="00B259B1">
              <w:rPr>
                <w:rFonts w:ascii="Times New Roman" w:eastAsia="標楷體" w:hAnsi="Times New Roman"/>
                <w:color w:val="FF0000"/>
                <w:szCs w:val="24"/>
              </w:rPr>
              <w:t>召開籌編會議</w:t>
            </w:r>
            <w:r w:rsidR="00B259B1" w:rsidRPr="00B259B1">
              <w:rPr>
                <w:rFonts w:ascii="微軟正黑體" w:eastAsia="微軟正黑體" w:hAnsi="微軟正黑體" w:hint="eastAsia"/>
                <w:color w:val="FF0000"/>
                <w:szCs w:val="24"/>
              </w:rPr>
              <w:t>，</w:t>
            </w:r>
            <w:r w:rsidR="00B259B1" w:rsidRPr="00B259B1">
              <w:rPr>
                <w:rFonts w:ascii="Times New Roman" w:eastAsia="標楷體" w:hAnsi="Times New Roman"/>
                <w:color w:val="FF0000"/>
                <w:szCs w:val="24"/>
              </w:rPr>
              <w:t>預計</w:t>
            </w:r>
            <w:r w:rsidR="00B259B1"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="00B259B1"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月</w:t>
            </w:r>
            <w:r w:rsidR="00B259B1"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="00B259B1" w:rsidRPr="00B259B1">
              <w:rPr>
                <w:rFonts w:ascii="Times New Roman" w:eastAsia="標楷體" w:hAnsi="Times New Roman"/>
                <w:color w:val="FF0000"/>
                <w:szCs w:val="24"/>
              </w:rPr>
              <w:t>9</w:t>
            </w:r>
            <w:r w:rsidR="00B259B1" w:rsidRPr="00B259B1">
              <w:rPr>
                <w:rFonts w:ascii="Times New Roman" w:eastAsia="標楷體" w:hAnsi="Times New Roman"/>
                <w:color w:val="FF0000"/>
                <w:szCs w:val="24"/>
              </w:rPr>
              <w:t>日前完成填報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FC4056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FC4056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C4056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FC4056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FC4056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FC4056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FC4056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C405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48" w:rsidRPr="00FC4056" w:rsidRDefault="00FC4056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FC4056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13.2.19</w:t>
            </w: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國教署核定畜牧大樓污水及外牆修繕工程資本門</w:t>
            </w:r>
            <w:r w:rsidRPr="00FC4056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50</w:t>
            </w: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萬</w:t>
            </w:r>
          </w:p>
          <w:p w:rsidR="00FC4056" w:rsidRPr="00FC4056" w:rsidRDefault="00FC4056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113.2.19</w:t>
            </w: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國教署核定生涯規劃專業教室整修及優化經常門</w:t>
            </w:r>
            <w:r w:rsidRPr="00FC4056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30</w:t>
            </w:r>
            <w:r w:rsidRPr="00FC4056">
              <w:rPr>
                <w:rFonts w:ascii="Times New Roman" w:eastAsia="標楷體" w:hAnsi="Times New Roman"/>
                <w:color w:val="FF0000"/>
                <w:szCs w:val="24"/>
              </w:rPr>
              <w:t>萬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033A5" w:rsidRDefault="00E140CB" w:rsidP="00E140C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970F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5A2E" w:rsidRPr="00A970FF" w:rsidRDefault="005E5A2E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12.11.30</w:t>
            </w:r>
            <w:r w:rsidRPr="004F6CC2">
              <w:rPr>
                <w:rFonts w:ascii="Times New Roman" w:eastAsia="標楷體" w:hAnsi="Times New Roman"/>
                <w:szCs w:val="24"/>
              </w:rPr>
              <w:t>核定</w:t>
            </w:r>
            <w:proofErr w:type="gramStart"/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13</w:t>
            </w:r>
            <w:proofErr w:type="gramEnd"/>
            <w:r w:rsidRPr="004F6CC2">
              <w:rPr>
                <w:rFonts w:ascii="Times New Roman" w:eastAsia="標楷體" w:hAnsi="Times New Roman"/>
                <w:szCs w:val="24"/>
              </w:rPr>
              <w:t>年度宿舍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6CC2">
              <w:rPr>
                <w:rFonts w:ascii="Times New Roman" w:eastAsia="標楷體" w:hAnsi="Times New Roman"/>
                <w:szCs w:val="24"/>
              </w:rPr>
              <w:t>01</w:t>
            </w:r>
            <w:r w:rsidRPr="004F6CC2">
              <w:rPr>
                <w:rFonts w:ascii="Times New Roman" w:eastAsia="標楷體" w:hAnsi="Times New Roman"/>
                <w:szCs w:val="24"/>
              </w:rPr>
              <w:t>萬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,000</w:t>
            </w:r>
            <w:r w:rsidRPr="004F6CC2">
              <w:rPr>
                <w:rFonts w:ascii="Times New Roman" w:eastAsia="標楷體" w:hAnsi="Times New Roman"/>
                <w:szCs w:val="24"/>
              </w:rPr>
              <w:t>元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廁所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69</w:t>
            </w:r>
            <w:r w:rsidRPr="004F6CC2">
              <w:rPr>
                <w:rFonts w:ascii="Times New Roman" w:eastAsia="標楷體" w:hAnsi="Times New Roman"/>
                <w:szCs w:val="24"/>
              </w:rPr>
              <w:t>萬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F6CC2">
              <w:rPr>
                <w:rFonts w:ascii="Times New Roman" w:eastAsia="標楷體" w:hAnsi="Times New Roman"/>
                <w:szCs w:val="24"/>
              </w:rPr>
              <w:t>,000</w:t>
            </w:r>
            <w:r w:rsidRPr="004F6CC2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B259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259B1" w:rsidRDefault="00B259B1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吉光片羽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」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臉書徵集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E140CB" w:rsidRPr="00B54795" w:rsidRDefault="00E140CB" w:rsidP="00B259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感恩餐會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：</w:t>
            </w:r>
            <w:r w:rsidR="00B259B1"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13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月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、地點：幸福</w:t>
            </w:r>
            <w:proofErr w:type="gramStart"/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饗棧</w:t>
            </w:r>
            <w:proofErr w:type="gramEnd"/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宴會館</w:t>
            </w:r>
            <w:proofErr w:type="gramStart"/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proofErr w:type="gramEnd"/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2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樓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5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桌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Pr="008225CB">
              <w:rPr>
                <w:rFonts w:ascii="Times New Roman" w:eastAsia="標楷體" w:hAnsi="Times New Roman"/>
                <w:szCs w:val="24"/>
              </w:rPr>
              <w:t>校務會議提案通過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259B1" w:rsidRDefault="00B259B1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B259B1" w:rsidRDefault="004F6CC2" w:rsidP="00B259B1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  <w:r w:rsidRPr="00B259B1">
              <w:rPr>
                <w:rFonts w:eastAsia="標楷體" w:hint="eastAsia"/>
                <w:color w:val="FF0000"/>
              </w:rPr>
              <w:t>1</w:t>
            </w:r>
            <w:r w:rsidRPr="00B259B1">
              <w:rPr>
                <w:rFonts w:eastAsia="標楷體"/>
                <w:color w:val="FF0000"/>
              </w:rPr>
              <w:t>13.1.3</w:t>
            </w:r>
            <w:r w:rsidRPr="00B259B1">
              <w:rPr>
                <w:rFonts w:eastAsia="標楷體"/>
                <w:color w:val="FF0000"/>
              </w:rPr>
              <w:t>提報</w:t>
            </w:r>
            <w:proofErr w:type="gramStart"/>
            <w:r w:rsidRPr="00B259B1">
              <w:rPr>
                <w:rFonts w:eastAsia="標楷體" w:hint="eastAsia"/>
                <w:color w:val="FF0000"/>
              </w:rPr>
              <w:t>1</w:t>
            </w:r>
            <w:r w:rsidRPr="00B259B1">
              <w:rPr>
                <w:rFonts w:eastAsia="標楷體"/>
                <w:color w:val="FF0000"/>
              </w:rPr>
              <w:t>13</w:t>
            </w:r>
            <w:proofErr w:type="gramEnd"/>
            <w:r w:rsidRPr="00B259B1">
              <w:rPr>
                <w:rFonts w:eastAsia="標楷體"/>
                <w:color w:val="FF0000"/>
              </w:rPr>
              <w:t>年度計畫</w:t>
            </w:r>
            <w:r w:rsidRPr="00B259B1">
              <w:rPr>
                <w:rFonts w:eastAsia="標楷體" w:hint="eastAsia"/>
                <w:color w:val="FF0000"/>
              </w:rPr>
              <w:t>2</w:t>
            </w:r>
            <w:r w:rsidRPr="00B259B1">
              <w:rPr>
                <w:rFonts w:eastAsia="標楷體"/>
                <w:color w:val="FF0000"/>
              </w:rPr>
              <w:t>00</w:t>
            </w:r>
            <w:r w:rsidRPr="00B259B1">
              <w:rPr>
                <w:rFonts w:eastAsia="標楷體"/>
                <w:color w:val="FF0000"/>
              </w:rPr>
              <w:t>萬元</w:t>
            </w:r>
          </w:p>
        </w:tc>
      </w:tr>
      <w:tr w:rsidR="00E140CB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F4C33" w:rsidRDefault="00E140CB" w:rsidP="00AF4C33">
            <w:pPr>
              <w:tabs>
                <w:tab w:val="left" w:pos="231"/>
              </w:tabs>
              <w:snapToGrid w:val="0"/>
              <w:rPr>
                <w:rFonts w:eastAsia="標楷體"/>
              </w:rPr>
            </w:pPr>
          </w:p>
        </w:tc>
      </w:tr>
    </w:tbl>
    <w:p w:rsidR="00100290" w:rsidRDefault="00100290">
      <w:pPr>
        <w:rPr>
          <w:rFonts w:ascii="Times New Roman" w:eastAsia="標楷體" w:hAnsi="Times New Roman"/>
          <w:b/>
          <w:sz w:val="32"/>
          <w:szCs w:val="32"/>
        </w:rPr>
      </w:pPr>
    </w:p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94781D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5B87" w:rsidRPr="005C1836" w:rsidRDefault="005C57A4" w:rsidP="005C183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B259B1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F4C33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4194" w:rsidRPr="00AF4C33" w:rsidRDefault="008A4194" w:rsidP="00FC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 w:hint="eastAsia"/>
              </w:rPr>
            </w:pP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FC7665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C766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FC7665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FC7665">
              <w:rPr>
                <w:rFonts w:ascii="Times New Roman" w:eastAsia="標楷體" w:hAnsi="Times New Roman"/>
                <w:color w:val="FF0000"/>
              </w:rPr>
              <w:t>113.3.30</w:t>
            </w:r>
            <w:r w:rsidRPr="00FC7665">
              <w:rPr>
                <w:rFonts w:ascii="Times New Roman" w:eastAsia="標楷體" w:hAnsi="Times New Roman"/>
                <w:color w:val="FF0000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B259B1" w:rsidP="00954BDD">
            <w:pPr>
              <w:jc w:val="center"/>
              <w:rPr>
                <w:rFonts w:ascii="Times New Roman" w:eastAsia="標楷體" w:hAnsi="Times New Roman"/>
              </w:rPr>
            </w:pPr>
            <w:r w:rsidRPr="00FC766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79D4" w:rsidRPr="00694C3D" w:rsidRDefault="006579D4" w:rsidP="00B259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94C3D">
              <w:rPr>
                <w:rFonts w:ascii="Times New Roman" w:eastAsia="標楷體" w:hAnsi="Times New Roman" w:hint="eastAsia"/>
                <w:color w:val="FF0000"/>
              </w:rPr>
              <w:t>新竹縣消防局第三大隊於</w:t>
            </w:r>
            <w:r w:rsidRPr="00694C3D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="00B259B1">
              <w:rPr>
                <w:rFonts w:ascii="Times New Roman" w:eastAsia="標楷體" w:hAnsi="Times New Roman"/>
                <w:color w:val="FF0000"/>
              </w:rPr>
              <w:t>3</w:t>
            </w:r>
            <w:r w:rsidR="00694C3D" w:rsidRPr="00694C3D">
              <w:rPr>
                <w:rFonts w:ascii="Times New Roman" w:eastAsia="標楷體" w:hAnsi="Times New Roman"/>
                <w:color w:val="FF0000"/>
              </w:rPr>
              <w:t>.</w:t>
            </w:r>
            <w:r w:rsidR="00B259B1">
              <w:rPr>
                <w:rFonts w:ascii="Times New Roman" w:eastAsia="標楷體" w:hAnsi="Times New Roman"/>
                <w:color w:val="FF0000"/>
              </w:rPr>
              <w:t>2</w:t>
            </w:r>
            <w:r w:rsidR="00694C3D" w:rsidRPr="00694C3D">
              <w:rPr>
                <w:rFonts w:ascii="Times New Roman" w:eastAsia="標楷體" w:hAnsi="Times New Roman"/>
                <w:color w:val="FF0000"/>
              </w:rPr>
              <w:t>.2</w:t>
            </w:r>
            <w:r w:rsidR="00B259B1">
              <w:rPr>
                <w:rFonts w:ascii="Times New Roman" w:eastAsia="標楷體" w:hAnsi="Times New Roman"/>
                <w:color w:val="FF0000"/>
              </w:rPr>
              <w:t>3</w:t>
            </w:r>
            <w:r w:rsidRPr="00694C3D">
              <w:rPr>
                <w:rFonts w:ascii="Times New Roman" w:eastAsia="標楷體" w:hAnsi="Times New Roman" w:hint="eastAsia"/>
                <w:color w:val="FF0000"/>
              </w:rPr>
              <w:t>進行消防安檢</w:t>
            </w:r>
            <w:r w:rsidR="00B259B1">
              <w:rPr>
                <w:rFonts w:ascii="Times New Roman" w:eastAsia="標楷體" w:hAnsi="Times New Roman" w:hint="eastAsia"/>
                <w:color w:val="FF0000"/>
              </w:rPr>
              <w:t>複查</w:t>
            </w:r>
            <w:r w:rsidR="00FC7665">
              <w:rPr>
                <w:rFonts w:ascii="新細明體" w:hAnsi="新細明體" w:hint="eastAsia"/>
                <w:color w:val="FF0000"/>
              </w:rPr>
              <w:t>；</w:t>
            </w:r>
            <w:r w:rsidR="00FC7665">
              <w:rPr>
                <w:rFonts w:ascii="Times New Roman" w:eastAsia="標楷體" w:hAnsi="Times New Roman" w:hint="eastAsia"/>
                <w:color w:val="FF0000"/>
              </w:rPr>
              <w:t>已通過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4F6CC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實習廠場每</w:t>
            </w: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  <w:r w:rsidRPr="009522AE">
              <w:rPr>
                <w:rFonts w:ascii="Times New Roman" w:eastAsia="標楷體" w:hAnsi="Times New Roman"/>
              </w:rPr>
              <w:t>1</w:t>
            </w:r>
            <w:r w:rsidRPr="009522AE">
              <w:rPr>
                <w:rFonts w:ascii="Times New Roman" w:eastAsia="標楷體" w:hAnsi="Times New Roman"/>
              </w:rPr>
              <w:t>次</w:t>
            </w:r>
          </w:p>
          <w:p w:rsidR="004F6CC2" w:rsidRPr="00B259B1" w:rsidRDefault="004F6CC2" w:rsidP="00B25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其他</w:t>
            </w:r>
            <w:r w:rsidRPr="009522AE">
              <w:rPr>
                <w:rFonts w:ascii="Times New Roman" w:eastAsia="標楷體" w:hAnsi="Times New Roman" w:hint="eastAsia"/>
              </w:rPr>
              <w:t>(D4</w:t>
            </w:r>
            <w:r w:rsidRPr="009522AE">
              <w:rPr>
                <w:rFonts w:ascii="Times New Roman" w:eastAsia="標楷體" w:hAnsi="Times New Roman" w:hint="eastAsia"/>
              </w:rPr>
              <w:t>文教類</w:t>
            </w:r>
            <w:r w:rsidRPr="009522AE">
              <w:rPr>
                <w:rFonts w:ascii="Times New Roman" w:eastAsia="標楷體" w:hAnsi="Times New Roman" w:hint="eastAsia"/>
              </w:rPr>
              <w:t>)</w:t>
            </w:r>
            <w:r w:rsidRPr="009522AE">
              <w:rPr>
                <w:rFonts w:ascii="Times New Roman" w:eastAsia="標楷體" w:hAnsi="Times New Roman" w:hint="eastAsia"/>
              </w:rPr>
              <w:t>每</w:t>
            </w:r>
            <w:r w:rsidRPr="009522AE">
              <w:rPr>
                <w:rFonts w:ascii="Times New Roman" w:eastAsia="標楷體" w:hAnsi="Times New Roman" w:hint="eastAsia"/>
              </w:rPr>
              <w:t>4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Pr="009522AE">
              <w:rPr>
                <w:rFonts w:ascii="Times New Roman" w:eastAsia="標楷體" w:hAnsi="Times New Roman" w:hint="eastAsia"/>
              </w:rPr>
              <w:t>1</w:t>
            </w:r>
            <w:r w:rsidRPr="009522AE"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4F6CC2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B259B1" w:rsidP="004F6CC2">
            <w:pPr>
              <w:jc w:val="center"/>
              <w:rPr>
                <w:rFonts w:ascii="Times New Roman" w:eastAsia="標楷體" w:hAnsi="Times New Roman"/>
              </w:rPr>
            </w:pPr>
            <w:r w:rsidRPr="004F6CC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4F6CC2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  <w:p w:rsidR="004F6CC2" w:rsidRPr="004D1EE5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B259B1">
              <w:rPr>
                <w:rFonts w:ascii="Times New Roman" w:eastAsia="標楷體" w:hAnsi="Times New Roman" w:hint="eastAsia"/>
              </w:rPr>
              <w:t>1</w:t>
            </w:r>
            <w:r w:rsidRPr="00B259B1">
              <w:rPr>
                <w:rFonts w:ascii="Times New Roman" w:eastAsia="標楷體" w:hAnsi="Times New Roman"/>
              </w:rPr>
              <w:t>12.12-113.1</w:t>
            </w:r>
            <w:r w:rsidRPr="00B259B1">
              <w:rPr>
                <w:rFonts w:ascii="Times New Roman" w:eastAsia="標楷體" w:hAnsi="Times New Roman" w:hint="eastAsia"/>
              </w:rPr>
              <w:t>：施作風雨球場地坪</w:t>
            </w:r>
          </w:p>
        </w:tc>
      </w:tr>
      <w:tr w:rsidR="004F6CC2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4F6CC2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71D0F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71D0F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71D0F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960C0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CC2" w:rsidRPr="008225CB" w:rsidRDefault="004F6CC2" w:rsidP="004F6CC2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4F6CC2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F6CC2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CC2" w:rsidRPr="008225CB" w:rsidRDefault="004F6CC2" w:rsidP="004F6CC2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9B1" w:rsidRPr="008225CB" w:rsidTr="00B259B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9B1" w:rsidRPr="00802E48" w:rsidRDefault="00B259B1" w:rsidP="00B259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9B1" w:rsidRPr="00802E48" w:rsidRDefault="00B259B1" w:rsidP="00B259B1">
            <w:pPr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B259B1" w:rsidRDefault="00B259B1" w:rsidP="00B259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259B1">
              <w:rPr>
                <w:rFonts w:ascii="Times New Roman" w:eastAsia="標楷體" w:hAnsi="Times New Roman" w:hint="eastAsia"/>
              </w:rPr>
              <w:t>113</w:t>
            </w:r>
            <w:r w:rsidRPr="00B259B1">
              <w:rPr>
                <w:rFonts w:ascii="Times New Roman" w:eastAsia="標楷體" w:hAnsi="Times New Roman"/>
              </w:rPr>
              <w:t>.1.1</w:t>
            </w:r>
            <w:r w:rsidRPr="00B259B1">
              <w:rPr>
                <w:rFonts w:ascii="Times New Roman" w:eastAsia="標楷體" w:hAnsi="Times New Roman" w:hint="eastAsia"/>
              </w:rPr>
              <w:t>年正式</w:t>
            </w:r>
            <w:proofErr w:type="gramStart"/>
            <w:r w:rsidRPr="00B259B1">
              <w:rPr>
                <w:rFonts w:ascii="Times New Roman" w:eastAsia="標楷體" w:hAnsi="Times New Roman" w:hint="eastAsia"/>
              </w:rPr>
              <w:t>啟用線上</w:t>
            </w:r>
            <w:r w:rsidRPr="00B259B1">
              <w:rPr>
                <w:rFonts w:ascii="Times New Roman" w:eastAsia="標楷體" w:hAnsi="Times New Roman"/>
              </w:rPr>
              <w:t>差</w:t>
            </w:r>
            <w:proofErr w:type="gramEnd"/>
            <w:r w:rsidRPr="00B259B1">
              <w:rPr>
                <w:rFonts w:ascii="Times New Roman" w:eastAsia="標楷體" w:hAnsi="Times New Roman"/>
              </w:rPr>
              <w:t>勤</w:t>
            </w:r>
            <w:r w:rsidRPr="00B259B1">
              <w:rPr>
                <w:rFonts w:ascii="Times New Roman" w:eastAsia="標楷體" w:hAnsi="Times New Roman" w:hint="eastAsia"/>
              </w:rPr>
              <w:t>系統</w:t>
            </w:r>
          </w:p>
        </w:tc>
      </w:tr>
      <w:tr w:rsidR="00B259B1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B259B1" w:rsidRDefault="00B259B1" w:rsidP="00B259B1">
            <w:pPr>
              <w:jc w:val="both"/>
              <w:rPr>
                <w:rFonts w:ascii="新細明體" w:hAnsi="新細明體"/>
                <w:color w:val="FF0000"/>
              </w:rPr>
            </w:pPr>
            <w:r w:rsidRPr="00B259B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B259B1">
              <w:rPr>
                <w:rFonts w:ascii="Times New Roman" w:eastAsia="標楷體" w:hAnsi="Times New Roman"/>
                <w:color w:val="FF0000"/>
              </w:rPr>
              <w:t>13.3.1</w:t>
            </w:r>
            <w:r w:rsidRPr="00B259B1">
              <w:rPr>
                <w:rFonts w:ascii="Times New Roman" w:eastAsia="標楷體" w:hAnsi="Times New Roman"/>
                <w:color w:val="FF0000"/>
              </w:rPr>
              <w:t>技工及工友輪調</w:t>
            </w:r>
            <w:r w:rsidRPr="00B259B1">
              <w:rPr>
                <w:rFonts w:ascii="新細明體" w:hAnsi="新細明體" w:hint="eastAsia"/>
                <w:color w:val="FF0000"/>
              </w:rPr>
              <w:t>：</w:t>
            </w:r>
          </w:p>
          <w:p w:rsidR="00B259B1" w:rsidRPr="00B259B1" w:rsidRDefault="00B259B1" w:rsidP="00B259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t>馬秀美負責區域</w:t>
            </w:r>
            <w:r w:rsidRPr="00B259B1">
              <w:rPr>
                <w:rFonts w:ascii="新細明體" w:hAnsi="新細明體" w:hint="eastAsia"/>
                <w:color w:val="FF0000"/>
              </w:rPr>
              <w:t>：</w:t>
            </w:r>
            <w:r w:rsidRPr="00B259B1">
              <w:rPr>
                <w:rFonts w:ascii="Times New Roman" w:eastAsia="標楷體" w:hAnsi="Times New Roman" w:hint="eastAsia"/>
                <w:color w:val="FF0000"/>
              </w:rPr>
              <w:t>學</w:t>
            </w:r>
            <w:proofErr w:type="gramStart"/>
            <w:r w:rsidRPr="00B259B1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B259B1">
              <w:rPr>
                <w:rFonts w:ascii="Times New Roman" w:eastAsia="標楷體" w:hAnsi="Times New Roman" w:hint="eastAsia"/>
                <w:color w:val="FF0000"/>
              </w:rPr>
              <w:t>處、教學大樓、圖書館、實習處、</w:t>
            </w:r>
            <w:r w:rsidRPr="00B259B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B259B1">
              <w:rPr>
                <w:rFonts w:ascii="Times New Roman" w:eastAsia="標楷體" w:hAnsi="Times New Roman" w:hint="eastAsia"/>
                <w:color w:val="FF0000"/>
              </w:rPr>
              <w:t>樓教師辦公室、輔導處、教官室</w:t>
            </w:r>
          </w:p>
          <w:p w:rsidR="00B259B1" w:rsidRPr="00A97C13" w:rsidRDefault="00B259B1" w:rsidP="00B259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t>陳瑞玲負責區域</w:t>
            </w:r>
            <w:r w:rsidRPr="00B259B1">
              <w:rPr>
                <w:rFonts w:ascii="新細明體" w:hAnsi="新細明體" w:hint="eastAsia"/>
                <w:color w:val="FF0000"/>
              </w:rPr>
              <w:t>：</w:t>
            </w:r>
            <w:r w:rsidRPr="00B259B1">
              <w:rPr>
                <w:rFonts w:ascii="Times New Roman" w:eastAsia="標楷體" w:hAnsi="Times New Roman" w:hint="eastAsia"/>
                <w:color w:val="FF0000"/>
              </w:rPr>
              <w:t>教務處、簡報室、行政大樓、</w:t>
            </w:r>
            <w:r w:rsidRPr="00B259B1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B259B1">
              <w:rPr>
                <w:rFonts w:ascii="Times New Roman" w:eastAsia="標楷體" w:hAnsi="Times New Roman" w:hint="eastAsia"/>
                <w:color w:val="FF0000"/>
              </w:rPr>
              <w:t>樓教師辦公室、校長室、</w:t>
            </w:r>
            <w:proofErr w:type="gramStart"/>
            <w:r w:rsidRPr="00B259B1">
              <w:rPr>
                <w:rFonts w:ascii="Times New Roman" w:eastAsia="標楷體" w:hAnsi="Times New Roman" w:hint="eastAsia"/>
                <w:color w:val="FF0000"/>
              </w:rPr>
              <w:t>祕</w:t>
            </w:r>
            <w:proofErr w:type="gramEnd"/>
            <w:r w:rsidRPr="00B259B1">
              <w:rPr>
                <w:rFonts w:ascii="Times New Roman" w:eastAsia="標楷體" w:hAnsi="Times New Roman" w:hint="eastAsia"/>
                <w:color w:val="FF0000"/>
              </w:rPr>
              <w:t>書室、人事室、主計室</w:t>
            </w: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9B1" w:rsidRPr="008225CB" w:rsidRDefault="00B259B1" w:rsidP="00B259B1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lastRenderedPageBreak/>
              <w:t>月</w:t>
            </w:r>
            <w:r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F4C33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F4C33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F4C33" w:rsidRDefault="00B259B1" w:rsidP="00B259B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F4C33" w:rsidRDefault="00B259B1" w:rsidP="00B259B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F4C33" w:rsidRDefault="00B259B1" w:rsidP="00B259B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F4C33" w:rsidRDefault="00B259B1" w:rsidP="00B259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EE4C0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90BF8">
              <w:rPr>
                <w:rFonts w:ascii="Times New Roman" w:eastAsia="標楷體" w:hAnsi="Times New Roman"/>
                <w:color w:val="FF0000"/>
              </w:rPr>
              <w:t>12</w:t>
            </w:r>
            <w:r w:rsidRPr="00890BF8">
              <w:rPr>
                <w:rFonts w:ascii="Times New Roman" w:eastAsia="標楷體" w:hAnsi="Times New Roman"/>
                <w:color w:val="FF0000"/>
              </w:rPr>
              <w:t>月</w:t>
            </w:r>
            <w:r w:rsidRPr="00890BF8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Pr="00890BF8">
              <w:rPr>
                <w:rFonts w:ascii="Times New Roman" w:eastAsia="標楷體" w:hAnsi="Times New Roman"/>
                <w:color w:val="FF0000"/>
              </w:rPr>
              <w:t>財產類已結報</w:t>
            </w: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9B1" w:rsidRPr="008225CB" w:rsidRDefault="00B259B1" w:rsidP="00B259B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0607CD" w:rsidRDefault="00B259B1" w:rsidP="00B259B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9B1" w:rsidRPr="008225CB" w:rsidRDefault="00B259B1" w:rsidP="00B259B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C628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AC628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E273E6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12</w:t>
            </w:r>
            <w:r w:rsidRPr="00802E48">
              <w:rPr>
                <w:rFonts w:ascii="Times New Roman" w:eastAsia="標楷體" w:hAnsi="Times New Roman"/>
              </w:rPr>
              <w:t>月填報檢核表送鎮公所（補助</w:t>
            </w:r>
            <w:r w:rsidRPr="00802E48">
              <w:rPr>
                <w:rFonts w:ascii="Times New Roman" w:eastAsia="標楷體" w:hAnsi="Times New Roman"/>
              </w:rPr>
              <w:t>5000</w:t>
            </w:r>
            <w:r w:rsidRPr="00802E48">
              <w:rPr>
                <w:rFonts w:ascii="Times New Roman" w:eastAsia="標楷體" w:hAnsi="Times New Roman"/>
              </w:rPr>
              <w:t>元</w:t>
            </w:r>
            <w:r w:rsidRPr="00802E48">
              <w:rPr>
                <w:rFonts w:ascii="Times New Roman" w:eastAsia="標楷體" w:hAnsi="Times New Roman"/>
              </w:rPr>
              <w:t>/</w:t>
            </w:r>
            <w:r w:rsidRPr="00802E48">
              <w:rPr>
                <w:rFonts w:ascii="Times New Roman" w:eastAsia="標楷體" w:hAnsi="Times New Roman"/>
              </w:rPr>
              <w:t>）</w:t>
            </w: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FE290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02E48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4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B259B1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9B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9B1" w:rsidRPr="008225CB" w:rsidRDefault="00B259B1" w:rsidP="00B259B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8225CB" w:rsidRDefault="00B259B1" w:rsidP="00B259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9B1" w:rsidRPr="009960C0" w:rsidRDefault="00B259B1" w:rsidP="00B2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890BF8">
              <w:rPr>
                <w:rFonts w:ascii="Times New Roman" w:eastAsia="標楷體" w:hAnsi="Times New Roman"/>
                <w:color w:val="FF0000"/>
              </w:rPr>
              <w:t>113</w:t>
            </w:r>
            <w:r w:rsidRPr="00890BF8">
              <w:rPr>
                <w:rFonts w:ascii="Times New Roman" w:eastAsia="標楷體" w:hAnsi="Times New Roman"/>
                <w:color w:val="FF0000"/>
              </w:rPr>
              <w:t>年</w:t>
            </w:r>
            <w:r w:rsidRPr="00890BF8">
              <w:rPr>
                <w:rFonts w:ascii="Times New Roman" w:eastAsia="標楷體" w:hAnsi="Times New Roman"/>
                <w:color w:val="FF0000"/>
              </w:rPr>
              <w:t>1</w:t>
            </w:r>
            <w:r w:rsidRPr="00890BF8">
              <w:rPr>
                <w:rFonts w:ascii="Times New Roman" w:eastAsia="標楷體" w:hAnsi="Times New Roman"/>
                <w:color w:val="FF0000"/>
              </w:rPr>
              <w:t>月</w:t>
            </w:r>
            <w:r w:rsidRPr="00890BF8">
              <w:rPr>
                <w:rFonts w:ascii="Times New Roman" w:eastAsia="標楷體" w:hAnsi="Times New Roman"/>
                <w:color w:val="FF0000"/>
              </w:rPr>
              <w:t>1</w:t>
            </w:r>
            <w:r w:rsidRPr="00890BF8">
              <w:rPr>
                <w:rFonts w:ascii="Times New Roman" w:eastAsia="標楷體" w:hAnsi="Times New Roman"/>
                <w:color w:val="FF0000"/>
              </w:rPr>
              <w:t>日起，最低薪資調為</w:t>
            </w:r>
            <w:r w:rsidRPr="00890BF8">
              <w:rPr>
                <w:rFonts w:ascii="Times New Roman" w:eastAsia="標楷體" w:hAnsi="Times New Roman"/>
                <w:color w:val="FF0000"/>
              </w:rPr>
              <w:t>27470</w:t>
            </w:r>
            <w:r w:rsidRPr="00890BF8">
              <w:rPr>
                <w:rFonts w:ascii="Times New Roman" w:eastAsia="標楷體" w:hAnsi="Times New Roman"/>
                <w:color w:val="FF0000"/>
              </w:rPr>
              <w:t>，最低工時</w:t>
            </w:r>
            <w:r w:rsidRPr="00890BF8">
              <w:rPr>
                <w:rFonts w:ascii="Times New Roman" w:eastAsia="標楷體" w:hAnsi="Times New Roman"/>
                <w:color w:val="FF0000"/>
              </w:rPr>
              <w:t>183</w:t>
            </w:r>
            <w:r w:rsidRPr="00890BF8">
              <w:rPr>
                <w:rFonts w:ascii="Times New Roman" w:eastAsia="標楷體" w:hAnsi="Times New Roman"/>
                <w:color w:val="FF0000"/>
              </w:rPr>
              <w:t>，</w:t>
            </w:r>
            <w:proofErr w:type="gramStart"/>
            <w:r w:rsidRPr="0001161C">
              <w:rPr>
                <w:rFonts w:ascii="Times New Roman" w:eastAsia="標楷體" w:hAnsi="Times New Roman"/>
              </w:rPr>
              <w:t>，</w:t>
            </w:r>
            <w:proofErr w:type="gramEnd"/>
            <w:r w:rsidRPr="0001161C">
              <w:rPr>
                <w:rFonts w:ascii="Times New Roman" w:eastAsia="標楷體" w:hAnsi="Times New Roman"/>
              </w:rPr>
              <w:t>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。另</w:t>
            </w:r>
            <w:r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年度起，勞保由10.5%提高至11%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7D68B3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0B72EC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0B72EC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2E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</w:t>
            </w:r>
            <w:proofErr w:type="gramStart"/>
            <w:r w:rsidRPr="00A970FF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A970FF">
              <w:rPr>
                <w:rFonts w:ascii="Times New Roman" w:eastAsia="標楷體" w:hAnsi="Times New Roman"/>
              </w:rPr>
              <w:t>彙整下學期</w:t>
            </w:r>
            <w:proofErr w:type="gramEnd"/>
            <w:r w:rsidRPr="00A970FF">
              <w:rPr>
                <w:rFonts w:ascii="Times New Roman" w:eastAsia="標楷體" w:hAnsi="Times New Roman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690C1D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AF4C3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112.9-10</w:t>
            </w:r>
            <w:r w:rsidRPr="00BB1480">
              <w:rPr>
                <w:rFonts w:ascii="Times New Roman" w:eastAsia="標楷體" w:hAnsi="Times New Roman"/>
              </w:rPr>
              <w:t>月收支報告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C2229C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C2229C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現金、支票之出納、登帳、結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FC172B" w:rsidP="00EF120E">
            <w:pPr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/>
              </w:rPr>
              <w:t>日轉存教職員工薪津</w:t>
            </w:r>
          </w:p>
          <w:p w:rsidR="00250C3C" w:rsidRPr="00BB1480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20</w:t>
            </w:r>
            <w:r w:rsidRPr="00BB1480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FA33E0" w:rsidP="007C1E60">
            <w:pPr>
              <w:adjustRightInd w:val="0"/>
              <w:rPr>
                <w:rFonts w:ascii="Times New Roman" w:eastAsia="標楷體" w:hAnsi="Times New Roman"/>
              </w:rPr>
            </w:pPr>
            <w:r w:rsidRPr="00FA33E0">
              <w:rPr>
                <w:rFonts w:ascii="Times New Roman" w:eastAsia="標楷體" w:hAnsi="Times New Roman" w:hint="eastAsia"/>
                <w:color w:val="FF0000"/>
              </w:rPr>
              <w:t>發放至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日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C2229C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已</w:t>
            </w:r>
            <w:r w:rsidRPr="00FA33E0">
              <w:rPr>
                <w:rFonts w:ascii="Times New Roman" w:eastAsia="標楷體" w:hAnsi="Times New Roman"/>
                <w:color w:val="FF0000"/>
              </w:rPr>
              <w:t>於</w:t>
            </w:r>
            <w:r w:rsidRPr="00FA33E0">
              <w:rPr>
                <w:rFonts w:ascii="Times New Roman" w:eastAsia="標楷體" w:hAnsi="Times New Roman"/>
                <w:color w:val="FF0000"/>
              </w:rPr>
              <w:t>11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FA33E0">
              <w:rPr>
                <w:rFonts w:ascii="Times New Roman" w:eastAsia="標楷體" w:hAnsi="Times New Roman"/>
                <w:color w:val="FF0000"/>
              </w:rPr>
              <w:t>.1.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31</w:t>
            </w:r>
            <w:r w:rsidRPr="00FA33E0">
              <w:rPr>
                <w:rFonts w:ascii="Times New Roman" w:eastAsia="標楷體" w:hAnsi="Times New Roman"/>
                <w:color w:val="FF0000"/>
              </w:rPr>
              <w:t>發放</w:t>
            </w:r>
          </w:p>
        </w:tc>
      </w:tr>
      <w:tr w:rsidR="00AF6B5E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927FB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.4.29</w:t>
            </w:r>
            <w:r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8</w:t>
            </w:r>
            <w:r w:rsidRPr="00BB1480">
              <w:rPr>
                <w:rFonts w:ascii="Times New Roman" w:eastAsia="標楷體" w:hAnsi="Times New Roman"/>
              </w:rPr>
              <w:t>月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3A2AB8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7C1E60" w:rsidRDefault="00AF6B5E" w:rsidP="00AF6B5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 w:hint="eastAsia"/>
              </w:rPr>
              <w:t>月薪津中進行晉級補發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3A2AB8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 w:hint="eastAsia"/>
              </w:rPr>
              <w:t>學年度已於</w:t>
            </w:r>
            <w:r w:rsidRPr="00BB1480">
              <w:rPr>
                <w:rFonts w:ascii="Times New Roman" w:eastAsia="標楷體" w:hAnsi="Times New Roman" w:hint="eastAsia"/>
              </w:rPr>
              <w:t>1</w:t>
            </w:r>
            <w:r w:rsidRPr="00BB1480">
              <w:rPr>
                <w:rFonts w:ascii="Times New Roman" w:eastAsia="標楷體" w:hAnsi="Times New Roman"/>
              </w:rPr>
              <w:t>12.10.6</w:t>
            </w:r>
            <w:proofErr w:type="gramStart"/>
            <w:r w:rsidRPr="00BB1480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01161C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01161C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01161C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01161C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01161C" w:rsidRDefault="00AF6B5E" w:rsidP="00AF6B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2</w:t>
            </w:r>
            <w:r w:rsidRPr="00BB1480">
              <w:rPr>
                <w:rFonts w:ascii="Times New Roman" w:eastAsia="標楷體" w:hAnsi="Times New Roman"/>
              </w:rPr>
              <w:t>.</w:t>
            </w:r>
            <w:r w:rsidRPr="00BB1480">
              <w:rPr>
                <w:rFonts w:ascii="Times New Roman" w:eastAsia="標楷體" w:hAnsi="Times New Roman" w:hint="eastAsia"/>
              </w:rPr>
              <w:t>10</w:t>
            </w:r>
            <w:r w:rsidRPr="00BB1480">
              <w:rPr>
                <w:rFonts w:ascii="Times New Roman" w:eastAsia="標楷體" w:hAnsi="Times New Roman"/>
              </w:rPr>
              <w:t>.</w:t>
            </w:r>
            <w:r w:rsidRPr="00BB1480">
              <w:rPr>
                <w:rFonts w:ascii="Times New Roman" w:eastAsia="標楷體" w:hAnsi="Times New Roman" w:hint="eastAsia"/>
              </w:rPr>
              <w:t>6</w:t>
            </w:r>
            <w:r w:rsidRPr="00BB1480">
              <w:rPr>
                <w:rFonts w:ascii="Times New Roman" w:eastAsia="標楷體" w:hAnsi="Times New Roman"/>
              </w:rPr>
              <w:t>已</w:t>
            </w:r>
            <w:proofErr w:type="gramStart"/>
            <w:r w:rsidRPr="00BB1480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970FF" w:rsidRDefault="00AF6B5E" w:rsidP="00AF6B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FA33E0">
              <w:rPr>
                <w:rFonts w:ascii="Times New Roman" w:eastAsia="標楷體" w:hAnsi="Times New Roman" w:hint="eastAsia"/>
                <w:color w:val="FF0000"/>
              </w:rPr>
              <w:t>112</w:t>
            </w:r>
            <w:proofErr w:type="gramEnd"/>
            <w:r w:rsidRPr="00FA33E0">
              <w:rPr>
                <w:rFonts w:ascii="Times New Roman" w:eastAsia="標楷體" w:hAnsi="Times New Roman" w:hint="eastAsia"/>
                <w:color w:val="FF0000"/>
              </w:rPr>
              <w:t>年度已於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13.01.02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發放</w:t>
            </w:r>
          </w:p>
        </w:tc>
      </w:tr>
      <w:tr w:rsidR="00AF6B5E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F6B5E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F6B5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F6B5E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07335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A07335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A07335">
              <w:rPr>
                <w:rFonts w:ascii="Times New Roman" w:eastAsia="標楷體" w:hAnsi="Times New Roman"/>
              </w:rPr>
              <w:t>日</w:t>
            </w:r>
            <w:r w:rsidRPr="00AF6B5E">
              <w:rPr>
                <w:rFonts w:ascii="Times New Roman" w:hAnsi="Times New Roman"/>
                <w:color w:val="FF0000"/>
              </w:rPr>
              <w:t>（</w:t>
            </w:r>
            <w:r w:rsidRPr="00AF6B5E">
              <w:rPr>
                <w:rFonts w:ascii="Times New Roman" w:hAnsi="Times New Roman"/>
                <w:color w:val="FF0000"/>
              </w:rPr>
              <w:t>11</w:t>
            </w:r>
            <w:r w:rsidRPr="00AF6B5E">
              <w:rPr>
                <w:rFonts w:ascii="Times New Roman" w:hAnsi="Times New Roman" w:hint="eastAsia"/>
                <w:color w:val="FF0000"/>
              </w:rPr>
              <w:t>3</w:t>
            </w:r>
            <w:r w:rsidRPr="00AF6B5E">
              <w:rPr>
                <w:rFonts w:ascii="Times New Roman" w:hAnsi="Times New Roman"/>
                <w:color w:val="FF0000"/>
              </w:rPr>
              <w:t>.</w:t>
            </w:r>
            <w:r w:rsidRPr="00AF6B5E">
              <w:rPr>
                <w:rFonts w:ascii="Times New Roman" w:hAnsi="Times New Roman" w:hint="eastAsia"/>
                <w:color w:val="FF0000"/>
              </w:rPr>
              <w:t>2</w:t>
            </w:r>
            <w:r w:rsidRPr="00AF6B5E">
              <w:rPr>
                <w:rFonts w:ascii="Times New Roman" w:hAnsi="Times New Roman"/>
                <w:color w:val="FF0000"/>
              </w:rPr>
              <w:t>.</w:t>
            </w:r>
            <w:r w:rsidRPr="00AF6B5E">
              <w:rPr>
                <w:rFonts w:ascii="Times New Roman" w:hAnsi="Times New Roman" w:hint="eastAsia"/>
                <w:color w:val="FF0000"/>
              </w:rPr>
              <w:t>16</w:t>
            </w:r>
            <w:r w:rsidRPr="00AF6B5E">
              <w:rPr>
                <w:rFonts w:ascii="Times New Roman" w:hAnsi="Times New Roman"/>
                <w:color w:val="FF0000"/>
              </w:rPr>
              <w:t>）</w:t>
            </w:r>
            <w:r w:rsidRPr="00A07335">
              <w:rPr>
                <w:rFonts w:ascii="Times New Roman" w:eastAsia="標楷體" w:hAnsi="Times New Roman"/>
              </w:rPr>
              <w:t>發放</w:t>
            </w:r>
          </w:p>
          <w:p w:rsidR="00AF6B5E" w:rsidRPr="00A07335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生應繳之金額上傳至一銀第</w:t>
            </w:r>
            <w:r w:rsidRPr="00A07335">
              <w:rPr>
                <w:rFonts w:ascii="Times New Roman" w:eastAsia="標楷體" w:hAnsi="Times New Roman"/>
              </w:rPr>
              <w:t>e</w:t>
            </w:r>
            <w:r w:rsidRPr="00A07335">
              <w:rPr>
                <w:rFonts w:ascii="Times New Roman" w:eastAsia="標楷體" w:hAnsi="Times New Roman"/>
              </w:rPr>
              <w:t>學雜費入口網</w:t>
            </w:r>
          </w:p>
          <w:p w:rsidR="00AF6B5E" w:rsidRPr="00A07335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AF6B5E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3A2AB8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F6B5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繳款截止日</w:t>
            </w:r>
            <w:r w:rsidRPr="00AF6B5E">
              <w:rPr>
                <w:rFonts w:ascii="Times New Roman" w:eastAsia="標楷體" w:hAnsi="Times New Roman" w:hint="eastAsia"/>
                <w:color w:val="FF0000"/>
              </w:rPr>
              <w:t>113.3.6</w:t>
            </w:r>
          </w:p>
        </w:tc>
      </w:tr>
      <w:tr w:rsidR="00AF6B5E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F6B5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彙整辦理助學貸款學生人數</w:t>
            </w:r>
          </w:p>
        </w:tc>
      </w:tr>
      <w:tr w:rsidR="00AF6B5E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F6B5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2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9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AF6B5E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F6B5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1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6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AF6B5E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102813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102813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E3885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112</w:t>
            </w:r>
            <w:r w:rsidRPr="005E3885">
              <w:rPr>
                <w:rFonts w:ascii="Times New Roman" w:eastAsia="標楷體" w:hAnsi="Times New Roman"/>
              </w:rPr>
              <w:t>.7.26-28</w:t>
            </w:r>
            <w:r w:rsidRPr="005E3885">
              <w:rPr>
                <w:rFonts w:ascii="Times New Roman" w:eastAsia="標楷體" w:hAnsi="Times New Roman" w:hint="eastAsia"/>
              </w:rPr>
              <w:t>完成</w:t>
            </w:r>
            <w:r w:rsidRPr="005E3885">
              <w:rPr>
                <w:rFonts w:ascii="Times New Roman" w:eastAsia="標楷體" w:hAnsi="Times New Roman"/>
              </w:rPr>
              <w:t>收費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AF6B5E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AF6B5E" w:rsidRPr="008225CB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031D" w:rsidRDefault="00AF6B5E" w:rsidP="00AF6B5E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031D" w:rsidRDefault="00AF6B5E" w:rsidP="00AF6B5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AF6B5E" w:rsidRPr="00BB031D" w:rsidRDefault="00AF6B5E" w:rsidP="00AF6B5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031D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031D" w:rsidRDefault="00AF6B5E" w:rsidP="00AF6B5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AF6B5E" w:rsidRPr="008225CB" w:rsidRDefault="00AF6B5E" w:rsidP="00AF6B5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970FF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970FF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970FF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AF6B5E" w:rsidRPr="00A970FF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AF6B5E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C2229C" w:rsidRDefault="00AF6B5E" w:rsidP="00AF6B5E">
            <w:pPr>
              <w:ind w:right="113"/>
              <w:rPr>
                <w:rFonts w:ascii="Times New Roman" w:eastAsia="標楷體" w:hAnsi="Times New Roman"/>
              </w:rPr>
            </w:pPr>
            <w:r w:rsidRPr="00C219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421A86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AF6B5E" w:rsidRPr="005E3885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E3885">
              <w:rPr>
                <w:rFonts w:ascii="Times New Roman" w:eastAsia="標楷體" w:hAnsi="Times New Roman"/>
                <w:color w:val="FF0000"/>
              </w:rPr>
              <w:t>112</w:t>
            </w:r>
            <w:r w:rsidRPr="005E3885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Pr="005E3885">
              <w:rPr>
                <w:rFonts w:ascii="Times New Roman" w:eastAsia="標楷體" w:hAnsi="Times New Roman"/>
                <w:color w:val="FF0000"/>
              </w:rPr>
              <w:t>12.22</w:t>
            </w:r>
            <w:r w:rsidRPr="005E3885">
              <w:rPr>
                <w:rFonts w:ascii="Times New Roman" w:eastAsia="標楷體" w:hAnsi="Times New Roman"/>
                <w:color w:val="FF0000"/>
              </w:rPr>
              <w:t>預計召開代收代辦會議</w:t>
            </w:r>
          </w:p>
        </w:tc>
      </w:tr>
      <w:tr w:rsidR="00AF6B5E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AF6B5E" w:rsidRPr="008225CB" w:rsidRDefault="00AF6B5E" w:rsidP="00AF6B5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AF6B5E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FA33E0">
              <w:rPr>
                <w:rFonts w:ascii="Times New Roman" w:eastAsia="標楷體" w:hAnsi="Times New Roman"/>
                <w:color w:val="FF0000"/>
              </w:rPr>
              <w:t>113</w:t>
            </w:r>
            <w:proofErr w:type="gramEnd"/>
            <w:r w:rsidRPr="00FA33E0">
              <w:rPr>
                <w:rFonts w:ascii="Times New Roman" w:eastAsia="標楷體" w:hAnsi="Times New Roman"/>
                <w:color w:val="FF0000"/>
              </w:rPr>
              <w:t>年度合約已完成</w:t>
            </w:r>
          </w:p>
        </w:tc>
      </w:tr>
      <w:tr w:rsidR="00AF6B5E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0C069E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FA33E0">
              <w:rPr>
                <w:rFonts w:ascii="Times New Roman" w:eastAsia="標楷體" w:hAnsi="Times New Roman"/>
                <w:color w:val="FF0000"/>
              </w:rPr>
              <w:t>113</w:t>
            </w:r>
            <w:proofErr w:type="gramEnd"/>
            <w:r w:rsidRPr="00FA33E0">
              <w:rPr>
                <w:rFonts w:ascii="Times New Roman" w:eastAsia="標楷體" w:hAnsi="Times New Roman"/>
                <w:color w:val="FF0000"/>
              </w:rPr>
              <w:t>年度合約已簽核完成</w:t>
            </w:r>
          </w:p>
        </w:tc>
      </w:tr>
      <w:tr w:rsidR="00AF6B5E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0C069E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FA33E0" w:rsidRDefault="00AF6B5E" w:rsidP="00AF6B5E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FA33E0">
              <w:rPr>
                <w:rFonts w:ascii="Times New Roman" w:eastAsia="標楷體" w:hAnsi="Times New Roman"/>
                <w:color w:val="FF0000"/>
              </w:rPr>
              <w:t>113</w:t>
            </w:r>
            <w:proofErr w:type="gramEnd"/>
            <w:r w:rsidRPr="00FA33E0">
              <w:rPr>
                <w:rFonts w:ascii="Times New Roman" w:eastAsia="標楷體" w:hAnsi="Times New Roman"/>
                <w:color w:val="FF0000"/>
              </w:rPr>
              <w:t>年度合約已簽核完成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E04A61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A970FF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F6B5E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537C16" w:rsidRDefault="00AF6B5E" w:rsidP="00AF6B5E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771D0F" w:rsidRDefault="00AF6B5E" w:rsidP="00AF6B5E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771D0F" w:rsidRDefault="00AF6B5E" w:rsidP="00AF6B5E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2.4.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B01C47">
        <w:rPr>
          <w:rFonts w:ascii="Times New Roman" w:eastAsia="標楷體" w:hAnsi="Times New Roman"/>
          <w:b/>
          <w:sz w:val="28"/>
          <w:szCs w:val="28"/>
        </w:rPr>
        <w:t>112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6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日起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國教署核定以最有利標辦理</w:t>
            </w:r>
          </w:p>
          <w:p w:rsidR="00E51549" w:rsidRPr="00080CB4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8</w:t>
            </w:r>
            <w:r w:rsidRPr="00080CB4">
              <w:rPr>
                <w:rFonts w:eastAsia="標楷體" w:hint="eastAsia"/>
              </w:rPr>
              <w:t>：申請都市審查與建照</w:t>
            </w:r>
          </w:p>
          <w:p w:rsidR="00274226" w:rsidRPr="00080CB4" w:rsidRDefault="00274226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9</w:t>
            </w:r>
            <w:r w:rsidRPr="00080CB4">
              <w:rPr>
                <w:rFonts w:ascii="新細明體" w:hAnsi="新細明體" w:hint="eastAsia"/>
              </w:rPr>
              <w:t>：</w:t>
            </w:r>
            <w:r w:rsidRPr="00080CB4">
              <w:rPr>
                <w:rFonts w:eastAsia="標楷體"/>
              </w:rPr>
              <w:t>函送</w:t>
            </w:r>
            <w:r w:rsidR="00C35284" w:rsidRPr="00080CB4">
              <w:rPr>
                <w:rFonts w:eastAsia="標楷體"/>
              </w:rPr>
              <w:t>工程預算書</w:t>
            </w:r>
          </w:p>
          <w:p w:rsidR="002B5CED" w:rsidRPr="00080CB4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11.22</w:t>
            </w:r>
            <w:r w:rsidRPr="00080CB4">
              <w:rPr>
                <w:rFonts w:eastAsia="標楷體"/>
              </w:rPr>
              <w:t>工程細部計畫書審核</w:t>
            </w:r>
          </w:p>
          <w:p w:rsidR="007B6D0B" w:rsidRPr="007B6D0B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7B6D0B">
              <w:rPr>
                <w:rFonts w:eastAsia="標楷體" w:hint="eastAsia"/>
                <w:color w:val="FF0000"/>
              </w:rPr>
              <w:t>112.12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 w:rsidRPr="007B6D0B">
              <w:rPr>
                <w:rFonts w:eastAsia="標楷體" w:hint="eastAsia"/>
                <w:color w:val="FF0000"/>
              </w:rPr>
              <w:t>函送修正後都市審議報告書</w:t>
            </w:r>
          </w:p>
          <w:p w:rsidR="00FD3530" w:rsidRPr="00EE4C0D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B6D0B">
              <w:rPr>
                <w:rFonts w:eastAsia="標楷體" w:hint="eastAsia"/>
                <w:color w:val="FF0000"/>
              </w:rPr>
              <w:t>112.12.18</w:t>
            </w:r>
            <w:r w:rsidRPr="007B6D0B">
              <w:rPr>
                <w:rFonts w:eastAsia="標楷體" w:hint="eastAsia"/>
                <w:color w:val="FF0000"/>
              </w:rPr>
              <w:t>廠商提送修正後工程圖說</w:t>
            </w:r>
          </w:p>
          <w:p w:rsidR="00EE4C0D" w:rsidRPr="00A960B8" w:rsidRDefault="00EE4C0D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3.2.2</w:t>
            </w:r>
            <w:r>
              <w:rPr>
                <w:rFonts w:eastAsia="標楷體"/>
                <w:color w:val="FF0000"/>
              </w:rPr>
              <w:t>新竹縣政府核准建照</w:t>
            </w:r>
          </w:p>
        </w:tc>
      </w:tr>
      <w:tr w:rsidR="008D49B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5467">
              <w:rPr>
                <w:rFonts w:ascii="Times New Roman" w:eastAsia="標楷體" w:hAnsi="Times New Roman" w:hint="eastAsia"/>
              </w:rPr>
              <w:t>113</w:t>
            </w:r>
            <w:proofErr w:type="gramEnd"/>
            <w:r w:rsidRPr="00555467">
              <w:rPr>
                <w:rFonts w:ascii="Times New Roman" w:eastAsia="標楷體" w:hAnsi="Times New Roman" w:hint="eastAsia"/>
              </w:rPr>
              <w:t>年度校園駐衛保全服務勞務採購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</w:rPr>
              <w:t>9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5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2B5C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/>
              </w:rPr>
              <w:t>9</w:t>
            </w:r>
            <w:r w:rsidRPr="00555467">
              <w:rPr>
                <w:rFonts w:ascii="Times New Roman" w:eastAsia="標楷體" w:hAnsi="Times New Roman" w:hint="eastAsia"/>
              </w:rPr>
              <w:t>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</w:t>
            </w:r>
            <w:r w:rsidRPr="00555467">
              <w:rPr>
                <w:rFonts w:ascii="Times New Roman" w:eastAsia="標楷體" w:hAnsi="Times New Roman"/>
              </w:rPr>
              <w:t>0</w:t>
            </w:r>
            <w:r w:rsidRPr="00555467">
              <w:rPr>
                <w:rFonts w:ascii="Times New Roman" w:eastAsia="標楷體" w:hAnsi="Times New Roman" w:hint="eastAsia"/>
              </w:rPr>
              <w:t>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="007832FD">
              <w:rPr>
                <w:rFonts w:ascii="Times New Roman" w:eastAsia="標楷體" w:hAnsi="Times New Roman"/>
                <w:sz w:val="16"/>
                <w:szCs w:val="16"/>
              </w:rPr>
              <w:t>.1.1-113.12.31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5CED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C31E45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5E4758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5E4758" w:rsidP="005E4758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</w:t>
            </w:r>
            <w:r w:rsidRPr="00555467">
              <w:rPr>
                <w:rFonts w:eastAsia="標楷體" w:hint="eastAsia"/>
              </w:rPr>
              <w:t>11.21</w:t>
            </w:r>
            <w:r w:rsidRPr="00555467">
              <w:rPr>
                <w:rFonts w:eastAsia="標楷體" w:hint="eastAsia"/>
              </w:rPr>
              <w:t>：</w:t>
            </w:r>
            <w:proofErr w:type="gramStart"/>
            <w:r w:rsidRPr="00555467">
              <w:rPr>
                <w:rFonts w:eastAsia="標楷體" w:hint="eastAsia"/>
              </w:rPr>
              <w:t>決標新亞</w:t>
            </w:r>
            <w:proofErr w:type="gramEnd"/>
            <w:r w:rsidRPr="00555467">
              <w:rPr>
                <w:rFonts w:eastAsia="標楷體" w:hint="eastAsia"/>
              </w:rPr>
              <w:t>保全股份有限公司</w:t>
            </w:r>
          </w:p>
        </w:tc>
      </w:tr>
      <w:tr w:rsidR="00EE4C0D" w:rsidRPr="00633810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 w:hint="eastAsia"/>
                <w:color w:val="FF0000"/>
              </w:rPr>
              <w:lastRenderedPageBreak/>
              <w:t>職員宿舍整修暨周圍排水系統建置改善工程委託設計監造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/>
                <w:color w:val="FF0000"/>
              </w:rPr>
              <w:t>25</w:t>
            </w:r>
            <w:r w:rsidRPr="00633810">
              <w:rPr>
                <w:rFonts w:ascii="Times New Roman" w:eastAsia="標楷體" w:hAnsi="Times New Roman"/>
                <w:color w:val="FF0000"/>
              </w:rPr>
              <w:t>萬</w:t>
            </w:r>
            <w:r w:rsidRPr="00633810">
              <w:rPr>
                <w:rFonts w:ascii="Times New Roman" w:eastAsia="標楷體" w:hAnsi="Times New Roman"/>
                <w:color w:val="FF0000"/>
              </w:rPr>
              <w:t>7,800</w:t>
            </w:r>
            <w:r w:rsidRPr="00633810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3381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決標日起</w:t>
            </w:r>
            <w:r w:rsidRPr="0063381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0</w:t>
            </w:r>
            <w:r w:rsidRPr="0063381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個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633810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3381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3.1.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3.1.1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 w:rsidRPr="00633810">
              <w:rPr>
                <w:rFonts w:eastAsia="標楷體"/>
              </w:rPr>
              <w:t>預計</w:t>
            </w:r>
            <w:r w:rsidRPr="00633810">
              <w:rPr>
                <w:rFonts w:eastAsia="標楷體"/>
              </w:rPr>
              <w:t>112.1.12</w:t>
            </w:r>
            <w:r w:rsidRPr="00633810">
              <w:rPr>
                <w:rFonts w:eastAsia="標楷體"/>
              </w:rPr>
              <w:t>開標</w:t>
            </w:r>
          </w:p>
          <w:p w:rsidR="00EE4C0D" w:rsidRPr="00633810" w:rsidRDefault="00EE4C0D" w:rsidP="00EE4C0D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 w:rsidRPr="00633810">
              <w:rPr>
                <w:rFonts w:eastAsia="標楷體"/>
              </w:rPr>
              <w:t>總工程款</w:t>
            </w:r>
            <w:r w:rsidRPr="00633810">
              <w:rPr>
                <w:rFonts w:eastAsia="標楷體"/>
              </w:rPr>
              <w:t>366</w:t>
            </w:r>
            <w:r w:rsidRPr="00633810">
              <w:rPr>
                <w:rFonts w:eastAsia="標楷體"/>
              </w:rPr>
              <w:t>萬</w:t>
            </w:r>
            <w:r w:rsidRPr="00633810">
              <w:rPr>
                <w:rFonts w:eastAsia="標楷體"/>
              </w:rPr>
              <w:t>1,000</w:t>
            </w:r>
            <w:r w:rsidRPr="00633810">
              <w:rPr>
                <w:rFonts w:eastAsia="標楷體"/>
              </w:rPr>
              <w:t>元</w:t>
            </w:r>
            <w:proofErr w:type="gramStart"/>
            <w:r w:rsidRPr="00633810">
              <w:rPr>
                <w:rFonts w:eastAsia="標楷體"/>
              </w:rPr>
              <w:t>（</w:t>
            </w:r>
            <w:proofErr w:type="gramEnd"/>
            <w:r w:rsidRPr="00633810">
              <w:rPr>
                <w:rFonts w:eastAsia="標楷體"/>
              </w:rPr>
              <w:t>國教署補助</w:t>
            </w:r>
            <w:r w:rsidRPr="00633810">
              <w:rPr>
                <w:rFonts w:eastAsia="標楷體"/>
              </w:rPr>
              <w:t>351</w:t>
            </w:r>
            <w:r w:rsidRPr="00633810">
              <w:rPr>
                <w:rFonts w:eastAsia="標楷體"/>
              </w:rPr>
              <w:t>萬</w:t>
            </w:r>
            <w:r w:rsidRPr="00633810">
              <w:rPr>
                <w:rFonts w:eastAsia="標楷體"/>
              </w:rPr>
              <w:t>1,000</w:t>
            </w:r>
            <w:r w:rsidRPr="00633810">
              <w:rPr>
                <w:rFonts w:eastAsia="標楷體"/>
              </w:rPr>
              <w:t>元</w:t>
            </w:r>
            <w:r w:rsidRPr="00633810">
              <w:t>；</w:t>
            </w:r>
            <w:r w:rsidRPr="00633810">
              <w:rPr>
                <w:rFonts w:eastAsia="標楷體"/>
              </w:rPr>
              <w:t>自籌</w:t>
            </w:r>
            <w:r w:rsidRPr="00633810">
              <w:rPr>
                <w:rFonts w:eastAsia="標楷體" w:hint="eastAsia"/>
              </w:rPr>
              <w:t>1</w:t>
            </w:r>
            <w:r w:rsidRPr="00633810">
              <w:rPr>
                <w:rFonts w:eastAsia="標楷體"/>
              </w:rPr>
              <w:t>5</w:t>
            </w:r>
            <w:r w:rsidRPr="00633810">
              <w:rPr>
                <w:rFonts w:eastAsia="標楷體"/>
              </w:rPr>
              <w:t>萬元</w:t>
            </w:r>
            <w:proofErr w:type="gramStart"/>
            <w:r w:rsidRPr="00633810">
              <w:rPr>
                <w:rFonts w:eastAsia="標楷體"/>
              </w:rPr>
              <w:t>）</w:t>
            </w:r>
            <w:proofErr w:type="gramEnd"/>
          </w:p>
          <w:p w:rsidR="00EE4C0D" w:rsidRPr="00633810" w:rsidRDefault="00EE4C0D" w:rsidP="00EE4C0D">
            <w:pPr>
              <w:pStyle w:val="af1"/>
              <w:numPr>
                <w:ilvl w:val="0"/>
                <w:numId w:val="40"/>
              </w:numPr>
              <w:tabs>
                <w:tab w:val="left" w:pos="187"/>
                <w:tab w:val="left" w:pos="324"/>
              </w:tabs>
              <w:snapToGrid w:val="0"/>
              <w:ind w:leftChars="0" w:left="324" w:hanging="142"/>
              <w:rPr>
                <w:rFonts w:eastAsia="標楷體"/>
                <w:sz w:val="16"/>
                <w:szCs w:val="16"/>
              </w:rPr>
            </w:pPr>
            <w:r w:rsidRPr="00633810">
              <w:rPr>
                <w:rFonts w:eastAsia="標楷體"/>
                <w:sz w:val="16"/>
                <w:szCs w:val="16"/>
              </w:rPr>
              <w:t>職員宿舍</w:t>
            </w:r>
            <w:r w:rsidRPr="00633810">
              <w:rPr>
                <w:rFonts w:eastAsia="標楷體"/>
                <w:sz w:val="16"/>
                <w:szCs w:val="16"/>
              </w:rPr>
              <w:t>206</w:t>
            </w:r>
            <w:r w:rsidRPr="00633810">
              <w:rPr>
                <w:rFonts w:eastAsia="標楷體"/>
                <w:sz w:val="16"/>
                <w:szCs w:val="16"/>
              </w:rPr>
              <w:t>萬</w:t>
            </w:r>
            <w:r w:rsidRPr="00633810">
              <w:rPr>
                <w:rFonts w:eastAsia="標楷體"/>
                <w:sz w:val="16"/>
                <w:szCs w:val="16"/>
              </w:rPr>
              <w:t>1,000</w:t>
            </w:r>
            <w:r w:rsidRPr="00633810">
              <w:rPr>
                <w:rFonts w:eastAsia="標楷體"/>
                <w:sz w:val="16"/>
                <w:szCs w:val="16"/>
              </w:rPr>
              <w:t>元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（</w:t>
            </w:r>
            <w:proofErr w:type="gramEnd"/>
            <w:r w:rsidRPr="00633810">
              <w:rPr>
                <w:rFonts w:eastAsia="標楷體"/>
                <w:sz w:val="16"/>
                <w:szCs w:val="16"/>
              </w:rPr>
              <w:t>國教署補助</w:t>
            </w:r>
            <w:r w:rsidRPr="00633810">
              <w:rPr>
                <w:rFonts w:eastAsia="標楷體"/>
                <w:sz w:val="16"/>
                <w:szCs w:val="16"/>
              </w:rPr>
              <w:t>201</w:t>
            </w:r>
            <w:r w:rsidRPr="00633810">
              <w:rPr>
                <w:rFonts w:eastAsia="標楷體"/>
                <w:sz w:val="16"/>
                <w:szCs w:val="16"/>
              </w:rPr>
              <w:t>萬</w:t>
            </w:r>
            <w:r w:rsidRPr="00633810">
              <w:rPr>
                <w:rFonts w:eastAsia="標楷體"/>
                <w:sz w:val="16"/>
                <w:szCs w:val="16"/>
              </w:rPr>
              <w:t>1,000</w:t>
            </w:r>
            <w:r w:rsidRPr="00633810">
              <w:rPr>
                <w:rFonts w:eastAsia="標楷體"/>
                <w:sz w:val="16"/>
                <w:szCs w:val="16"/>
              </w:rPr>
              <w:t>元</w:t>
            </w:r>
            <w:r w:rsidRPr="00633810">
              <w:rPr>
                <w:sz w:val="16"/>
                <w:szCs w:val="16"/>
              </w:rPr>
              <w:t>；</w:t>
            </w:r>
            <w:r w:rsidRPr="00633810">
              <w:rPr>
                <w:rFonts w:eastAsia="標楷體"/>
                <w:sz w:val="16"/>
                <w:szCs w:val="16"/>
              </w:rPr>
              <w:t>自籌</w:t>
            </w:r>
            <w:r w:rsidRPr="00633810">
              <w:rPr>
                <w:rFonts w:eastAsia="標楷體"/>
                <w:sz w:val="16"/>
                <w:szCs w:val="16"/>
              </w:rPr>
              <w:t>5</w:t>
            </w:r>
            <w:r w:rsidRPr="00633810">
              <w:rPr>
                <w:rFonts w:eastAsia="標楷體"/>
                <w:sz w:val="16"/>
                <w:szCs w:val="16"/>
              </w:rPr>
              <w:t>萬元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）</w:t>
            </w:r>
            <w:proofErr w:type="gramEnd"/>
          </w:p>
          <w:p w:rsidR="00EE4C0D" w:rsidRDefault="00EE4C0D" w:rsidP="00EE4C0D">
            <w:pPr>
              <w:pStyle w:val="af1"/>
              <w:numPr>
                <w:ilvl w:val="0"/>
                <w:numId w:val="40"/>
              </w:numPr>
              <w:tabs>
                <w:tab w:val="left" w:pos="187"/>
                <w:tab w:val="left" w:pos="324"/>
              </w:tabs>
              <w:snapToGrid w:val="0"/>
              <w:ind w:leftChars="0" w:left="324" w:hanging="142"/>
              <w:rPr>
                <w:rFonts w:eastAsia="標楷體"/>
                <w:sz w:val="16"/>
                <w:szCs w:val="16"/>
              </w:rPr>
            </w:pPr>
            <w:r w:rsidRPr="00633810">
              <w:rPr>
                <w:rFonts w:eastAsia="標楷體"/>
                <w:sz w:val="16"/>
                <w:szCs w:val="16"/>
              </w:rPr>
              <w:t>排水系統</w:t>
            </w:r>
            <w:r w:rsidRPr="00633810">
              <w:rPr>
                <w:rFonts w:eastAsia="標楷體"/>
                <w:sz w:val="16"/>
                <w:szCs w:val="16"/>
              </w:rPr>
              <w:t>160</w:t>
            </w:r>
            <w:r w:rsidRPr="00633810">
              <w:rPr>
                <w:rFonts w:eastAsia="標楷體"/>
                <w:sz w:val="16"/>
                <w:szCs w:val="16"/>
              </w:rPr>
              <w:t>萬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（</w:t>
            </w:r>
            <w:proofErr w:type="gramEnd"/>
            <w:r w:rsidRPr="00633810">
              <w:rPr>
                <w:rFonts w:eastAsia="標楷體"/>
                <w:sz w:val="16"/>
                <w:szCs w:val="16"/>
              </w:rPr>
              <w:t>國教署補助</w:t>
            </w:r>
            <w:r w:rsidRPr="00633810">
              <w:rPr>
                <w:rFonts w:eastAsia="標楷體"/>
                <w:sz w:val="16"/>
                <w:szCs w:val="16"/>
              </w:rPr>
              <w:t>150</w:t>
            </w:r>
            <w:r w:rsidRPr="00633810">
              <w:rPr>
                <w:rFonts w:eastAsia="標楷體"/>
                <w:sz w:val="16"/>
                <w:szCs w:val="16"/>
              </w:rPr>
              <w:t>萬元</w:t>
            </w:r>
            <w:r w:rsidRPr="00633810">
              <w:rPr>
                <w:sz w:val="16"/>
                <w:szCs w:val="16"/>
              </w:rPr>
              <w:t>；</w:t>
            </w:r>
            <w:r w:rsidRPr="00633810">
              <w:rPr>
                <w:rFonts w:eastAsia="標楷體"/>
                <w:sz w:val="16"/>
                <w:szCs w:val="16"/>
              </w:rPr>
              <w:t>自籌</w:t>
            </w:r>
            <w:r w:rsidRPr="00633810">
              <w:rPr>
                <w:rFonts w:eastAsia="標楷體"/>
                <w:sz w:val="16"/>
                <w:szCs w:val="16"/>
              </w:rPr>
              <w:t>10</w:t>
            </w:r>
            <w:r w:rsidRPr="00633810">
              <w:rPr>
                <w:rFonts w:eastAsia="標楷體"/>
                <w:sz w:val="16"/>
                <w:szCs w:val="16"/>
              </w:rPr>
              <w:t>萬元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）</w:t>
            </w:r>
            <w:proofErr w:type="gramEnd"/>
          </w:p>
          <w:p w:rsidR="00EE4C0D" w:rsidRPr="00EE4C0D" w:rsidRDefault="00EE4C0D" w:rsidP="00EE4C0D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 w:hint="eastAsia"/>
              </w:rPr>
            </w:pPr>
            <w:r w:rsidRPr="00EE4C0D">
              <w:rPr>
                <w:rFonts w:eastAsia="標楷體"/>
                <w:color w:val="FF0000"/>
              </w:rPr>
              <w:t>112.</w:t>
            </w:r>
            <w:r>
              <w:rPr>
                <w:rFonts w:eastAsia="標楷體"/>
                <w:color w:val="FF0000"/>
              </w:rPr>
              <w:t>2</w:t>
            </w:r>
            <w:r w:rsidRPr="00EE4C0D">
              <w:rPr>
                <w:rFonts w:eastAsia="標楷體"/>
                <w:color w:val="FF0000"/>
              </w:rPr>
              <w:t>.</w:t>
            </w:r>
            <w:r>
              <w:rPr>
                <w:rFonts w:eastAsia="標楷體"/>
                <w:color w:val="FF0000"/>
              </w:rPr>
              <w:t>26</w:t>
            </w:r>
            <w:r>
              <w:rPr>
                <w:rFonts w:eastAsia="標楷體"/>
                <w:color w:val="FF0000"/>
              </w:rPr>
              <w:t>召開宿舍整修工程工作小組會議</w:t>
            </w:r>
          </w:p>
        </w:tc>
      </w:tr>
      <w:tr w:rsidR="00EE4C0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8A6657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行政大樓川堂裝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5F19D9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Default="00FC7665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8C025C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決標次日起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0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曆天完成設計；配合機關通知開工，工期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5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1758B5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1758B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3.1.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665" w:rsidRDefault="00FC7665" w:rsidP="00FC76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EB5378" w:rsidRDefault="00FC7665" w:rsidP="00FC76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3.2.2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</w:p>
        </w:tc>
      </w:tr>
      <w:tr w:rsidR="00EE4C0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</w:rPr>
              <w:t>中正堂廁所修繕委託設計監造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簽約次日起</w:t>
            </w: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35</w:t>
            </w: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個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E4C0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.2.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E4C0D" w:rsidRPr="00011F89" w:rsidTr="00011F89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C0D" w:rsidRPr="002124EC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B01F9">
              <w:rPr>
                <w:rFonts w:ascii="Times New Roman" w:eastAsia="標楷體" w:hAnsi="Times New Roman" w:hint="eastAsia"/>
                <w:color w:val="FF0000"/>
              </w:rPr>
              <w:t>（教務處）</w:t>
            </w:r>
            <w:r w:rsidRPr="004B01F9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4B01F9">
              <w:rPr>
                <w:rFonts w:ascii="Times New Roman" w:eastAsia="標楷體" w:hAnsi="Times New Roman" w:hint="eastAsia"/>
                <w:color w:val="FF0000"/>
              </w:rPr>
              <w:t>學年度第二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11F89">
              <w:rPr>
                <w:rFonts w:ascii="Times New Roman" w:eastAsia="標楷體" w:hAnsi="Times New Roman"/>
                <w:color w:val="FF0000"/>
              </w:rPr>
              <w:t>220</w:t>
            </w:r>
            <w:r w:rsidRPr="00011F89">
              <w:rPr>
                <w:rFonts w:ascii="Times New Roman" w:eastAsia="標楷體" w:hAnsi="Times New Roman"/>
                <w:color w:val="FF0000"/>
              </w:rPr>
              <w:t>萬</w:t>
            </w:r>
            <w:r w:rsidRPr="00011F89">
              <w:rPr>
                <w:rFonts w:ascii="Times New Roman" w:eastAsia="標楷體" w:hAnsi="Times New Roman"/>
                <w:color w:val="FF0000"/>
              </w:rPr>
              <w:t>3,200</w:t>
            </w:r>
            <w:r w:rsidRPr="00011F89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</w:rPr>
              <w:t>209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4,920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011F8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3.2.15</w:t>
            </w:r>
            <w:r w:rsidRPr="00011F8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11F8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.1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EE4C0D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.1.3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lastRenderedPageBreak/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2,269</w:t>
            </w:r>
            <w:r w:rsidRPr="00F961E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D2F7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3D49F6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</w:rPr>
              <w:t>（學</w:t>
            </w:r>
            <w:proofErr w:type="gramStart"/>
            <w:r w:rsidRPr="00EB5378">
              <w:rPr>
                <w:rFonts w:ascii="Times New Roman" w:eastAsia="標楷體" w:hAnsi="Times New Roman"/>
              </w:rPr>
              <w:t>務</w:t>
            </w:r>
            <w:proofErr w:type="gramEnd"/>
            <w:r w:rsidRPr="00EB5378">
              <w:rPr>
                <w:rFonts w:ascii="Times New Roman" w:eastAsia="標楷體" w:hAnsi="Times New Roman"/>
              </w:rPr>
              <w:t>處）</w:t>
            </w:r>
            <w:r w:rsidRPr="00EB5378">
              <w:rPr>
                <w:rFonts w:ascii="Times New Roman" w:eastAsia="標楷體" w:hAnsi="Times New Roman" w:hint="eastAsia"/>
              </w:rPr>
              <w:t>112</w:t>
            </w:r>
            <w:r w:rsidRPr="00EB5378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6F0CBD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115327">
              <w:rPr>
                <w:rFonts w:ascii="Times New Roman" w:eastAsia="標楷體" w:hAnsi="Times New Roman"/>
                <w:sz w:val="16"/>
                <w:szCs w:val="16"/>
              </w:rPr>
              <w:t>13.5.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</w:t>
            </w:r>
            <w:r w:rsidR="00ED2F77"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BD" w:rsidRPr="00115327" w:rsidRDefault="006F0CBD" w:rsidP="006F0CB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6F0CB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9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234A5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234A58">
              <w:rPr>
                <w:rFonts w:ascii="Times New Roman" w:eastAsia="標楷體" w:hAnsi="Times New Roman" w:hint="eastAsia"/>
              </w:rPr>
              <w:t>處）</w:t>
            </w:r>
            <w:r w:rsidRPr="00234A58">
              <w:rPr>
                <w:rFonts w:ascii="Times New Roman" w:eastAsia="標楷體" w:hAnsi="Times New Roman" w:hint="eastAsia"/>
              </w:rPr>
              <w:t>2024</w:t>
            </w:r>
            <w:r w:rsidRPr="00234A58">
              <w:rPr>
                <w:rFonts w:ascii="Times New Roman" w:eastAsia="標楷體" w:hAnsi="Times New Roman" w:hint="eastAsia"/>
              </w:rPr>
              <w:t>年赴日本國際教育旅行學生參訪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5.11-113.5.16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共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天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夜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2124E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11.2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124EC">
              <w:rPr>
                <w:rFonts w:ascii="Times New Roman" w:eastAsia="標楷體" w:hAnsi="Times New Roman" w:hint="eastAsia"/>
                <w:color w:val="FF0000"/>
              </w:rPr>
              <w:t>（學</w:t>
            </w:r>
            <w:proofErr w:type="gramStart"/>
            <w:r w:rsidRPr="002124EC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2124EC">
              <w:rPr>
                <w:rFonts w:ascii="Times New Roman" w:eastAsia="標楷體" w:hAnsi="Times New Roman" w:hint="eastAsia"/>
                <w:color w:val="FF0000"/>
              </w:rPr>
              <w:t>處）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71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6F0CBD" w:rsidRDefault="00234A58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71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7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-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4.19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 xml:space="preserve"> (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共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3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天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夜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12.1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58" w:rsidRPr="00234A58" w:rsidRDefault="00234A58" w:rsidP="00234A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34A58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</w:t>
            </w: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ED2F77" w:rsidRDefault="00234A58" w:rsidP="00234A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112.12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5327" w:rsidRPr="0048351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225CB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48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F961E4">
              <w:rPr>
                <w:rFonts w:ascii="Times New Roman" w:eastAsia="標楷體" w:hAnsi="Times New Roman"/>
                <w:lang w:eastAsia="zh-HK"/>
              </w:rPr>
              <w:t>9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,000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F29A2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D251B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C669D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15327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5B25D3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proofErr w:type="gramStart"/>
            <w:r w:rsidRPr="0055755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E68D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87537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3.9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2.8.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22AC1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E2C7B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1F2600" w:rsidRDefault="001F2600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F06261" w:rsidRDefault="0038411B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905A53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F06261" w:rsidRPr="00905A53" w:rsidTr="000A4738">
        <w:tc>
          <w:tcPr>
            <w:tcW w:w="1700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/>
              </w:rPr>
              <w:t>實支數</w:t>
            </w:r>
            <w:proofErr w:type="gramEnd"/>
            <w:r w:rsidRPr="00905A53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執行</w:t>
            </w:r>
            <w:r w:rsidRPr="00905A53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說明</w:t>
            </w:r>
          </w:p>
        </w:tc>
      </w:tr>
      <w:tr w:rsidR="00F06261" w:rsidRPr="003E27CC" w:rsidTr="000A4738">
        <w:trPr>
          <w:trHeight w:val="1254"/>
        </w:trPr>
        <w:tc>
          <w:tcPr>
            <w:tcW w:w="1700" w:type="dxa"/>
            <w:vMerge w:val="restart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D0D">
              <w:rPr>
                <w:rFonts w:ascii="Times New Roman" w:eastAsia="標楷體" w:hAnsi="Times New Roman" w:hint="eastAsia"/>
              </w:rPr>
              <w:t>241,444</w:t>
            </w:r>
          </w:p>
        </w:tc>
        <w:tc>
          <w:tcPr>
            <w:tcW w:w="1098" w:type="dxa"/>
            <w:vMerge w:val="restart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D0D">
              <w:rPr>
                <w:rFonts w:ascii="Times New Roman" w:eastAsia="標楷體" w:hAnsi="Times New Roman" w:hint="eastAsia"/>
              </w:rPr>
              <w:t>1,677,956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D0D">
              <w:rPr>
                <w:rFonts w:ascii="Times New Roman" w:eastAsia="標楷體" w:hAnsi="Times New Roman"/>
              </w:rPr>
              <w:t>12.5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F06261" w:rsidRPr="003E27CC" w:rsidTr="000A4738">
        <w:trPr>
          <w:trHeight w:val="210"/>
        </w:trPr>
        <w:tc>
          <w:tcPr>
            <w:tcW w:w="1700" w:type="dxa"/>
            <w:vMerge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23,829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117,820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2,002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,309</w:t>
            </w:r>
          </w:p>
        </w:tc>
      </w:tr>
      <w:tr w:rsidR="00F06261" w:rsidRPr="003E27CC" w:rsidTr="000A4738">
        <w:trPr>
          <w:trHeight w:val="210"/>
        </w:trPr>
        <w:tc>
          <w:tcPr>
            <w:tcW w:w="1700" w:type="dxa"/>
            <w:vMerge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19,569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51,890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2,242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1,383</w:t>
            </w:r>
          </w:p>
        </w:tc>
      </w:tr>
      <w:tr w:rsidR="00F06261" w:rsidRPr="003E27CC" w:rsidTr="000A4738">
        <w:tc>
          <w:tcPr>
            <w:tcW w:w="1700" w:type="dxa"/>
          </w:tcPr>
          <w:p w:rsidR="00F06261" w:rsidRPr="003E27CC" w:rsidRDefault="00F06261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校園安全維護費</w:t>
            </w:r>
            <w:r w:rsidRPr="003E27CC">
              <w:rPr>
                <w:rFonts w:ascii="Times New Roman" w:eastAsia="標楷體" w:hAnsi="Times New Roman"/>
              </w:rPr>
              <w:t>-</w:t>
            </w:r>
            <w:r w:rsidRPr="003E27CC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1,083</w:t>
            </w:r>
          </w:p>
        </w:tc>
        <w:tc>
          <w:tcPr>
            <w:tcW w:w="1098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4D73">
              <w:rPr>
                <w:rFonts w:ascii="Times New Roman" w:eastAsia="標楷體" w:hAnsi="Times New Roman"/>
              </w:rPr>
              <w:t>80,000</w:t>
            </w:r>
          </w:p>
        </w:tc>
        <w:tc>
          <w:tcPr>
            <w:tcW w:w="1097" w:type="dxa"/>
            <w:vAlign w:val="center"/>
          </w:tcPr>
          <w:p w:rsidR="00F06261" w:rsidRPr="003E27CC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4D73">
              <w:rPr>
                <w:rFonts w:ascii="Times New Roman" w:eastAsia="標楷體" w:hAnsi="Times New Roman" w:hint="eastAsia"/>
              </w:rPr>
              <w:t>7.70</w:t>
            </w:r>
          </w:p>
        </w:tc>
        <w:tc>
          <w:tcPr>
            <w:tcW w:w="4102" w:type="dxa"/>
            <w:gridSpan w:val="4"/>
          </w:tcPr>
          <w:p w:rsidR="00F06261" w:rsidRPr="003E27CC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駐衛警保全服務費：</w:t>
            </w:r>
            <w:r>
              <w:rPr>
                <w:rFonts w:ascii="Times New Roman" w:eastAsia="標楷體" w:hAnsi="Times New Roman"/>
              </w:rPr>
              <w:t>81,083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F06261" w:rsidRPr="003E27CC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6D6ED1">
              <w:rPr>
                <w:rFonts w:ascii="Times New Roman" w:eastAsia="標楷體" w:hAnsi="Times New Roman"/>
                <w:color w:val="000000" w:themeColor="text1"/>
              </w:rPr>
              <w:t>保全費用：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4,000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元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</w:tr>
      <w:tr w:rsidR="00F06261" w:rsidRPr="003E27CC" w:rsidTr="000A4738">
        <w:tc>
          <w:tcPr>
            <w:tcW w:w="1700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4D73">
              <w:rPr>
                <w:rFonts w:ascii="Times New Roman" w:eastAsia="標楷體" w:hAnsi="Times New Roman"/>
              </w:rPr>
              <w:t>769,000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4D73">
              <w:rPr>
                <w:rFonts w:ascii="Times New Roman" w:eastAsia="標楷體" w:hAnsi="Times New Roman"/>
              </w:rPr>
              <w:t>53,245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4D73">
              <w:rPr>
                <w:rFonts w:ascii="Times New Roman" w:eastAsia="標楷體" w:hAnsi="Times New Roman"/>
              </w:rPr>
              <w:t>354,988</w:t>
            </w:r>
          </w:p>
        </w:tc>
        <w:tc>
          <w:tcPr>
            <w:tcW w:w="1097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4D73">
              <w:rPr>
                <w:rFonts w:ascii="Times New Roman" w:eastAsia="標楷體" w:hAnsi="Times New Roman"/>
              </w:rPr>
              <w:t>6.92</w:t>
            </w:r>
          </w:p>
        </w:tc>
        <w:tc>
          <w:tcPr>
            <w:tcW w:w="4102" w:type="dxa"/>
            <w:gridSpan w:val="4"/>
          </w:tcPr>
          <w:p w:rsidR="00F06261" w:rsidRPr="00C0728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/>
              </w:rPr>
              <w:t>電腦維護費：</w:t>
            </w:r>
            <w:r w:rsidRPr="00C0728B">
              <w:rPr>
                <w:rFonts w:ascii="Times New Roman" w:eastAsia="標楷體" w:hAnsi="Times New Roman"/>
              </w:rPr>
              <w:t>5,000</w:t>
            </w:r>
            <w:r w:rsidRPr="00C0728B">
              <w:rPr>
                <w:rFonts w:ascii="Times New Roman" w:eastAsia="標楷體" w:hAnsi="Times New Roman"/>
              </w:rPr>
              <w:t>元</w:t>
            </w:r>
            <w:r w:rsidRPr="00C0728B">
              <w:rPr>
                <w:rFonts w:ascii="Times New Roman" w:eastAsia="標楷體" w:hAnsi="Times New Roman"/>
              </w:rPr>
              <w:t>/</w:t>
            </w:r>
            <w:r w:rsidRPr="00C0728B">
              <w:rPr>
                <w:rFonts w:ascii="Times New Roman" w:eastAsia="標楷體" w:hAnsi="Times New Roman"/>
              </w:rPr>
              <w:t>月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火險</w:t>
            </w:r>
            <w:r w:rsidRPr="003B7DE0">
              <w:rPr>
                <w:rFonts w:ascii="Times New Roman" w:eastAsia="標楷體" w:hAnsi="Times New Roman" w:hint="eastAsia"/>
              </w:rPr>
              <w:t>（</w:t>
            </w:r>
            <w:r w:rsidRPr="003B7DE0">
              <w:rPr>
                <w:rFonts w:ascii="Times New Roman" w:eastAsia="標楷體" w:hAnsi="Times New Roman" w:hint="eastAsia"/>
              </w:rPr>
              <w:t>1</w:t>
            </w:r>
            <w:r w:rsidRPr="003B7DE0">
              <w:rPr>
                <w:rFonts w:ascii="Times New Roman" w:eastAsia="標楷體" w:hAnsi="Times New Roman"/>
              </w:rPr>
              <w:t>12.3.1-113.3.1</w:t>
            </w:r>
            <w:r w:rsidRPr="003B7DE0">
              <w:rPr>
                <w:rFonts w:ascii="Times New Roman" w:eastAsia="標楷體" w:hAnsi="Times New Roman" w:hint="eastAsia"/>
              </w:rPr>
              <w:t>）：</w:t>
            </w:r>
            <w:r w:rsidRPr="00C0728B">
              <w:rPr>
                <w:rFonts w:ascii="Times New Roman" w:eastAsia="標楷體" w:hAnsi="Times New Roman"/>
                <w:color w:val="FF0000"/>
              </w:rPr>
              <w:t>23,807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</w:t>
            </w:r>
            <w:r w:rsidRPr="003B7DE0">
              <w:rPr>
                <w:rFonts w:ascii="Times New Roman" w:eastAsia="標楷體" w:hAnsi="Times New Roman"/>
              </w:rPr>
              <w:tab/>
            </w:r>
          </w:p>
          <w:p w:rsidR="00F06261" w:rsidRPr="00C0728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/>
              </w:rPr>
              <w:t>影印機維護費：</w:t>
            </w:r>
            <w:r w:rsidRPr="00C0728B">
              <w:rPr>
                <w:rFonts w:ascii="Times New Roman" w:eastAsia="標楷體" w:hAnsi="Times New Roman"/>
              </w:rPr>
              <w:t>75,000</w:t>
            </w:r>
            <w:r w:rsidRPr="00C0728B">
              <w:rPr>
                <w:rFonts w:ascii="Times New Roman" w:eastAsia="標楷體" w:hAnsi="Times New Roman"/>
              </w:rPr>
              <w:t>元</w:t>
            </w:r>
            <w:r w:rsidRPr="00C0728B">
              <w:rPr>
                <w:rFonts w:ascii="Times New Roman" w:eastAsia="標楷體" w:hAnsi="Times New Roman"/>
              </w:rPr>
              <w:t>/</w:t>
            </w:r>
            <w:r w:rsidRPr="00C0728B">
              <w:rPr>
                <w:rFonts w:ascii="Times New Roman" w:eastAsia="標楷體" w:hAnsi="Times New Roman"/>
              </w:rPr>
              <w:t>年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行政大樓電梯維護費：</w:t>
            </w:r>
            <w:r w:rsidRPr="003B7DE0">
              <w:rPr>
                <w:rFonts w:ascii="Times New Roman" w:eastAsia="標楷體" w:hAnsi="Times New Roman"/>
              </w:rPr>
              <w:t>31,2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</w:t>
            </w:r>
            <w:proofErr w:type="gramStart"/>
            <w:r w:rsidRPr="003B7DE0">
              <w:rPr>
                <w:rFonts w:ascii="Times New Roman" w:eastAsia="標楷體" w:hAnsi="Times New Roman"/>
              </w:rPr>
              <w:lastRenderedPageBreak/>
              <w:t>（</w:t>
            </w:r>
            <w:proofErr w:type="gramEnd"/>
            <w:r w:rsidRPr="003B7DE0">
              <w:rPr>
                <w:rFonts w:ascii="Times New Roman" w:eastAsia="標楷體" w:hAnsi="Times New Roman"/>
              </w:rPr>
              <w:t>7,8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季</w:t>
            </w:r>
            <w:r w:rsidRPr="003B7DE0">
              <w:rPr>
                <w:rFonts w:ascii="新細明體" w:hAnsi="新細明體" w:hint="eastAsia"/>
              </w:rPr>
              <w:t>)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綜合大樓電梯維護費：</w:t>
            </w:r>
            <w:r w:rsidRPr="003B7DE0">
              <w:rPr>
                <w:rFonts w:ascii="Times New Roman" w:eastAsia="標楷體" w:hAnsi="Times New Roman"/>
              </w:rPr>
              <w:t>27,6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（</w:t>
            </w:r>
            <w:r w:rsidRPr="003B7DE0">
              <w:rPr>
                <w:rFonts w:ascii="Times New Roman" w:eastAsia="標楷體" w:hAnsi="Times New Roman"/>
              </w:rPr>
              <w:t>6,9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季）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特教實驗大樓電梯維護費</w:t>
            </w:r>
            <w:r w:rsidRPr="003B7DE0">
              <w:rPr>
                <w:rFonts w:ascii="新細明體" w:hAnsi="新細明體" w:hint="eastAsia"/>
              </w:rPr>
              <w:t>：</w:t>
            </w:r>
            <w:r w:rsidRPr="003B7DE0">
              <w:rPr>
                <w:rFonts w:ascii="Times New Roman" w:eastAsia="標楷體" w:hAnsi="Times New Roman" w:hint="eastAsia"/>
              </w:rPr>
              <w:t>2</w:t>
            </w:r>
            <w:r w:rsidRPr="003B7DE0">
              <w:rPr>
                <w:rFonts w:ascii="Times New Roman" w:eastAsia="標楷體" w:hAnsi="Times New Roman"/>
              </w:rPr>
              <w:t>,8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月（</w:t>
            </w:r>
            <w:r w:rsidRPr="003B7DE0">
              <w:rPr>
                <w:rFonts w:ascii="Times New Roman" w:eastAsia="標楷體" w:hAnsi="Times New Roman" w:hint="eastAsia"/>
              </w:rPr>
              <w:t>3</w:t>
            </w:r>
            <w:r w:rsidRPr="003B7DE0">
              <w:rPr>
                <w:rFonts w:ascii="Times New Roman" w:eastAsia="標楷體" w:hAnsi="Times New Roman"/>
              </w:rPr>
              <w:t>3,6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）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B7DE0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3B7DE0">
              <w:rPr>
                <w:rFonts w:ascii="Times New Roman" w:eastAsia="標楷體" w:hAnsi="Times New Roman"/>
              </w:rPr>
              <w:t>電梯維護費</w:t>
            </w:r>
            <w:r w:rsidRPr="003B7DE0">
              <w:rPr>
                <w:rFonts w:ascii="Times New Roman" w:eastAsia="標楷體" w:hAnsi="Times New Roman" w:hint="eastAsia"/>
              </w:rPr>
              <w:t>：</w:t>
            </w:r>
            <w:r w:rsidRPr="003B7DE0">
              <w:rPr>
                <w:rFonts w:ascii="Times New Roman" w:eastAsia="標楷體" w:hAnsi="Times New Roman" w:hint="eastAsia"/>
              </w:rPr>
              <w:t>3</w:t>
            </w:r>
            <w:r w:rsidRPr="003B7DE0">
              <w:rPr>
                <w:rFonts w:ascii="Times New Roman" w:eastAsia="標楷體" w:hAnsi="Times New Roman"/>
              </w:rPr>
              <w:t>2,4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（</w:t>
            </w:r>
            <w:r w:rsidRPr="003B7DE0">
              <w:rPr>
                <w:rFonts w:ascii="Times New Roman" w:eastAsia="標楷體" w:hAnsi="Times New Roman" w:hint="eastAsia"/>
              </w:rPr>
              <w:t>8</w:t>
            </w:r>
            <w:r w:rsidRPr="003B7DE0">
              <w:rPr>
                <w:rFonts w:ascii="Times New Roman" w:eastAsia="標楷體" w:hAnsi="Times New Roman"/>
              </w:rPr>
              <w:t>,1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季）</w:t>
            </w:r>
          </w:p>
          <w:p w:rsidR="00F06261" w:rsidRPr="00C0728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/>
              </w:rPr>
              <w:t>高低壓設備檢修費：</w:t>
            </w:r>
            <w:r w:rsidRPr="00C0728B">
              <w:rPr>
                <w:rFonts w:ascii="Times New Roman" w:eastAsia="標楷體" w:hAnsi="Times New Roman"/>
                <w:color w:val="FF0000"/>
              </w:rPr>
              <w:t>45,000</w:t>
            </w:r>
            <w:r w:rsidRPr="00C0728B">
              <w:rPr>
                <w:rFonts w:ascii="Times New Roman" w:eastAsia="標楷體" w:hAnsi="Times New Roman"/>
              </w:rPr>
              <w:t>元</w:t>
            </w:r>
            <w:r w:rsidRPr="00C0728B">
              <w:rPr>
                <w:rFonts w:ascii="Times New Roman" w:eastAsia="標楷體" w:hAnsi="Times New Roman"/>
              </w:rPr>
              <w:t>/</w:t>
            </w:r>
            <w:r w:rsidRPr="00C0728B">
              <w:rPr>
                <w:rFonts w:ascii="Times New Roman" w:eastAsia="標楷體" w:hAnsi="Times New Roman"/>
              </w:rPr>
              <w:t>年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B7DE0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3B7DE0">
              <w:rPr>
                <w:rFonts w:ascii="Times New Roman" w:eastAsia="標楷體" w:hAnsi="Times New Roman"/>
              </w:rPr>
              <w:t>心更換</w:t>
            </w:r>
            <w:r w:rsidRPr="00C0728B">
              <w:rPr>
                <w:rFonts w:ascii="Times New Roman" w:eastAsia="標楷體" w:hAnsi="Times New Roman" w:hint="eastAsia"/>
              </w:rPr>
              <w:t>：</w:t>
            </w:r>
            <w:r w:rsidRPr="00C0728B">
              <w:rPr>
                <w:rFonts w:ascii="Times New Roman" w:eastAsia="標楷體" w:hAnsi="Times New Roman"/>
                <w:color w:val="FF0000"/>
              </w:rPr>
              <w:t>78,03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力寶</w:t>
            </w:r>
            <w:proofErr w:type="gramStart"/>
            <w:r w:rsidRPr="003B7DE0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3B7DE0">
              <w:rPr>
                <w:rFonts w:ascii="Times New Roman" w:eastAsia="標楷體" w:hAnsi="Times New Roman" w:hint="eastAsia"/>
              </w:rPr>
              <w:t>更換：</w:t>
            </w:r>
            <w:r w:rsidRPr="00C0728B">
              <w:rPr>
                <w:rFonts w:ascii="Times New Roman" w:eastAsia="標楷體" w:hAnsi="Times New Roman"/>
              </w:rPr>
              <w:t xml:space="preserve"> </w:t>
            </w:r>
            <w:r w:rsidRPr="00C0728B">
              <w:rPr>
                <w:rFonts w:ascii="Times New Roman" w:eastAsia="標楷體" w:hAnsi="Times New Roman"/>
                <w:color w:val="FF0000"/>
              </w:rPr>
              <w:t>39,93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</w:t>
            </w:r>
          </w:p>
          <w:p w:rsidR="00F06261" w:rsidRPr="003B7DE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軟體系統維護</w:t>
            </w:r>
          </w:p>
          <w:p w:rsidR="00F06261" w:rsidRPr="003B7DE0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惠聚資訊維護費：</w:t>
            </w:r>
            <w:r w:rsidRPr="003B7DE0">
              <w:rPr>
                <w:rFonts w:ascii="Times New Roman" w:eastAsia="標楷體" w:hAnsi="Times New Roman"/>
              </w:rPr>
              <w:t>23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(</w:t>
            </w:r>
            <w:r w:rsidRPr="003B7DE0">
              <w:rPr>
                <w:rFonts w:ascii="Times New Roman" w:eastAsia="標楷體" w:hAnsi="Times New Roman"/>
              </w:rPr>
              <w:t>11,5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半年</w:t>
            </w:r>
            <w:r w:rsidRPr="003B7DE0">
              <w:rPr>
                <w:rFonts w:ascii="新細明體" w:hAnsi="新細明體" w:hint="eastAsia"/>
              </w:rPr>
              <w:t>)</w:t>
            </w:r>
          </w:p>
          <w:p w:rsidR="00F06261" w:rsidRPr="003B7DE0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ischool</w:t>
            </w:r>
            <w:r w:rsidRPr="003B7DE0">
              <w:rPr>
                <w:rFonts w:ascii="Times New Roman" w:eastAsia="標楷體" w:hAnsi="Times New Roman"/>
              </w:rPr>
              <w:t>網路平台維護費：</w:t>
            </w:r>
            <w:r w:rsidRPr="003B7DE0">
              <w:rPr>
                <w:rFonts w:ascii="Times New Roman" w:eastAsia="標楷體" w:hAnsi="Times New Roman"/>
              </w:rPr>
              <w:t>15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</w:t>
            </w:r>
          </w:p>
          <w:p w:rsidR="00F06261" w:rsidRPr="003B7DE0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差勤系統維護費：</w:t>
            </w:r>
            <w:r w:rsidRPr="003B7DE0">
              <w:rPr>
                <w:rFonts w:ascii="Times New Roman" w:eastAsia="標楷體" w:hAnsi="Times New Roman"/>
              </w:rPr>
              <w:t>4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半年</w:t>
            </w:r>
          </w:p>
          <w:p w:rsidR="00F06261" w:rsidRPr="003B7DE0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出納管理系統租賃及維護費：</w:t>
            </w:r>
            <w:r w:rsidRPr="003B7DE0">
              <w:rPr>
                <w:rFonts w:ascii="Times New Roman" w:eastAsia="標楷體" w:hAnsi="Times New Roman"/>
              </w:rPr>
              <w:t>42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（</w:t>
            </w:r>
            <w:r w:rsidRPr="003B7DE0">
              <w:rPr>
                <w:rFonts w:ascii="Times New Roman" w:eastAsia="標楷體" w:hAnsi="Times New Roman"/>
              </w:rPr>
              <w:t>10,5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季）</w:t>
            </w:r>
          </w:p>
          <w:p w:rsidR="00F06261" w:rsidRPr="006D6ED1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  <w:color w:val="000000" w:themeColor="text1"/>
              </w:rPr>
            </w:pPr>
            <w:r w:rsidRPr="006D6ED1">
              <w:rPr>
                <w:rFonts w:ascii="Times New Roman" w:eastAsia="標楷體" w:hAnsi="Times New Roman"/>
                <w:color w:val="000000" w:themeColor="text1"/>
              </w:rPr>
              <w:t>薪資管理系統及註冊收費系統維護費用：</w:t>
            </w:r>
            <w:r w:rsidRPr="006D6ED1">
              <w:rPr>
                <w:rFonts w:ascii="Times New Roman" w:eastAsia="標楷體" w:hAnsi="Times New Roman"/>
                <w:color w:val="FF0000"/>
              </w:rPr>
              <w:t>18,000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元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  <w:p w:rsidR="00F06261" w:rsidRPr="006D6ED1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  <w:color w:val="000000" w:themeColor="text1"/>
              </w:rPr>
            </w:pPr>
            <w:r w:rsidRPr="006D6ED1">
              <w:rPr>
                <w:rFonts w:ascii="Times New Roman" w:eastAsia="標楷體" w:hAnsi="Times New Roman"/>
                <w:color w:val="000000" w:themeColor="text1"/>
              </w:rPr>
              <w:t>文書系統維護費：</w:t>
            </w:r>
            <w:r w:rsidRPr="006D6ED1">
              <w:rPr>
                <w:rFonts w:ascii="Times New Roman" w:eastAsia="標楷體" w:hAnsi="Times New Roman"/>
                <w:color w:val="FF0000"/>
              </w:rPr>
              <w:t>11,200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元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  <w:p w:rsidR="00F06261" w:rsidRPr="0035541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6D6ED1">
              <w:rPr>
                <w:rFonts w:ascii="Times New Roman" w:eastAsia="標楷體" w:hAnsi="Times New Roman" w:hint="eastAsia"/>
              </w:rPr>
              <w:t>全校用獎狀</w:t>
            </w:r>
            <w:proofErr w:type="gramEnd"/>
            <w:r w:rsidRPr="006D6ED1">
              <w:rPr>
                <w:rFonts w:ascii="Times New Roman" w:eastAsia="標楷體" w:hAnsi="Times New Roman" w:hint="eastAsia"/>
              </w:rPr>
              <w:t>印製：</w:t>
            </w:r>
            <w:r w:rsidRPr="006D6ED1">
              <w:rPr>
                <w:rFonts w:ascii="Times New Roman" w:eastAsia="標楷體" w:hAnsi="Times New Roman"/>
              </w:rPr>
              <w:t>6,145</w:t>
            </w:r>
            <w:r w:rsidRPr="006D6ED1"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F06261" w:rsidRPr="003E27CC" w:rsidTr="000A473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/>
              </w:rPr>
              <w:t>7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/>
              </w:rPr>
              <w:t>3,15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/>
              </w:rPr>
              <w:t>44,004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/>
              </w:rPr>
              <w:t>4.50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F06261" w:rsidRPr="00C0728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OK</w:t>
            </w:r>
            <w:r w:rsidRPr="00C0728B">
              <w:rPr>
                <w:rFonts w:ascii="Times New Roman" w:eastAsia="標楷體" w:hAnsi="Times New Roman" w:hint="eastAsia"/>
              </w:rPr>
              <w:t>便利商店電話拉線：</w:t>
            </w:r>
            <w:r w:rsidRPr="00C0728B">
              <w:rPr>
                <w:rFonts w:ascii="Times New Roman" w:eastAsia="標楷體" w:hAnsi="Times New Roman"/>
              </w:rPr>
              <w:t>3,150</w:t>
            </w:r>
            <w:r w:rsidRPr="00C0728B">
              <w:rPr>
                <w:rFonts w:ascii="Times New Roman" w:eastAsia="標楷體" w:hAnsi="Times New Roman"/>
              </w:rPr>
              <w:t>元</w:t>
            </w:r>
          </w:p>
          <w:p w:rsidR="00F06261" w:rsidRPr="00C0728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教學大樓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-4</w:t>
            </w:r>
            <w:r w:rsidRPr="00C0728B">
              <w:rPr>
                <w:rFonts w:ascii="Times New Roman" w:eastAsia="標楷體" w:hAnsi="Times New Roman" w:hint="eastAsia"/>
              </w:rPr>
              <w:t>樓廁所電燈開關裝設感應裝置：</w:t>
            </w:r>
            <w:r w:rsidRPr="00C0728B">
              <w:rPr>
                <w:rFonts w:ascii="Times New Roman" w:eastAsia="標楷體" w:hAnsi="Times New Roman"/>
              </w:rPr>
              <w:t>10,200</w:t>
            </w:r>
            <w:r w:rsidRPr="00C0728B">
              <w:rPr>
                <w:rFonts w:ascii="Times New Roman" w:eastAsia="標楷體" w:hAnsi="Times New Roman"/>
              </w:rPr>
              <w:t>元</w:t>
            </w:r>
          </w:p>
          <w:p w:rsidR="00F06261" w:rsidRPr="00C0728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加工科加壓馬達更換：</w:t>
            </w:r>
            <w:r w:rsidRPr="00C0728B">
              <w:rPr>
                <w:rFonts w:ascii="Times New Roman" w:eastAsia="標楷體" w:hAnsi="Times New Roman"/>
              </w:rPr>
              <w:t>5,646</w:t>
            </w:r>
            <w:r w:rsidRPr="00C0728B">
              <w:rPr>
                <w:rFonts w:ascii="Times New Roman" w:eastAsia="標楷體" w:hAnsi="Times New Roman"/>
              </w:rPr>
              <w:t>元</w:t>
            </w:r>
          </w:p>
          <w:p w:rsidR="00F06261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家政科廁所水塔浮球開關更換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,5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F06261" w:rsidRPr="009014D0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中正堂汙水馬達發電機電池充電器及定時器安裝：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F06261" w:rsidRPr="003E27CC" w:rsidTr="000A473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B1ABA">
              <w:rPr>
                <w:rFonts w:ascii="Times New Roman" w:eastAsia="標楷體" w:hAnsi="Times New Roman"/>
              </w:rPr>
              <w:t>2,958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F06261" w:rsidRPr="00383F1B" w:rsidRDefault="00F06261" w:rsidP="000A473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F06261" w:rsidRPr="003E27CC" w:rsidTr="000A4738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0,00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F06261" w:rsidRPr="00C149FA" w:rsidRDefault="00F06261" w:rsidP="000A473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F06261" w:rsidRPr="007449B3" w:rsidTr="000A4738">
        <w:tc>
          <w:tcPr>
            <w:tcW w:w="1700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/>
              </w:rPr>
              <w:t>100,000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/>
              </w:rPr>
              <w:t>56,940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7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102" w:type="dxa"/>
            <w:gridSpan w:val="4"/>
          </w:tcPr>
          <w:p w:rsidR="00F06261" w:rsidRPr="00383F1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主管會議討論辦理</w:t>
            </w:r>
          </w:p>
          <w:p w:rsidR="00F06261" w:rsidRPr="00383F1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50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F06261" w:rsidRPr="00015C1A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教學大樓地下室消防發電機電池充電器</w:t>
            </w:r>
            <w:r w:rsidRPr="00470177">
              <w:rPr>
                <w:rFonts w:ascii="Times New Roman" w:eastAsia="標楷體" w:hAnsi="Times New Roman" w:hint="eastAsia"/>
              </w:rPr>
              <w:t>：</w:t>
            </w:r>
            <w:r w:rsidRPr="00470177">
              <w:rPr>
                <w:rFonts w:ascii="Times New Roman" w:eastAsia="標楷體" w:hAnsi="Times New Roman"/>
              </w:rPr>
              <w:t>7,600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06261" w:rsidRPr="00015C1A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校園搬運車維修</w:t>
            </w:r>
            <w:r w:rsidRPr="00470177">
              <w:rPr>
                <w:rFonts w:ascii="Times New Roman" w:eastAsia="標楷體" w:hAnsi="Times New Roman" w:hint="eastAsia"/>
              </w:rPr>
              <w:t>：</w:t>
            </w:r>
            <w:r w:rsidRPr="00470177">
              <w:rPr>
                <w:rFonts w:ascii="Times New Roman" w:eastAsia="標楷體" w:hAnsi="Times New Roman"/>
              </w:rPr>
              <w:t>2,350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06261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磁磚脫落整修重貼</w:t>
            </w:r>
            <w:r w:rsidRPr="00015C1A">
              <w:rPr>
                <w:rFonts w:ascii="Times New Roman" w:eastAsia="標楷體" w:hAnsi="Times New Roman" w:hint="eastAsia"/>
              </w:rPr>
              <w:t>(</w:t>
            </w:r>
            <w:r w:rsidRPr="00015C1A">
              <w:rPr>
                <w:rFonts w:ascii="Times New Roman" w:eastAsia="標楷體" w:hAnsi="Times New Roman" w:hint="eastAsia"/>
              </w:rPr>
              <w:t>地點：綜合大樓</w:t>
            </w:r>
            <w:r w:rsidRPr="00015C1A">
              <w:rPr>
                <w:rFonts w:ascii="Times New Roman" w:eastAsia="標楷體" w:hAnsi="Times New Roman" w:hint="eastAsia"/>
              </w:rPr>
              <w:t>3</w:t>
            </w:r>
            <w:r w:rsidRPr="00015C1A">
              <w:rPr>
                <w:rFonts w:ascii="Times New Roman" w:eastAsia="標楷體" w:hAnsi="Times New Roman" w:hint="eastAsia"/>
              </w:rPr>
              <w:t>樓、</w:t>
            </w:r>
            <w:proofErr w:type="gramStart"/>
            <w:r w:rsidRPr="00015C1A">
              <w:rPr>
                <w:rFonts w:ascii="Times New Roman" w:eastAsia="標楷體" w:hAnsi="Times New Roman" w:hint="eastAsia"/>
              </w:rPr>
              <w:t>資技大樓</w:t>
            </w:r>
            <w:proofErr w:type="gramEnd"/>
            <w:r w:rsidRPr="00015C1A">
              <w:rPr>
                <w:rFonts w:ascii="Times New Roman" w:eastAsia="標楷體" w:hAnsi="Times New Roman" w:hint="eastAsia"/>
              </w:rPr>
              <w:t>)</w:t>
            </w:r>
            <w:r w:rsidRPr="00470177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F06261" w:rsidRPr="00015C1A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操場周邊</w:t>
            </w:r>
            <w:proofErr w:type="gramStart"/>
            <w:r w:rsidRPr="00015C1A">
              <w:rPr>
                <w:rFonts w:ascii="Times New Roman" w:eastAsia="標楷體" w:hAnsi="Times New Roman" w:hint="eastAsia"/>
              </w:rPr>
              <w:t>地毯草植栽</w:t>
            </w:r>
            <w:proofErr w:type="gramEnd"/>
            <w:r w:rsidRPr="00470177">
              <w:rPr>
                <w:rFonts w:ascii="Times New Roman" w:eastAsia="標楷體" w:hAnsi="Times New Roman" w:hint="eastAsia"/>
              </w:rPr>
              <w:t>：</w:t>
            </w:r>
            <w:r w:rsidRPr="00470177">
              <w:rPr>
                <w:rFonts w:ascii="Times New Roman" w:eastAsia="標楷體" w:hAnsi="Times New Roman" w:hint="eastAsia"/>
              </w:rPr>
              <w:t>6,000</w:t>
            </w:r>
            <w:r w:rsidRPr="00470177">
              <w:rPr>
                <w:rFonts w:ascii="Times New Roman" w:eastAsia="標楷體" w:hAnsi="Times New Roman" w:hint="eastAsia"/>
              </w:rPr>
              <w:t>元</w:t>
            </w:r>
          </w:p>
          <w:p w:rsidR="00F06261" w:rsidRPr="00015C1A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470177">
              <w:rPr>
                <w:rFonts w:ascii="Times New Roman" w:eastAsia="標楷體" w:hAnsi="Times New Roman" w:hint="eastAsia"/>
              </w:rPr>
              <w:t>全校用影印</w:t>
            </w:r>
            <w:proofErr w:type="gramEnd"/>
            <w:r w:rsidRPr="00470177">
              <w:rPr>
                <w:rFonts w:ascii="Times New Roman" w:eastAsia="標楷體" w:hAnsi="Times New Roman" w:hint="eastAsia"/>
              </w:rPr>
              <w:t>紙：</w:t>
            </w:r>
            <w:r w:rsidRPr="00470177">
              <w:rPr>
                <w:rFonts w:ascii="Times New Roman" w:eastAsia="標楷體" w:hAnsi="Times New Roman"/>
              </w:rPr>
              <w:t>6,920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06261" w:rsidRPr="00470177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70177">
              <w:rPr>
                <w:rFonts w:ascii="Times New Roman" w:eastAsia="標楷體" w:hAnsi="Times New Roman" w:hint="eastAsia"/>
              </w:rPr>
              <w:t>監視系統重新配線：</w:t>
            </w:r>
            <w:r w:rsidRPr="00470177">
              <w:rPr>
                <w:rFonts w:ascii="Times New Roman" w:eastAsia="標楷體" w:hAnsi="Times New Roman"/>
              </w:rPr>
              <w:t>8,925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06261" w:rsidRPr="00383F1B" w:rsidRDefault="00F06261" w:rsidP="000A4738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70177">
              <w:rPr>
                <w:rFonts w:ascii="Times New Roman" w:eastAsia="標楷體" w:hAnsi="Times New Roman" w:hint="eastAsia"/>
              </w:rPr>
              <w:t>校園防水修繕工程：</w:t>
            </w:r>
            <w:r>
              <w:rPr>
                <w:rFonts w:ascii="Times New Roman" w:eastAsia="標楷體" w:hAnsi="Times New Roman"/>
              </w:rPr>
              <w:t>42,5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F06261" w:rsidRPr="003E27CC" w:rsidTr="000A4738">
        <w:tc>
          <w:tcPr>
            <w:tcW w:w="1700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場地管理費</w:t>
            </w:r>
          </w:p>
        </w:tc>
        <w:tc>
          <w:tcPr>
            <w:tcW w:w="1099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70177">
              <w:rPr>
                <w:rFonts w:ascii="Times New Roman" w:eastAsia="標楷體" w:hAnsi="Times New Roman"/>
              </w:rPr>
              <w:t>51,790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70177">
              <w:rPr>
                <w:rFonts w:ascii="Times New Roman" w:eastAsia="標楷體" w:hAnsi="Times New Roman"/>
              </w:rPr>
              <w:t>25,540</w:t>
            </w:r>
          </w:p>
        </w:tc>
        <w:tc>
          <w:tcPr>
            <w:tcW w:w="1097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</w:tcPr>
          <w:p w:rsidR="00F06261" w:rsidRPr="00383F1B" w:rsidRDefault="00F06261" w:rsidP="000A473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收入</w:t>
            </w:r>
          </w:p>
          <w:p w:rsidR="00F06261" w:rsidRPr="00383F1B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F06261" w:rsidRPr="00383F1B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19,282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（</w:t>
            </w:r>
            <w:r w:rsidRPr="00383F1B">
              <w:rPr>
                <w:rFonts w:ascii="Times New Roman" w:eastAsia="標楷體" w:hAnsi="Times New Roman"/>
              </w:rPr>
              <w:t>2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7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8</w:t>
            </w:r>
            <w:r w:rsidRPr="00383F1B">
              <w:rPr>
                <w:rFonts w:ascii="Times New Roman" w:eastAsia="標楷體" w:hAnsi="Times New Roman"/>
              </w:rPr>
              <w:t>月）</w:t>
            </w:r>
          </w:p>
          <w:p w:rsidR="00F06261" w:rsidRPr="00383F1B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來來超商場租：</w:t>
            </w:r>
            <w:r w:rsidRPr="00383F1B">
              <w:rPr>
                <w:rFonts w:ascii="Times New Roman" w:eastAsia="標楷體" w:hAnsi="Times New Roman"/>
              </w:rPr>
              <w:t>16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F06261" w:rsidRPr="00373EC7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73EC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73EC7">
              <w:rPr>
                <w:rFonts w:ascii="Times New Roman" w:eastAsia="標楷體" w:hAnsi="Times New Roman"/>
              </w:rPr>
              <w:t>262,846</w:t>
            </w:r>
            <w:r w:rsidRPr="00373EC7">
              <w:rPr>
                <w:rFonts w:ascii="Times New Roman" w:eastAsia="標楷體" w:hAnsi="Times New Roman"/>
              </w:rPr>
              <w:t>元（</w:t>
            </w:r>
            <w:r w:rsidRPr="00373EC7">
              <w:rPr>
                <w:rFonts w:ascii="Times New Roman" w:eastAsia="標楷體" w:hAnsi="Times New Roman"/>
              </w:rPr>
              <w:t>112.7.01-112.12.31</w:t>
            </w:r>
            <w:r w:rsidRPr="00373EC7">
              <w:rPr>
                <w:rFonts w:ascii="Times New Roman" w:eastAsia="標楷體" w:hAnsi="Times New Roman"/>
              </w:rPr>
              <w:t>）</w:t>
            </w:r>
          </w:p>
          <w:p w:rsidR="00F06261" w:rsidRDefault="00F06261" w:rsidP="000A473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73EC7">
              <w:rPr>
                <w:rFonts w:ascii="Times New Roman" w:eastAsia="標楷體" w:hAnsi="Times New Roman" w:hint="eastAsia"/>
              </w:rPr>
              <w:t>場地使用費</w:t>
            </w:r>
            <w:r w:rsidRPr="00373EC7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73EC7">
              <w:rPr>
                <w:rFonts w:ascii="Times New Roman" w:eastAsia="標楷體" w:hAnsi="Times New Roman" w:hint="eastAsia"/>
              </w:rPr>
              <w:t>忠欣股份有限公司</w:t>
            </w:r>
            <w:proofErr w:type="gramEnd"/>
            <w:r w:rsidRPr="00373EC7">
              <w:rPr>
                <w:rFonts w:ascii="Times New Roman" w:eastAsia="標楷體" w:hAnsi="Times New Roman" w:hint="eastAsia"/>
              </w:rPr>
              <w:t>：</w:t>
            </w:r>
            <w:r w:rsidRPr="00373EC7">
              <w:rPr>
                <w:rFonts w:ascii="Times New Roman" w:eastAsia="標楷體" w:hAnsi="Times New Roman" w:hint="eastAsia"/>
              </w:rPr>
              <w:t>4</w:t>
            </w:r>
            <w:r w:rsidRPr="00373EC7">
              <w:rPr>
                <w:rFonts w:ascii="Times New Roman" w:eastAsia="標楷體" w:hAnsi="Times New Roman"/>
              </w:rPr>
              <w:t>00</w:t>
            </w:r>
            <w:r w:rsidRPr="00373EC7">
              <w:rPr>
                <w:rFonts w:ascii="Times New Roman" w:eastAsia="標楷體" w:hAnsi="Times New Roman" w:hint="eastAsia"/>
              </w:rPr>
              <w:t>元</w:t>
            </w:r>
          </w:p>
          <w:p w:rsidR="00F06261" w:rsidRPr="00373EC7" w:rsidRDefault="00F06261" w:rsidP="000A473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73EC7">
              <w:rPr>
                <w:rFonts w:ascii="Times New Roman" w:eastAsia="標楷體" w:hAnsi="Times New Roman"/>
              </w:rPr>
              <w:t>支出</w:t>
            </w:r>
          </w:p>
        </w:tc>
      </w:tr>
      <w:tr w:rsidR="00F06261" w:rsidRPr="00905A53" w:rsidTr="000A4738">
        <w:tc>
          <w:tcPr>
            <w:tcW w:w="1700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12</w:t>
            </w:r>
            <w:r w:rsidRPr="00383F1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/>
              </w:rPr>
              <w:t>341,200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69,400</w:t>
            </w:r>
          </w:p>
        </w:tc>
        <w:tc>
          <w:tcPr>
            <w:tcW w:w="1098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1,8</w:t>
            </w:r>
            <w:r w:rsidRPr="00383F1B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097" w:type="dxa"/>
            <w:vAlign w:val="center"/>
          </w:tcPr>
          <w:p w:rsidR="00F06261" w:rsidRPr="00383F1B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/>
              </w:rPr>
              <w:t>49.65</w:t>
            </w:r>
          </w:p>
        </w:tc>
        <w:tc>
          <w:tcPr>
            <w:tcW w:w="4102" w:type="dxa"/>
            <w:gridSpan w:val="4"/>
          </w:tcPr>
          <w:p w:rsidR="00F06261" w:rsidRPr="00383F1B" w:rsidRDefault="00F06261" w:rsidP="000A473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更換中餐教室冷氣：</w:t>
            </w:r>
            <w:r w:rsidRPr="00383F1B">
              <w:rPr>
                <w:rFonts w:ascii="Times New Roman" w:eastAsia="標楷體" w:hAnsi="Times New Roman"/>
              </w:rPr>
              <w:t>148,889</w:t>
            </w:r>
            <w:r w:rsidRPr="00383F1B">
              <w:rPr>
                <w:rFonts w:ascii="Times New Roman" w:eastAsia="標楷體" w:hAnsi="Times New Roman"/>
              </w:rPr>
              <w:tab/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F06261" w:rsidRPr="00383F1B" w:rsidRDefault="00F06261" w:rsidP="000A473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餐教室冷氣舊機拆除及冷氣安裝額外項費用：</w:t>
            </w:r>
            <w:r w:rsidRPr="00383F1B">
              <w:rPr>
                <w:rFonts w:ascii="Times New Roman" w:eastAsia="標楷體" w:hAnsi="Times New Roman" w:hint="eastAsia"/>
              </w:rPr>
              <w:t>2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F06261" w:rsidRPr="00383F1B" w:rsidRDefault="00F06261" w:rsidP="000A4738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畜三教室、學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冷氣維修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分攤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511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F06261" w:rsidRPr="00F06261" w:rsidRDefault="00F06261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</w:p>
    <w:p w:rsidR="00F06261" w:rsidRDefault="00F06261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  <w:lang w:eastAsia="zh-HK"/>
        </w:rPr>
        <w:t>伍</w:t>
      </w:r>
      <w:r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、</w:t>
      </w:r>
      <w:r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  <w:lang w:eastAsia="zh-HK"/>
        </w:rPr>
        <w:t>提案</w:t>
      </w:r>
    </w:p>
    <w:p w:rsidR="000A4738" w:rsidRPr="00323989" w:rsidRDefault="000A4738" w:rsidP="000A4738">
      <w:pPr>
        <w:kinsoku w:val="0"/>
        <w:overflowPunct w:val="0"/>
        <w:adjustRightInd w:val="0"/>
        <w:snapToGrid w:val="0"/>
        <w:ind w:left="509" w:hangingChars="212" w:hanging="509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 w:hint="eastAsia"/>
          <w:snapToGrid w:val="0"/>
          <w:kern w:val="0"/>
          <w:szCs w:val="20"/>
        </w:rPr>
        <w:t>提案</w:t>
      </w:r>
      <w:proofErr w:type="gramStart"/>
      <w:r>
        <w:rPr>
          <w:rFonts w:ascii="Times New Roman" w:eastAsia="標楷體" w:hAnsi="標楷體" w:hint="eastAsia"/>
          <w:snapToGrid w:val="0"/>
          <w:kern w:val="0"/>
          <w:szCs w:val="20"/>
        </w:rPr>
        <w:t>一</w:t>
      </w:r>
      <w:proofErr w:type="gramEnd"/>
      <w:r w:rsidRPr="00DD248E">
        <w:rPr>
          <w:rFonts w:ascii="Times New Roman" w:eastAsia="標楷體" w:hAnsi="標楷體" w:hint="eastAsia"/>
          <w:snapToGrid w:val="0"/>
          <w:kern w:val="0"/>
          <w:szCs w:val="20"/>
        </w:rPr>
        <w:t>：</w:t>
      </w:r>
      <w:proofErr w:type="gramStart"/>
      <w:r w:rsidRPr="000A4738">
        <w:rPr>
          <w:rFonts w:ascii="Times New Roman" w:eastAsia="標楷體" w:hAnsi="標楷體"/>
          <w:snapToGrid w:val="0"/>
          <w:kern w:val="0"/>
          <w:szCs w:val="20"/>
        </w:rPr>
        <w:t>114</w:t>
      </w:r>
      <w:proofErr w:type="gramEnd"/>
      <w:r w:rsidRPr="000A4738">
        <w:rPr>
          <w:rFonts w:ascii="Times New Roman" w:eastAsia="標楷體" w:hAnsi="標楷體"/>
          <w:snapToGrid w:val="0"/>
          <w:kern w:val="0"/>
          <w:szCs w:val="20"/>
        </w:rPr>
        <w:t>年度「補助偏遠地區及非山非市公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 xml:space="preserve"> 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>立高級中等學校廁所修繕計畫」案</w:t>
      </w:r>
      <w:r w:rsidRPr="00DD248E">
        <w:rPr>
          <w:rFonts w:ascii="Times New Roman" w:eastAsia="標楷體" w:hAnsi="標楷體" w:hint="eastAsia"/>
          <w:snapToGrid w:val="0"/>
          <w:kern w:val="0"/>
          <w:szCs w:val="20"/>
        </w:rPr>
        <w:t>，提請討論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。</w:t>
      </w:r>
    </w:p>
    <w:p w:rsidR="000A4738" w:rsidRPr="00DD248E" w:rsidRDefault="000A4738" w:rsidP="000A4738">
      <w:pPr>
        <w:kinsoku w:val="0"/>
        <w:overflowPunct w:val="0"/>
        <w:adjustRightInd w:val="0"/>
        <w:snapToGrid w:val="0"/>
        <w:ind w:leftChars="-1" w:left="958" w:hangingChars="400" w:hanging="960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DD248E">
        <w:rPr>
          <w:rFonts w:ascii="Times New Roman" w:eastAsia="標楷體" w:hAnsi="標楷體"/>
          <w:snapToGrid w:val="0"/>
          <w:kern w:val="0"/>
          <w:szCs w:val="20"/>
        </w:rPr>
        <w:t>說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 xml:space="preserve">  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明：</w:t>
      </w:r>
    </w:p>
    <w:p w:rsidR="00A2457B" w:rsidRDefault="000A4738" w:rsidP="00A2457B">
      <w:pPr>
        <w:numPr>
          <w:ilvl w:val="0"/>
          <w:numId w:val="36"/>
        </w:numPr>
        <w:tabs>
          <w:tab w:val="left" w:pos="567"/>
        </w:tabs>
        <w:kinsoku w:val="0"/>
        <w:overflowPunct w:val="0"/>
        <w:adjustRightInd w:val="0"/>
        <w:snapToGrid w:val="0"/>
        <w:ind w:left="567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0A4738">
        <w:rPr>
          <w:rFonts w:ascii="Times New Roman" w:eastAsia="標楷體" w:hAnsi="標楷體"/>
          <w:snapToGrid w:val="0"/>
          <w:kern w:val="0"/>
          <w:szCs w:val="20"/>
        </w:rPr>
        <w:t>補助項目：學校合法建築物；屋齡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>20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>年以上，校舍廁所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 xml:space="preserve"> 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>設備老舊損壞、管線阻塞、通風採光不良等情形嚴重，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 xml:space="preserve"> </w:t>
      </w:r>
      <w:r w:rsidRPr="000A4738">
        <w:rPr>
          <w:rFonts w:ascii="Times New Roman" w:eastAsia="標楷體" w:hAnsi="標楷體"/>
          <w:snapToGrid w:val="0"/>
          <w:kern w:val="0"/>
          <w:szCs w:val="20"/>
        </w:rPr>
        <w:t>或另有其他具急迫性之事由者，</w:t>
      </w:r>
      <w:proofErr w:type="gramStart"/>
      <w:r w:rsidRPr="000A4738">
        <w:rPr>
          <w:rFonts w:ascii="Times New Roman" w:eastAsia="標楷體" w:hAnsi="標楷體"/>
          <w:snapToGrid w:val="0"/>
          <w:kern w:val="0"/>
          <w:szCs w:val="20"/>
        </w:rPr>
        <w:t>本署將</w:t>
      </w:r>
      <w:proofErr w:type="gramEnd"/>
      <w:r w:rsidRPr="000A4738">
        <w:rPr>
          <w:rFonts w:ascii="Times New Roman" w:eastAsia="標楷體" w:hAnsi="標楷體"/>
          <w:snapToGrid w:val="0"/>
          <w:kern w:val="0"/>
          <w:szCs w:val="20"/>
        </w:rPr>
        <w:t>優先補助。</w:t>
      </w:r>
    </w:p>
    <w:p w:rsidR="000A4738" w:rsidRDefault="00A2457B" w:rsidP="00A2457B">
      <w:pPr>
        <w:numPr>
          <w:ilvl w:val="0"/>
          <w:numId w:val="36"/>
        </w:numPr>
        <w:tabs>
          <w:tab w:val="left" w:pos="567"/>
        </w:tabs>
        <w:kinsoku w:val="0"/>
        <w:overflowPunct w:val="0"/>
        <w:adjustRightInd w:val="0"/>
        <w:snapToGrid w:val="0"/>
        <w:ind w:left="567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標楷體" w:eastAsia="標楷體" w:hAnsi="標楷體"/>
          <w:snapToGrid w:val="0"/>
          <w:kern w:val="0"/>
          <w:szCs w:val="20"/>
        </w:rPr>
        <w:t>國立高級中等學校：</w:t>
      </w:r>
      <w:r w:rsidRPr="00A2457B">
        <w:rPr>
          <w:rFonts w:ascii="標楷體" w:eastAsia="標楷體" w:hAnsi="標楷體"/>
          <w:snapToGrid w:val="0"/>
          <w:kern w:val="0"/>
          <w:szCs w:val="20"/>
        </w:rPr>
        <w:t>於113年5月31日前上網申請</w:t>
      </w:r>
      <w:r w:rsidR="000A4738"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0A4738" w:rsidRPr="00DD248E" w:rsidRDefault="000A4738" w:rsidP="000A4738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0A4738" w:rsidRDefault="000A4738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標楷體" w:eastAsia="標楷體" w:hAnsi="標楷體"/>
          <w:snapToGrid w:val="0"/>
          <w:kern w:val="0"/>
          <w:szCs w:val="20"/>
        </w:rPr>
      </w:pPr>
      <w:r w:rsidRPr="00DD248E">
        <w:rPr>
          <w:rFonts w:ascii="Times New Roman" w:eastAsia="標楷體" w:hAnsi="標楷體" w:hint="eastAsia"/>
          <w:snapToGrid w:val="0"/>
          <w:kern w:val="0"/>
          <w:szCs w:val="20"/>
          <w:lang w:eastAsia="zh-HK"/>
        </w:rPr>
        <w:t>擬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 xml:space="preserve">  </w:t>
      </w:r>
      <w:r w:rsidRPr="00DD248E">
        <w:rPr>
          <w:rFonts w:ascii="Times New Roman" w:eastAsia="標楷體" w:hAnsi="標楷體" w:hint="eastAsia"/>
          <w:snapToGrid w:val="0"/>
          <w:kern w:val="0"/>
          <w:szCs w:val="20"/>
          <w:lang w:eastAsia="zh-HK"/>
        </w:rPr>
        <w:t>辦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：</w:t>
      </w:r>
      <w:proofErr w:type="gramStart"/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114</w:t>
      </w:r>
      <w:proofErr w:type="gramEnd"/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年度擬申請行政大樓西側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1-4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樓廁所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(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第一順位；管線老舊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)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及教學大樓地下室廁所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(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第二順位：廁所廢棄及漏水</w:t>
      </w:r>
      <w:r w:rsidR="00A2457B" w:rsidRPr="00A2457B">
        <w:rPr>
          <w:rFonts w:ascii="Times New Roman" w:eastAsia="標楷體" w:hAnsi="標楷體" w:hint="eastAsia"/>
          <w:snapToGrid w:val="0"/>
          <w:kern w:val="0"/>
          <w:szCs w:val="20"/>
        </w:rPr>
        <w:t>)</w:t>
      </w:r>
      <w:r w:rsidR="00A2457B"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C12B56" w:rsidRDefault="00C12B56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 w:hint="eastAsia"/>
          <w:snapToGrid w:val="0"/>
          <w:kern w:val="0"/>
          <w:szCs w:val="20"/>
        </w:rPr>
      </w:pPr>
    </w:p>
    <w:p w:rsidR="00A2457B" w:rsidRPr="00323989" w:rsidRDefault="00A2457B" w:rsidP="00A2457B">
      <w:pPr>
        <w:kinsoku w:val="0"/>
        <w:overflowPunct w:val="0"/>
        <w:adjustRightInd w:val="0"/>
        <w:snapToGrid w:val="0"/>
        <w:ind w:left="509" w:hangingChars="212" w:hanging="509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 w:hint="eastAsia"/>
          <w:snapToGrid w:val="0"/>
          <w:kern w:val="0"/>
          <w:szCs w:val="20"/>
        </w:rPr>
        <w:t>提案二</w:t>
      </w:r>
      <w:r w:rsidRPr="00DD248E">
        <w:rPr>
          <w:rFonts w:ascii="Times New Roman" w:eastAsia="標楷體" w:hAnsi="標楷體" w:hint="eastAsia"/>
          <w:snapToGrid w:val="0"/>
          <w:kern w:val="0"/>
          <w:szCs w:val="20"/>
        </w:rPr>
        <w:t>：</w:t>
      </w:r>
      <w:proofErr w:type="gramStart"/>
      <w:r w:rsidRPr="00A2457B">
        <w:rPr>
          <w:rFonts w:ascii="Times New Roman" w:eastAsia="標楷體" w:hAnsi="標楷體"/>
          <w:snapToGrid w:val="0"/>
          <w:kern w:val="0"/>
          <w:szCs w:val="20"/>
        </w:rPr>
        <w:t>114</w:t>
      </w:r>
      <w:proofErr w:type="gramEnd"/>
      <w:r w:rsidRPr="00A2457B">
        <w:rPr>
          <w:rFonts w:ascii="Times New Roman" w:eastAsia="標楷體" w:hAnsi="標楷體"/>
          <w:snapToGrid w:val="0"/>
          <w:kern w:val="0"/>
          <w:szCs w:val="20"/>
        </w:rPr>
        <w:t>年度「補助非山非市公立高級中等學校宿舍改善計畫」案</w:t>
      </w:r>
      <w:r w:rsidRPr="00DD248E">
        <w:rPr>
          <w:rFonts w:ascii="Times New Roman" w:eastAsia="標楷體" w:hAnsi="標楷體" w:hint="eastAsia"/>
          <w:snapToGrid w:val="0"/>
          <w:kern w:val="0"/>
          <w:szCs w:val="20"/>
        </w:rPr>
        <w:t>，提請討論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。</w:t>
      </w:r>
    </w:p>
    <w:p w:rsidR="00A2457B" w:rsidRPr="00DD248E" w:rsidRDefault="00A2457B" w:rsidP="00A2457B">
      <w:pPr>
        <w:kinsoku w:val="0"/>
        <w:overflowPunct w:val="0"/>
        <w:adjustRightInd w:val="0"/>
        <w:snapToGrid w:val="0"/>
        <w:ind w:leftChars="-1" w:left="958" w:hangingChars="400" w:hanging="960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DD248E">
        <w:rPr>
          <w:rFonts w:ascii="Times New Roman" w:eastAsia="標楷體" w:hAnsi="標楷體"/>
          <w:snapToGrid w:val="0"/>
          <w:kern w:val="0"/>
          <w:szCs w:val="20"/>
        </w:rPr>
        <w:t>說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 xml:space="preserve">  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明：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 xml:space="preserve"> </w:t>
      </w:r>
    </w:p>
    <w:p w:rsidR="00A2457B" w:rsidRDefault="00A2457B" w:rsidP="00EE4C0D">
      <w:pPr>
        <w:numPr>
          <w:ilvl w:val="0"/>
          <w:numId w:val="44"/>
        </w:numPr>
        <w:tabs>
          <w:tab w:val="left" w:pos="567"/>
        </w:tabs>
        <w:kinsoku w:val="0"/>
        <w:overflowPunct w:val="0"/>
        <w:adjustRightInd w:val="0"/>
        <w:snapToGrid w:val="0"/>
        <w:ind w:left="567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A2457B">
        <w:rPr>
          <w:rFonts w:ascii="Times New Roman" w:eastAsia="標楷體" w:hAnsi="標楷體" w:hint="eastAsia"/>
          <w:snapToGrid w:val="0"/>
          <w:kern w:val="0"/>
          <w:szCs w:val="20"/>
        </w:rPr>
        <w:t>補助項目：宿舍整建、修繕工程及購置宿舍設備。</w:t>
      </w:r>
    </w:p>
    <w:p w:rsidR="00A2457B" w:rsidRPr="00A2457B" w:rsidRDefault="00A2457B" w:rsidP="00EE4C0D">
      <w:pPr>
        <w:numPr>
          <w:ilvl w:val="0"/>
          <w:numId w:val="44"/>
        </w:numPr>
        <w:tabs>
          <w:tab w:val="left" w:pos="567"/>
        </w:tabs>
        <w:kinsoku w:val="0"/>
        <w:overflowPunct w:val="0"/>
        <w:adjustRightInd w:val="0"/>
        <w:snapToGrid w:val="0"/>
        <w:ind w:left="567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A2457B">
        <w:rPr>
          <w:rFonts w:ascii="Times New Roman" w:eastAsia="標楷體" w:hAnsi="標楷體"/>
          <w:snapToGrid w:val="0"/>
          <w:kern w:val="0"/>
          <w:szCs w:val="20"/>
        </w:rPr>
        <w:t>申請時間：自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113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年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3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月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1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日起至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113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年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5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月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31</w:t>
      </w:r>
      <w:r w:rsidRPr="00A2457B">
        <w:rPr>
          <w:rFonts w:ascii="Times New Roman" w:eastAsia="標楷體" w:hAnsi="標楷體"/>
          <w:snapToGrid w:val="0"/>
          <w:kern w:val="0"/>
          <w:szCs w:val="20"/>
        </w:rPr>
        <w:t>日止。</w:t>
      </w:r>
    </w:p>
    <w:p w:rsidR="00A2457B" w:rsidRPr="00A2457B" w:rsidRDefault="00A2457B" w:rsidP="00A2457B">
      <w:pPr>
        <w:kinsoku w:val="0"/>
        <w:overflowPunct w:val="0"/>
        <w:adjustRightInd w:val="0"/>
        <w:snapToGrid w:val="0"/>
        <w:ind w:left="993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A2457B" w:rsidRDefault="00A2457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標楷體" w:eastAsia="標楷體" w:hAnsi="標楷體"/>
          <w:snapToGrid w:val="0"/>
          <w:kern w:val="0"/>
          <w:szCs w:val="20"/>
        </w:rPr>
      </w:pPr>
      <w:r w:rsidRPr="00DD248E">
        <w:rPr>
          <w:rFonts w:ascii="Times New Roman" w:eastAsia="標楷體" w:hAnsi="標楷體" w:hint="eastAsia"/>
          <w:snapToGrid w:val="0"/>
          <w:kern w:val="0"/>
          <w:szCs w:val="20"/>
          <w:lang w:eastAsia="zh-HK"/>
        </w:rPr>
        <w:t>擬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 xml:space="preserve">  </w:t>
      </w:r>
      <w:r w:rsidRPr="00DD248E">
        <w:rPr>
          <w:rFonts w:ascii="Times New Roman" w:eastAsia="標楷體" w:hAnsi="標楷體" w:hint="eastAsia"/>
          <w:snapToGrid w:val="0"/>
          <w:kern w:val="0"/>
          <w:szCs w:val="20"/>
          <w:lang w:eastAsia="zh-HK"/>
        </w:rPr>
        <w:t>辦</w:t>
      </w:r>
      <w:r w:rsidRPr="00DD248E">
        <w:rPr>
          <w:rFonts w:ascii="Times New Roman" w:eastAsia="標楷體" w:hAnsi="標楷體"/>
          <w:snapToGrid w:val="0"/>
          <w:kern w:val="0"/>
          <w:szCs w:val="20"/>
        </w:rPr>
        <w:t>：</w:t>
      </w:r>
      <w:proofErr w:type="gramStart"/>
      <w:r>
        <w:rPr>
          <w:rFonts w:ascii="Times New Roman" w:eastAsia="標楷體" w:hAnsi="標楷體"/>
          <w:snapToGrid w:val="0"/>
          <w:kern w:val="0"/>
          <w:szCs w:val="20"/>
        </w:rPr>
        <w:t>113</w:t>
      </w:r>
      <w:proofErr w:type="gramEnd"/>
      <w:r>
        <w:rPr>
          <w:rFonts w:ascii="Times New Roman" w:eastAsia="標楷體" w:hAnsi="標楷體"/>
          <w:snapToGrid w:val="0"/>
          <w:kern w:val="0"/>
          <w:szCs w:val="20"/>
        </w:rPr>
        <w:t>年度已申請宿舍屋頂防水工程</w:t>
      </w:r>
      <w:r>
        <w:rPr>
          <w:rFonts w:ascii="微軟正黑體" w:eastAsia="微軟正黑體" w:hAnsi="微軟正黑體" w:hint="eastAsia"/>
          <w:snapToGrid w:val="0"/>
          <w:kern w:val="0"/>
          <w:szCs w:val="20"/>
        </w:rPr>
        <w:t>，</w:t>
      </w:r>
      <w:proofErr w:type="gramStart"/>
      <w:r>
        <w:rPr>
          <w:rFonts w:ascii="Times New Roman" w:eastAsia="標楷體" w:hAnsi="標楷體" w:hint="eastAsia"/>
          <w:snapToGrid w:val="0"/>
          <w:kern w:val="0"/>
          <w:szCs w:val="20"/>
        </w:rPr>
        <w:t>1</w:t>
      </w:r>
      <w:r>
        <w:rPr>
          <w:rFonts w:ascii="Times New Roman" w:eastAsia="標楷體" w:hAnsi="標楷體"/>
          <w:snapToGrid w:val="0"/>
          <w:kern w:val="0"/>
          <w:szCs w:val="20"/>
        </w:rPr>
        <w:t>14</w:t>
      </w:r>
      <w:proofErr w:type="gramEnd"/>
      <w:r>
        <w:rPr>
          <w:rFonts w:ascii="Times New Roman" w:eastAsia="標楷體" w:hAnsi="標楷體"/>
          <w:snapToGrid w:val="0"/>
          <w:kern w:val="0"/>
          <w:szCs w:val="20"/>
        </w:rPr>
        <w:t>年度擬暫不申請</w:t>
      </w:r>
      <w:r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BD0B48" w:rsidRDefault="00BD0B48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標楷體" w:eastAsia="標楷體" w:hAnsi="標楷體"/>
          <w:snapToGrid w:val="0"/>
          <w:kern w:val="0"/>
          <w:szCs w:val="20"/>
        </w:rPr>
      </w:pPr>
    </w:p>
    <w:p w:rsidR="00BD0B48" w:rsidRPr="002B679E" w:rsidRDefault="00BD0B48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Times New Roman"/>
        </w:rPr>
      </w:pPr>
      <w:r w:rsidRPr="002B679E">
        <w:rPr>
          <w:rFonts w:ascii="標楷體" w:eastAsia="標楷體" w:hAnsi="標楷體"/>
          <w:snapToGrid w:val="0"/>
          <w:kern w:val="0"/>
          <w:szCs w:val="20"/>
        </w:rPr>
        <w:t>提案</w:t>
      </w:r>
      <w:proofErr w:type="gramStart"/>
      <w:r w:rsidRPr="002B679E">
        <w:rPr>
          <w:rFonts w:ascii="標楷體" w:eastAsia="標楷體" w:hAnsi="標楷體"/>
          <w:snapToGrid w:val="0"/>
          <w:kern w:val="0"/>
          <w:szCs w:val="20"/>
        </w:rPr>
        <w:t>三</w:t>
      </w:r>
      <w:proofErr w:type="gramEnd"/>
      <w:r w:rsidRPr="002B679E">
        <w:rPr>
          <w:rFonts w:ascii="新細明體" w:hAnsi="新細明體" w:hint="eastAsia"/>
          <w:snapToGrid w:val="0"/>
          <w:kern w:val="0"/>
          <w:szCs w:val="20"/>
        </w:rPr>
        <w:t>：</w:t>
      </w:r>
      <w:r w:rsidRPr="002B679E">
        <w:rPr>
          <w:rFonts w:ascii="Times New Roman" w:eastAsia="標楷體" w:hAnsi="Times New Roman" w:hint="eastAsia"/>
        </w:rPr>
        <w:t>行政大樓川堂裝修工程</w:t>
      </w:r>
      <w:r w:rsidRPr="002B679E">
        <w:rPr>
          <w:rFonts w:ascii="Times New Roman" w:eastAsia="標楷體" w:hAnsi="Times New Roman" w:hint="eastAsia"/>
        </w:rPr>
        <w:t>之</w:t>
      </w:r>
      <w:r w:rsidR="00CE4B88" w:rsidRPr="002B679E">
        <w:rPr>
          <w:rFonts w:ascii="Times New Roman" w:eastAsia="標楷體" w:hAnsi="Times New Roman" w:hint="eastAsia"/>
        </w:rPr>
        <w:t>細部設計案</w:t>
      </w:r>
      <w:r w:rsidR="00CE4B88" w:rsidRPr="002B679E">
        <w:rPr>
          <w:rFonts w:ascii="微軟正黑體" w:eastAsia="微軟正黑體" w:hAnsi="微軟正黑體" w:hint="eastAsia"/>
        </w:rPr>
        <w:t>，</w:t>
      </w:r>
      <w:r w:rsidR="00CE4B88" w:rsidRPr="002B679E">
        <w:rPr>
          <w:rFonts w:ascii="Times New Roman" w:eastAsia="標楷體" w:hAnsi="Times New Roman" w:hint="eastAsia"/>
        </w:rPr>
        <w:t>提請討論</w:t>
      </w:r>
      <w:r w:rsidR="00CE4B88" w:rsidRPr="002B679E">
        <w:rPr>
          <w:rFonts w:ascii="標楷體" w:eastAsia="標楷體" w:hAnsi="標楷體" w:hint="eastAsia"/>
        </w:rPr>
        <w:t>。</w:t>
      </w:r>
    </w:p>
    <w:p w:rsidR="00A71480" w:rsidRPr="002B679E" w:rsidRDefault="00CE4B88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新細明體" w:hAnsi="新細明體"/>
        </w:rPr>
      </w:pPr>
      <w:r w:rsidRPr="002B679E">
        <w:rPr>
          <w:rFonts w:ascii="Times New Roman" w:eastAsia="標楷體" w:hAnsi="Times New Roman"/>
        </w:rPr>
        <w:t>說</w:t>
      </w:r>
      <w:r w:rsidR="009C07EA" w:rsidRPr="002B679E">
        <w:rPr>
          <w:rFonts w:ascii="Times New Roman" w:eastAsia="標楷體" w:hAnsi="Times New Roman" w:hint="eastAsia"/>
        </w:rPr>
        <w:t xml:space="preserve"> </w:t>
      </w:r>
      <w:r w:rsidR="009C07EA" w:rsidRPr="002B679E">
        <w:rPr>
          <w:rFonts w:ascii="Times New Roman" w:eastAsia="標楷體" w:hAnsi="Times New Roman"/>
        </w:rPr>
        <w:t xml:space="preserve"> </w:t>
      </w:r>
      <w:r w:rsidRPr="002B679E">
        <w:rPr>
          <w:rFonts w:ascii="Times New Roman" w:eastAsia="標楷體" w:hAnsi="Times New Roman"/>
        </w:rPr>
        <w:t>明</w:t>
      </w:r>
      <w:r w:rsidRPr="002B679E">
        <w:rPr>
          <w:rFonts w:ascii="新細明體" w:hAnsi="新細明體" w:hint="eastAsia"/>
        </w:rPr>
        <w:t>：</w:t>
      </w:r>
    </w:p>
    <w:p w:rsidR="00CE4B88" w:rsidRDefault="00CE4B88" w:rsidP="00A71480">
      <w:pPr>
        <w:numPr>
          <w:ilvl w:val="0"/>
          <w:numId w:val="45"/>
        </w:numPr>
        <w:tabs>
          <w:tab w:val="left" w:pos="567"/>
        </w:tabs>
        <w:kinsoku w:val="0"/>
        <w:overflowPunct w:val="0"/>
        <w:adjustRightInd w:val="0"/>
        <w:snapToGrid w:val="0"/>
        <w:ind w:left="567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A71480">
        <w:rPr>
          <w:rFonts w:ascii="Times New Roman" w:eastAsia="標楷體" w:hAnsi="標楷體"/>
          <w:snapToGrid w:val="0"/>
          <w:kern w:val="0"/>
          <w:szCs w:val="20"/>
        </w:rPr>
        <w:t>本案已於</w:t>
      </w:r>
      <w:r w:rsidRPr="00A71480">
        <w:rPr>
          <w:rFonts w:ascii="Times New Roman" w:eastAsia="標楷體" w:hAnsi="標楷體" w:hint="eastAsia"/>
          <w:snapToGrid w:val="0"/>
          <w:kern w:val="0"/>
          <w:szCs w:val="20"/>
        </w:rPr>
        <w:t>1</w:t>
      </w:r>
      <w:r w:rsidRPr="00A71480">
        <w:rPr>
          <w:rFonts w:ascii="Times New Roman" w:eastAsia="標楷體" w:hAnsi="標楷體"/>
          <w:snapToGrid w:val="0"/>
          <w:kern w:val="0"/>
          <w:szCs w:val="20"/>
        </w:rPr>
        <w:t>13</w:t>
      </w:r>
      <w:r w:rsidRPr="00A71480">
        <w:rPr>
          <w:rFonts w:ascii="Times New Roman" w:eastAsia="標楷體" w:hAnsi="標楷體"/>
          <w:snapToGrid w:val="0"/>
          <w:kern w:val="0"/>
          <w:szCs w:val="20"/>
        </w:rPr>
        <w:t>年</w:t>
      </w:r>
      <w:r w:rsidRPr="00A71480">
        <w:rPr>
          <w:rFonts w:ascii="Times New Roman" w:eastAsia="標楷體" w:hAnsi="標楷體" w:hint="eastAsia"/>
          <w:snapToGrid w:val="0"/>
          <w:kern w:val="0"/>
          <w:szCs w:val="20"/>
        </w:rPr>
        <w:t>2</w:t>
      </w:r>
      <w:r w:rsidRPr="00A71480">
        <w:rPr>
          <w:rFonts w:ascii="Times New Roman" w:eastAsia="標楷體" w:hAnsi="標楷體" w:hint="eastAsia"/>
          <w:snapToGrid w:val="0"/>
          <w:kern w:val="0"/>
          <w:szCs w:val="20"/>
        </w:rPr>
        <w:t>月</w:t>
      </w:r>
      <w:r w:rsidRPr="00A71480">
        <w:rPr>
          <w:rFonts w:ascii="Times New Roman" w:eastAsia="標楷體" w:hAnsi="標楷體" w:hint="eastAsia"/>
          <w:snapToGrid w:val="0"/>
          <w:kern w:val="0"/>
          <w:szCs w:val="20"/>
        </w:rPr>
        <w:t>2</w:t>
      </w:r>
      <w:r w:rsidRPr="00A71480">
        <w:rPr>
          <w:rFonts w:ascii="Times New Roman" w:eastAsia="標楷體" w:hAnsi="標楷體"/>
          <w:snapToGrid w:val="0"/>
          <w:kern w:val="0"/>
          <w:szCs w:val="20"/>
        </w:rPr>
        <w:t>6</w:t>
      </w:r>
      <w:r w:rsidRPr="00A71480">
        <w:rPr>
          <w:rFonts w:ascii="Times New Roman" w:eastAsia="標楷體" w:hAnsi="標楷體"/>
          <w:snapToGrid w:val="0"/>
          <w:kern w:val="0"/>
          <w:szCs w:val="20"/>
        </w:rPr>
        <w:t>日決標</w:t>
      </w:r>
      <w:r w:rsidRPr="00A71480">
        <w:rPr>
          <w:rFonts w:ascii="Times New Roman" w:eastAsia="標楷體" w:hAnsi="標楷體" w:hint="eastAsia"/>
          <w:snapToGrid w:val="0"/>
          <w:kern w:val="0"/>
          <w:szCs w:val="20"/>
        </w:rPr>
        <w:t>，依合約書決標次日起</w:t>
      </w:r>
      <w:r w:rsidRPr="00A71480">
        <w:rPr>
          <w:rFonts w:ascii="Times New Roman" w:eastAsia="標楷體" w:hAnsi="標楷體" w:hint="eastAsia"/>
          <w:snapToGrid w:val="0"/>
          <w:kern w:val="0"/>
          <w:szCs w:val="20"/>
        </w:rPr>
        <w:t>10</w:t>
      </w:r>
      <w:r w:rsidRPr="00A71480">
        <w:rPr>
          <w:rFonts w:ascii="Times New Roman" w:eastAsia="標楷體" w:hAnsi="標楷體" w:hint="eastAsia"/>
          <w:snapToGrid w:val="0"/>
          <w:kern w:val="0"/>
          <w:szCs w:val="20"/>
        </w:rPr>
        <w:t>日曆天需完成設計。</w:t>
      </w:r>
      <w:r w:rsidR="00A71480" w:rsidRPr="00A71480">
        <w:rPr>
          <w:rFonts w:ascii="Times New Roman" w:eastAsia="標楷體" w:hAnsi="標楷體" w:hint="eastAsia"/>
          <w:snapToGrid w:val="0"/>
          <w:kern w:val="0"/>
          <w:szCs w:val="20"/>
        </w:rPr>
        <w:t>初步設計如下圖。</w:t>
      </w:r>
    </w:p>
    <w:p w:rsidR="00A71480" w:rsidRPr="00A71480" w:rsidRDefault="002B679E" w:rsidP="00A71480">
      <w:pPr>
        <w:numPr>
          <w:ilvl w:val="0"/>
          <w:numId w:val="45"/>
        </w:numPr>
        <w:tabs>
          <w:tab w:val="left" w:pos="567"/>
        </w:tabs>
        <w:kinsoku w:val="0"/>
        <w:overflowPunct w:val="0"/>
        <w:adjustRightInd w:val="0"/>
        <w:snapToGrid w:val="0"/>
        <w:ind w:left="567" w:hanging="567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/>
          <w:snapToGrid w:val="0"/>
          <w:kern w:val="0"/>
          <w:szCs w:val="20"/>
        </w:rPr>
        <w:t>請各單位</w:t>
      </w:r>
      <w:proofErr w:type="gramStart"/>
      <w:r>
        <w:rPr>
          <w:rFonts w:ascii="Times New Roman" w:eastAsia="標楷體" w:hAnsi="標楷體"/>
          <w:snapToGrid w:val="0"/>
          <w:kern w:val="0"/>
          <w:szCs w:val="20"/>
        </w:rPr>
        <w:t>提供於川堂</w:t>
      </w:r>
      <w:proofErr w:type="gramEnd"/>
      <w:r>
        <w:rPr>
          <w:rFonts w:ascii="Times New Roman" w:eastAsia="標楷體" w:hAnsi="標楷體"/>
          <w:snapToGrid w:val="0"/>
          <w:kern w:val="0"/>
          <w:szCs w:val="20"/>
        </w:rPr>
        <w:t>公佈內容及大小；以利規劃公佈</w:t>
      </w:r>
      <w:r>
        <w:rPr>
          <w:rFonts w:ascii="Times New Roman" w:eastAsia="標楷體" w:hAnsi="標楷體" w:hint="eastAsia"/>
          <w:snapToGrid w:val="0"/>
          <w:kern w:val="0"/>
          <w:szCs w:val="20"/>
        </w:rPr>
        <w:t>欄的大小及數量</w:t>
      </w:r>
      <w:r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A71480" w:rsidRDefault="00A7148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tbl>
      <w:tblPr>
        <w:tblStyle w:val="a7"/>
        <w:tblW w:w="0" w:type="auto"/>
        <w:tblInd w:w="991" w:type="dxa"/>
        <w:tblLook w:val="04A0" w:firstRow="1" w:lastRow="0" w:firstColumn="1" w:lastColumn="0" w:noHBand="0" w:noVBand="1"/>
      </w:tblPr>
      <w:tblGrid>
        <w:gridCol w:w="9203"/>
      </w:tblGrid>
      <w:tr w:rsidR="00100290" w:rsidTr="001526CD">
        <w:trPr>
          <w:trHeight w:val="132"/>
        </w:trPr>
        <w:tc>
          <w:tcPr>
            <w:tcW w:w="9203" w:type="dxa"/>
          </w:tcPr>
          <w:p w:rsidR="00100290" w:rsidRPr="002B679E" w:rsidRDefault="00100290" w:rsidP="001526CD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Times New Roman" w:eastAsia="標楷體" w:hAnsi="標楷體" w:hint="eastAsia"/>
                <w:snapToGrid w:val="0"/>
                <w:kern w:val="0"/>
                <w:szCs w:val="20"/>
              </w:rPr>
            </w:pPr>
            <w:r w:rsidRPr="002B679E">
              <w:rPr>
                <w:rFonts w:ascii="Times New Roman" w:eastAsia="標楷體" w:hAnsi="標楷體" w:hint="eastAsia"/>
                <w:snapToGrid w:val="0"/>
                <w:kern w:val="0"/>
                <w:szCs w:val="20"/>
              </w:rPr>
              <w:t>方案</w:t>
            </w:r>
            <w:proofErr w:type="gramStart"/>
            <w:r w:rsidRPr="002B679E">
              <w:rPr>
                <w:rFonts w:ascii="Times New Roman" w:eastAsia="標楷體" w:hAnsi="標楷體" w:hint="eastAsia"/>
                <w:snapToGrid w:val="0"/>
                <w:kern w:val="0"/>
                <w:szCs w:val="20"/>
              </w:rPr>
              <w:t>一</w:t>
            </w:r>
            <w:proofErr w:type="gramEnd"/>
          </w:p>
        </w:tc>
      </w:tr>
      <w:tr w:rsidR="00100290" w:rsidTr="001526CD">
        <w:tc>
          <w:tcPr>
            <w:tcW w:w="9203" w:type="dxa"/>
          </w:tcPr>
          <w:p w:rsidR="00100290" w:rsidRPr="002B679E" w:rsidRDefault="00100290" w:rsidP="001526CD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 w:hint="eastAsia"/>
                <w:snapToGrid w:val="0"/>
                <w:kern w:val="0"/>
                <w:szCs w:val="20"/>
              </w:rPr>
            </w:pPr>
            <w:r>
              <w:rPr>
                <w:rFonts w:ascii="Times New Roman" w:eastAsia="標楷體" w:hAnsi="標楷體" w:hint="eastAsia"/>
                <w:noProof/>
                <w:kern w:val="0"/>
                <w:szCs w:val="20"/>
              </w:rPr>
              <w:drawing>
                <wp:inline distT="0" distB="0" distL="0" distR="0" wp14:anchorId="7A76FF73" wp14:editId="4232E353">
                  <wp:extent cx="5574665" cy="3134247"/>
                  <wp:effectExtent l="0" t="0" r="698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0226_關西高中穿堂簡報_pages-to-jpg-0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200" cy="31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290" w:rsidTr="001526CD">
        <w:tc>
          <w:tcPr>
            <w:tcW w:w="9203" w:type="dxa"/>
          </w:tcPr>
          <w:p w:rsidR="00100290" w:rsidRPr="002B679E" w:rsidRDefault="00100290" w:rsidP="001526CD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 w:hint="eastAsia"/>
                <w:snapToGrid w:val="0"/>
                <w:kern w:val="0"/>
                <w:szCs w:val="20"/>
              </w:rPr>
            </w:pPr>
            <w:r>
              <w:rPr>
                <w:rFonts w:ascii="Times New Roman" w:eastAsia="標楷體" w:hAnsi="標楷體" w:hint="eastAsia"/>
                <w:noProof/>
                <w:kern w:val="0"/>
                <w:szCs w:val="20"/>
              </w:rPr>
              <w:drawing>
                <wp:inline distT="0" distB="0" distL="0" distR="0" wp14:anchorId="3547CD6E" wp14:editId="1EA0CC7B">
                  <wp:extent cx="5698490" cy="320386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40226_關西高中穿堂簡報_pages-to-jpg-00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042" cy="320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 w:hint="eastAsia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 w:hint="eastAsia"/>
          <w:color w:val="FF0000"/>
        </w:rPr>
      </w:pPr>
      <w:bookmarkStart w:id="0" w:name="_GoBack"/>
      <w:bookmarkEnd w:id="0"/>
    </w:p>
    <w:tbl>
      <w:tblPr>
        <w:tblStyle w:val="a7"/>
        <w:tblW w:w="0" w:type="auto"/>
        <w:tblInd w:w="991" w:type="dxa"/>
        <w:tblLook w:val="04A0" w:firstRow="1" w:lastRow="0" w:firstColumn="1" w:lastColumn="0" w:noHBand="0" w:noVBand="1"/>
      </w:tblPr>
      <w:tblGrid>
        <w:gridCol w:w="9203"/>
      </w:tblGrid>
      <w:tr w:rsidR="002B679E" w:rsidTr="00E63FEA">
        <w:tc>
          <w:tcPr>
            <w:tcW w:w="9203" w:type="dxa"/>
          </w:tcPr>
          <w:p w:rsidR="002B679E" w:rsidRPr="002B679E" w:rsidRDefault="002B679E" w:rsidP="002B679E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Times New Roman" w:eastAsia="標楷體" w:hAnsi="標楷體" w:hint="eastAsia"/>
                <w:snapToGrid w:val="0"/>
                <w:kern w:val="0"/>
                <w:szCs w:val="20"/>
              </w:rPr>
            </w:pPr>
            <w:r w:rsidRPr="002B679E">
              <w:rPr>
                <w:rFonts w:ascii="Times New Roman" w:eastAsia="標楷體" w:hAnsi="標楷體" w:hint="eastAsia"/>
                <w:snapToGrid w:val="0"/>
                <w:kern w:val="0"/>
                <w:szCs w:val="20"/>
              </w:rPr>
              <w:t>方案二</w:t>
            </w:r>
          </w:p>
        </w:tc>
      </w:tr>
      <w:tr w:rsidR="00100290" w:rsidTr="00FA7D05">
        <w:tc>
          <w:tcPr>
            <w:tcW w:w="9203" w:type="dxa"/>
          </w:tcPr>
          <w:p w:rsidR="00100290" w:rsidRDefault="00100290" w:rsidP="00A2457B">
            <w:pPr>
              <w:kinsoku w:val="0"/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color w:val="FF0000"/>
              </w:rPr>
            </w:pPr>
            <w:r>
              <w:rPr>
                <w:rFonts w:ascii="微軟正黑體" w:eastAsia="微軟正黑體" w:hAnsi="微軟正黑體" w:hint="eastAsia"/>
                <w:noProof/>
                <w:color w:val="FF0000"/>
              </w:rPr>
              <w:drawing>
                <wp:inline distT="0" distB="0" distL="0" distR="0">
                  <wp:extent cx="5736590" cy="3225286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40226_關西高中穿堂簡報_pages-to-jpg-00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769" cy="323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290" w:rsidTr="00FA7D05">
        <w:tc>
          <w:tcPr>
            <w:tcW w:w="9203" w:type="dxa"/>
          </w:tcPr>
          <w:p w:rsidR="00100290" w:rsidRDefault="00100290" w:rsidP="00A2457B">
            <w:pPr>
              <w:kinsoku w:val="0"/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noProof/>
                <w:color w:val="FF0000"/>
              </w:rPr>
            </w:pPr>
            <w:r>
              <w:rPr>
                <w:rFonts w:ascii="微軟正黑體" w:eastAsia="微軟正黑體" w:hAnsi="微軟正黑體" w:hint="eastAsia"/>
                <w:noProof/>
                <w:color w:val="FF0000"/>
              </w:rPr>
              <w:drawing>
                <wp:inline distT="0" distB="0" distL="0" distR="0">
                  <wp:extent cx="5610225" cy="3154240"/>
                  <wp:effectExtent l="0" t="0" r="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0226_關西高中穿堂簡報_pages-to-jpg-00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90" cy="31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79E" w:rsidRDefault="002B679E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 w:hint="eastAsia"/>
          <w:color w:val="FF0000"/>
        </w:rPr>
      </w:pPr>
    </w:p>
    <w:p w:rsidR="009C07EA" w:rsidRDefault="009C07EA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 w:hint="eastAsia"/>
          <w:snapToGrid w:val="0"/>
          <w:kern w:val="0"/>
          <w:szCs w:val="20"/>
        </w:rPr>
      </w:pPr>
    </w:p>
    <w:p w:rsidR="00F06261" w:rsidRPr="00A2457B" w:rsidRDefault="00F06261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</w:p>
    <w:p w:rsidR="004849C6" w:rsidRPr="00E253FD" w:rsidRDefault="004849C6" w:rsidP="00383F1B">
      <w:pPr>
        <w:widowControl/>
        <w:spacing w:line="20" w:lineRule="exact"/>
        <w:rPr>
          <w:rFonts w:ascii="Times New Roman" w:eastAsia="標楷體" w:hAnsi="Times New Roman"/>
          <w:b/>
          <w:sz w:val="32"/>
          <w:szCs w:val="32"/>
        </w:rPr>
      </w:pPr>
    </w:p>
    <w:sectPr w:rsidR="004849C6" w:rsidRPr="00E253FD" w:rsidSect="007C23AA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76" w:rsidRDefault="009A7F76" w:rsidP="00A06A8C">
      <w:r>
        <w:separator/>
      </w:r>
    </w:p>
  </w:endnote>
  <w:endnote w:type="continuationSeparator" w:id="0">
    <w:p w:rsidR="009A7F76" w:rsidRDefault="009A7F76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0D" w:rsidRDefault="00EE4C0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290" w:rsidRPr="00100290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EE4C0D" w:rsidRDefault="00EE4C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76" w:rsidRDefault="009A7F76" w:rsidP="00A06A8C">
      <w:r>
        <w:separator/>
      </w:r>
    </w:p>
  </w:footnote>
  <w:footnote w:type="continuationSeparator" w:id="0">
    <w:p w:rsidR="009A7F76" w:rsidRDefault="009A7F76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6BFCFABA"/>
    <w:lvl w:ilvl="0" w:tplc="0FA465B2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0C58F1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366B9C"/>
    <w:multiLevelType w:val="hybridMultilevel"/>
    <w:tmpl w:val="3FECCF12"/>
    <w:lvl w:ilvl="0" w:tplc="3CF4BCF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724330"/>
    <w:multiLevelType w:val="hybridMultilevel"/>
    <w:tmpl w:val="94DC3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573F9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34C706C7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A4F2E"/>
    <w:multiLevelType w:val="hybridMultilevel"/>
    <w:tmpl w:val="D6FAC9BC"/>
    <w:lvl w:ilvl="0" w:tplc="2D2EB8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326A15"/>
    <w:multiLevelType w:val="hybridMultilevel"/>
    <w:tmpl w:val="03FEA9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712913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5F1C58"/>
    <w:multiLevelType w:val="hybridMultilevel"/>
    <w:tmpl w:val="4B22C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A177BC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1"/>
  </w:num>
  <w:num w:numId="5">
    <w:abstractNumId w:val="1"/>
  </w:num>
  <w:num w:numId="6">
    <w:abstractNumId w:val="32"/>
  </w:num>
  <w:num w:numId="7">
    <w:abstractNumId w:val="29"/>
  </w:num>
  <w:num w:numId="8">
    <w:abstractNumId w:val="38"/>
  </w:num>
  <w:num w:numId="9">
    <w:abstractNumId w:val="16"/>
  </w:num>
  <w:num w:numId="10">
    <w:abstractNumId w:val="4"/>
  </w:num>
  <w:num w:numId="11">
    <w:abstractNumId w:val="17"/>
  </w:num>
  <w:num w:numId="12">
    <w:abstractNumId w:val="28"/>
  </w:num>
  <w:num w:numId="13">
    <w:abstractNumId w:val="31"/>
  </w:num>
  <w:num w:numId="14">
    <w:abstractNumId w:val="35"/>
  </w:num>
  <w:num w:numId="15">
    <w:abstractNumId w:val="14"/>
  </w:num>
  <w:num w:numId="16">
    <w:abstractNumId w:val="36"/>
  </w:num>
  <w:num w:numId="17">
    <w:abstractNumId w:val="15"/>
  </w:num>
  <w:num w:numId="18">
    <w:abstractNumId w:val="39"/>
  </w:num>
  <w:num w:numId="19">
    <w:abstractNumId w:val="21"/>
  </w:num>
  <w:num w:numId="20">
    <w:abstractNumId w:val="43"/>
  </w:num>
  <w:num w:numId="21">
    <w:abstractNumId w:val="44"/>
  </w:num>
  <w:num w:numId="22">
    <w:abstractNumId w:val="12"/>
  </w:num>
  <w:num w:numId="23">
    <w:abstractNumId w:val="27"/>
  </w:num>
  <w:num w:numId="24">
    <w:abstractNumId w:val="25"/>
  </w:num>
  <w:num w:numId="25">
    <w:abstractNumId w:val="23"/>
  </w:num>
  <w:num w:numId="26">
    <w:abstractNumId w:val="30"/>
  </w:num>
  <w:num w:numId="27">
    <w:abstractNumId w:val="26"/>
  </w:num>
  <w:num w:numId="28">
    <w:abstractNumId w:val="0"/>
  </w:num>
  <w:num w:numId="29">
    <w:abstractNumId w:val="33"/>
  </w:num>
  <w:num w:numId="30">
    <w:abstractNumId w:val="9"/>
  </w:num>
  <w:num w:numId="31">
    <w:abstractNumId w:val="13"/>
  </w:num>
  <w:num w:numId="32">
    <w:abstractNumId w:val="37"/>
  </w:num>
  <w:num w:numId="33">
    <w:abstractNumId w:val="5"/>
  </w:num>
  <w:num w:numId="34">
    <w:abstractNumId w:val="18"/>
  </w:num>
  <w:num w:numId="35">
    <w:abstractNumId w:val="2"/>
  </w:num>
  <w:num w:numId="36">
    <w:abstractNumId w:val="42"/>
  </w:num>
  <w:num w:numId="37">
    <w:abstractNumId w:val="22"/>
  </w:num>
  <w:num w:numId="38">
    <w:abstractNumId w:val="40"/>
  </w:num>
  <w:num w:numId="39">
    <w:abstractNumId w:val="10"/>
  </w:num>
  <w:num w:numId="40">
    <w:abstractNumId w:val="24"/>
  </w:num>
  <w:num w:numId="41">
    <w:abstractNumId w:val="20"/>
  </w:num>
  <w:num w:numId="42">
    <w:abstractNumId w:val="19"/>
  </w:num>
  <w:num w:numId="43">
    <w:abstractNumId w:val="6"/>
  </w:num>
  <w:num w:numId="44">
    <w:abstractNumId w:val="34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4982"/>
    <w:rsid w:val="00005D76"/>
    <w:rsid w:val="00006990"/>
    <w:rsid w:val="00007997"/>
    <w:rsid w:val="00007D93"/>
    <w:rsid w:val="00010F73"/>
    <w:rsid w:val="0001161C"/>
    <w:rsid w:val="00011C34"/>
    <w:rsid w:val="00011F89"/>
    <w:rsid w:val="00012170"/>
    <w:rsid w:val="000126E5"/>
    <w:rsid w:val="00012C89"/>
    <w:rsid w:val="00013CA8"/>
    <w:rsid w:val="000145AA"/>
    <w:rsid w:val="00015000"/>
    <w:rsid w:val="00015105"/>
    <w:rsid w:val="00015C1A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32F0"/>
    <w:rsid w:val="00073304"/>
    <w:rsid w:val="00074A40"/>
    <w:rsid w:val="00075518"/>
    <w:rsid w:val="0007632C"/>
    <w:rsid w:val="0007638A"/>
    <w:rsid w:val="00080CB4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1F5"/>
    <w:rsid w:val="000A37C5"/>
    <w:rsid w:val="000A39D6"/>
    <w:rsid w:val="000A4552"/>
    <w:rsid w:val="000A45D7"/>
    <w:rsid w:val="000A4738"/>
    <w:rsid w:val="000A4E01"/>
    <w:rsid w:val="000A57AE"/>
    <w:rsid w:val="000A6732"/>
    <w:rsid w:val="000A6824"/>
    <w:rsid w:val="000A6AD8"/>
    <w:rsid w:val="000A7C06"/>
    <w:rsid w:val="000B21CF"/>
    <w:rsid w:val="000B25A1"/>
    <w:rsid w:val="000B72EC"/>
    <w:rsid w:val="000B734A"/>
    <w:rsid w:val="000C069E"/>
    <w:rsid w:val="000C0F90"/>
    <w:rsid w:val="000C1F62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2A42"/>
    <w:rsid w:val="000D32FF"/>
    <w:rsid w:val="000D3AC4"/>
    <w:rsid w:val="000D3F0B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18BE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290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207"/>
    <w:rsid w:val="00110879"/>
    <w:rsid w:val="00111E49"/>
    <w:rsid w:val="00113165"/>
    <w:rsid w:val="001146A9"/>
    <w:rsid w:val="00114DFC"/>
    <w:rsid w:val="00114EAD"/>
    <w:rsid w:val="00115278"/>
    <w:rsid w:val="00115327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0DD5"/>
    <w:rsid w:val="00131C10"/>
    <w:rsid w:val="00131D78"/>
    <w:rsid w:val="001323F4"/>
    <w:rsid w:val="00132C18"/>
    <w:rsid w:val="00134E37"/>
    <w:rsid w:val="00135A12"/>
    <w:rsid w:val="0013604F"/>
    <w:rsid w:val="001368AF"/>
    <w:rsid w:val="00137B61"/>
    <w:rsid w:val="00137C8E"/>
    <w:rsid w:val="00137D72"/>
    <w:rsid w:val="00141A2C"/>
    <w:rsid w:val="00141BD0"/>
    <w:rsid w:val="00141CA0"/>
    <w:rsid w:val="00142416"/>
    <w:rsid w:val="00142678"/>
    <w:rsid w:val="001427DE"/>
    <w:rsid w:val="001429A3"/>
    <w:rsid w:val="00142FA9"/>
    <w:rsid w:val="0014315F"/>
    <w:rsid w:val="001452AE"/>
    <w:rsid w:val="00145CC7"/>
    <w:rsid w:val="00147398"/>
    <w:rsid w:val="001508F1"/>
    <w:rsid w:val="001509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67EC5"/>
    <w:rsid w:val="0017086E"/>
    <w:rsid w:val="0017097B"/>
    <w:rsid w:val="00170ABC"/>
    <w:rsid w:val="00171039"/>
    <w:rsid w:val="00171ADF"/>
    <w:rsid w:val="0017277F"/>
    <w:rsid w:val="00172EB4"/>
    <w:rsid w:val="00173D64"/>
    <w:rsid w:val="00174F43"/>
    <w:rsid w:val="001755AD"/>
    <w:rsid w:val="001758B5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0D"/>
    <w:rsid w:val="00187A82"/>
    <w:rsid w:val="00187F43"/>
    <w:rsid w:val="00190312"/>
    <w:rsid w:val="00190355"/>
    <w:rsid w:val="00190511"/>
    <w:rsid w:val="0019118C"/>
    <w:rsid w:val="001912C5"/>
    <w:rsid w:val="001913DC"/>
    <w:rsid w:val="00192261"/>
    <w:rsid w:val="00194AFF"/>
    <w:rsid w:val="00195103"/>
    <w:rsid w:val="001959F3"/>
    <w:rsid w:val="001966D8"/>
    <w:rsid w:val="00196DC2"/>
    <w:rsid w:val="00196E06"/>
    <w:rsid w:val="001A0317"/>
    <w:rsid w:val="001A14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0550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7E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2600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05A28"/>
    <w:rsid w:val="0020718E"/>
    <w:rsid w:val="0021080F"/>
    <w:rsid w:val="0021086E"/>
    <w:rsid w:val="0021091A"/>
    <w:rsid w:val="00210E2D"/>
    <w:rsid w:val="002113D5"/>
    <w:rsid w:val="002124EC"/>
    <w:rsid w:val="00213E32"/>
    <w:rsid w:val="00214FDF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4A58"/>
    <w:rsid w:val="00235143"/>
    <w:rsid w:val="002408BA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4D1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1D2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91C"/>
    <w:rsid w:val="00267C4D"/>
    <w:rsid w:val="00270602"/>
    <w:rsid w:val="00270641"/>
    <w:rsid w:val="00271037"/>
    <w:rsid w:val="00271E7B"/>
    <w:rsid w:val="00272878"/>
    <w:rsid w:val="002731B1"/>
    <w:rsid w:val="00273733"/>
    <w:rsid w:val="00274226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3E44"/>
    <w:rsid w:val="002B5CED"/>
    <w:rsid w:val="002B6406"/>
    <w:rsid w:val="002B679E"/>
    <w:rsid w:val="002B6D30"/>
    <w:rsid w:val="002B6F20"/>
    <w:rsid w:val="002B7B03"/>
    <w:rsid w:val="002C1AA7"/>
    <w:rsid w:val="002C1E25"/>
    <w:rsid w:val="002C202C"/>
    <w:rsid w:val="002C2B26"/>
    <w:rsid w:val="002C2F95"/>
    <w:rsid w:val="002C44C5"/>
    <w:rsid w:val="002C4E1E"/>
    <w:rsid w:val="002C4FB3"/>
    <w:rsid w:val="002C53DA"/>
    <w:rsid w:val="002C545A"/>
    <w:rsid w:val="002C5BDA"/>
    <w:rsid w:val="002C672F"/>
    <w:rsid w:val="002C6DD1"/>
    <w:rsid w:val="002C71CB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0D4A"/>
    <w:rsid w:val="002E1542"/>
    <w:rsid w:val="002E15DC"/>
    <w:rsid w:val="002E2106"/>
    <w:rsid w:val="002E3734"/>
    <w:rsid w:val="002E4CDA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5FDC"/>
    <w:rsid w:val="003172D8"/>
    <w:rsid w:val="003174A4"/>
    <w:rsid w:val="00317F30"/>
    <w:rsid w:val="003221E0"/>
    <w:rsid w:val="00322A42"/>
    <w:rsid w:val="00322C23"/>
    <w:rsid w:val="00322DFE"/>
    <w:rsid w:val="003232D9"/>
    <w:rsid w:val="00323989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37471"/>
    <w:rsid w:val="003408DC"/>
    <w:rsid w:val="00340F4F"/>
    <w:rsid w:val="00341024"/>
    <w:rsid w:val="00341497"/>
    <w:rsid w:val="00342AB5"/>
    <w:rsid w:val="003432A3"/>
    <w:rsid w:val="0034345E"/>
    <w:rsid w:val="00343D68"/>
    <w:rsid w:val="00344948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4CAA"/>
    <w:rsid w:val="00355142"/>
    <w:rsid w:val="0035541B"/>
    <w:rsid w:val="00355899"/>
    <w:rsid w:val="00356588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3EC7"/>
    <w:rsid w:val="00374551"/>
    <w:rsid w:val="0037475C"/>
    <w:rsid w:val="003752C4"/>
    <w:rsid w:val="003753ED"/>
    <w:rsid w:val="0037541B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3F1B"/>
    <w:rsid w:val="0038411B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3C3F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2AB8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040D"/>
    <w:rsid w:val="003B1208"/>
    <w:rsid w:val="003B1A53"/>
    <w:rsid w:val="003B22D2"/>
    <w:rsid w:val="003B2638"/>
    <w:rsid w:val="003B353D"/>
    <w:rsid w:val="003B3902"/>
    <w:rsid w:val="003B67FF"/>
    <w:rsid w:val="003B7DE0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27CC"/>
    <w:rsid w:val="003E3759"/>
    <w:rsid w:val="003E42DA"/>
    <w:rsid w:val="003E5841"/>
    <w:rsid w:val="003E6831"/>
    <w:rsid w:val="003F05D6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6F39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5325"/>
    <w:rsid w:val="00426128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0C5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177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058"/>
    <w:rsid w:val="004821A1"/>
    <w:rsid w:val="004821D4"/>
    <w:rsid w:val="00482551"/>
    <w:rsid w:val="00483514"/>
    <w:rsid w:val="00484854"/>
    <w:rsid w:val="004849C6"/>
    <w:rsid w:val="00485B04"/>
    <w:rsid w:val="0048601D"/>
    <w:rsid w:val="00486BAF"/>
    <w:rsid w:val="0049027D"/>
    <w:rsid w:val="004904EC"/>
    <w:rsid w:val="004909FA"/>
    <w:rsid w:val="00490B11"/>
    <w:rsid w:val="0049167D"/>
    <w:rsid w:val="00491F96"/>
    <w:rsid w:val="00492801"/>
    <w:rsid w:val="00492BA4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3D7"/>
    <w:rsid w:val="004A3526"/>
    <w:rsid w:val="004A50B1"/>
    <w:rsid w:val="004A5B90"/>
    <w:rsid w:val="004A6299"/>
    <w:rsid w:val="004A78D0"/>
    <w:rsid w:val="004A7907"/>
    <w:rsid w:val="004A7B02"/>
    <w:rsid w:val="004B00A7"/>
    <w:rsid w:val="004B01F9"/>
    <w:rsid w:val="004B23E0"/>
    <w:rsid w:val="004B2972"/>
    <w:rsid w:val="004B30A4"/>
    <w:rsid w:val="004B3FFF"/>
    <w:rsid w:val="004B5218"/>
    <w:rsid w:val="004B5AB2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422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A05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6CF"/>
    <w:rsid w:val="004F6A59"/>
    <w:rsid w:val="004F6CC2"/>
    <w:rsid w:val="004F7520"/>
    <w:rsid w:val="00500D1F"/>
    <w:rsid w:val="00502047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467"/>
    <w:rsid w:val="00555714"/>
    <w:rsid w:val="0055635E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787"/>
    <w:rsid w:val="005B1CED"/>
    <w:rsid w:val="005B2143"/>
    <w:rsid w:val="005B25D3"/>
    <w:rsid w:val="005B2A8A"/>
    <w:rsid w:val="005B2FA4"/>
    <w:rsid w:val="005B474B"/>
    <w:rsid w:val="005B58C0"/>
    <w:rsid w:val="005B60F9"/>
    <w:rsid w:val="005B6AEE"/>
    <w:rsid w:val="005B7773"/>
    <w:rsid w:val="005C0A05"/>
    <w:rsid w:val="005C0FE1"/>
    <w:rsid w:val="005C1836"/>
    <w:rsid w:val="005C42B8"/>
    <w:rsid w:val="005C42E0"/>
    <w:rsid w:val="005C53CA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934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885"/>
    <w:rsid w:val="005E3B54"/>
    <w:rsid w:val="005E4758"/>
    <w:rsid w:val="005E49D0"/>
    <w:rsid w:val="005E5A2E"/>
    <w:rsid w:val="005E69DF"/>
    <w:rsid w:val="005E7B21"/>
    <w:rsid w:val="005E7D30"/>
    <w:rsid w:val="005E7F1C"/>
    <w:rsid w:val="005F00F7"/>
    <w:rsid w:val="005F031C"/>
    <w:rsid w:val="005F0338"/>
    <w:rsid w:val="005F0713"/>
    <w:rsid w:val="005F0774"/>
    <w:rsid w:val="005F19D9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1FD6"/>
    <w:rsid w:val="006133C1"/>
    <w:rsid w:val="006136E3"/>
    <w:rsid w:val="00614540"/>
    <w:rsid w:val="00614EC8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55B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810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1D91"/>
    <w:rsid w:val="006431F2"/>
    <w:rsid w:val="00643FB7"/>
    <w:rsid w:val="00644341"/>
    <w:rsid w:val="00644360"/>
    <w:rsid w:val="006475D7"/>
    <w:rsid w:val="006479B7"/>
    <w:rsid w:val="00647E8A"/>
    <w:rsid w:val="0065005A"/>
    <w:rsid w:val="006501D7"/>
    <w:rsid w:val="00650D66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9D4"/>
    <w:rsid w:val="00657EC7"/>
    <w:rsid w:val="0066042F"/>
    <w:rsid w:val="0066047F"/>
    <w:rsid w:val="0066080F"/>
    <w:rsid w:val="006624BD"/>
    <w:rsid w:val="006629B0"/>
    <w:rsid w:val="00662A38"/>
    <w:rsid w:val="00662D79"/>
    <w:rsid w:val="00663233"/>
    <w:rsid w:val="00664737"/>
    <w:rsid w:val="00664936"/>
    <w:rsid w:val="00665B70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4C3D"/>
    <w:rsid w:val="006956B1"/>
    <w:rsid w:val="00695AA7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5D0D"/>
    <w:rsid w:val="006B7246"/>
    <w:rsid w:val="006B7716"/>
    <w:rsid w:val="006C1DC4"/>
    <w:rsid w:val="006C377D"/>
    <w:rsid w:val="006C3DA7"/>
    <w:rsid w:val="006C4488"/>
    <w:rsid w:val="006C4DC9"/>
    <w:rsid w:val="006C5203"/>
    <w:rsid w:val="006C53A5"/>
    <w:rsid w:val="006C545E"/>
    <w:rsid w:val="006C5E3B"/>
    <w:rsid w:val="006C607D"/>
    <w:rsid w:val="006C7EBC"/>
    <w:rsid w:val="006D03A8"/>
    <w:rsid w:val="006D0F26"/>
    <w:rsid w:val="006D1ADE"/>
    <w:rsid w:val="006D2369"/>
    <w:rsid w:val="006D3A11"/>
    <w:rsid w:val="006D50FB"/>
    <w:rsid w:val="006D6ED1"/>
    <w:rsid w:val="006E0859"/>
    <w:rsid w:val="006E1812"/>
    <w:rsid w:val="006E321B"/>
    <w:rsid w:val="006E34E1"/>
    <w:rsid w:val="006E3A87"/>
    <w:rsid w:val="006E3E71"/>
    <w:rsid w:val="006E3EDB"/>
    <w:rsid w:val="006E4DF5"/>
    <w:rsid w:val="006E56E6"/>
    <w:rsid w:val="006F07FE"/>
    <w:rsid w:val="006F0CBD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17C4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2A"/>
    <w:rsid w:val="00711454"/>
    <w:rsid w:val="00711B5C"/>
    <w:rsid w:val="00713E33"/>
    <w:rsid w:val="00714143"/>
    <w:rsid w:val="00714D1D"/>
    <w:rsid w:val="00714D42"/>
    <w:rsid w:val="00716228"/>
    <w:rsid w:val="007200BD"/>
    <w:rsid w:val="00721A85"/>
    <w:rsid w:val="00721D0D"/>
    <w:rsid w:val="007226AC"/>
    <w:rsid w:val="00723969"/>
    <w:rsid w:val="00723D2D"/>
    <w:rsid w:val="00724A72"/>
    <w:rsid w:val="00725F7B"/>
    <w:rsid w:val="00725FC1"/>
    <w:rsid w:val="0072707D"/>
    <w:rsid w:val="007275DA"/>
    <w:rsid w:val="00727659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49B3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1DFA"/>
    <w:rsid w:val="00762ACD"/>
    <w:rsid w:val="00763800"/>
    <w:rsid w:val="00763DD2"/>
    <w:rsid w:val="00763F67"/>
    <w:rsid w:val="00763F9F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77C20"/>
    <w:rsid w:val="007806C0"/>
    <w:rsid w:val="00780984"/>
    <w:rsid w:val="00781C68"/>
    <w:rsid w:val="007832FD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3EE"/>
    <w:rsid w:val="007956C3"/>
    <w:rsid w:val="0079599E"/>
    <w:rsid w:val="007959CA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2F63"/>
    <w:rsid w:val="007A3643"/>
    <w:rsid w:val="007A3692"/>
    <w:rsid w:val="007A4CF1"/>
    <w:rsid w:val="007A4D73"/>
    <w:rsid w:val="007A4D8D"/>
    <w:rsid w:val="007A522A"/>
    <w:rsid w:val="007A6C19"/>
    <w:rsid w:val="007A6CD5"/>
    <w:rsid w:val="007A78CA"/>
    <w:rsid w:val="007B1AB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D0B"/>
    <w:rsid w:val="007B6E6C"/>
    <w:rsid w:val="007B6F2E"/>
    <w:rsid w:val="007B76FB"/>
    <w:rsid w:val="007B7754"/>
    <w:rsid w:val="007B7AD5"/>
    <w:rsid w:val="007B7D7E"/>
    <w:rsid w:val="007B7F99"/>
    <w:rsid w:val="007C10FF"/>
    <w:rsid w:val="007C1638"/>
    <w:rsid w:val="007C1AA4"/>
    <w:rsid w:val="007C1E60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756"/>
    <w:rsid w:val="00801EDB"/>
    <w:rsid w:val="00801F08"/>
    <w:rsid w:val="0080215B"/>
    <w:rsid w:val="00802E48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3E2D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2D00"/>
    <w:rsid w:val="0082307E"/>
    <w:rsid w:val="008238A7"/>
    <w:rsid w:val="008239AA"/>
    <w:rsid w:val="00823C9D"/>
    <w:rsid w:val="008249E1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0D0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0769"/>
    <w:rsid w:val="00861236"/>
    <w:rsid w:val="0086126C"/>
    <w:rsid w:val="00861B27"/>
    <w:rsid w:val="00862DA1"/>
    <w:rsid w:val="008631B5"/>
    <w:rsid w:val="00863892"/>
    <w:rsid w:val="008646D0"/>
    <w:rsid w:val="0086557C"/>
    <w:rsid w:val="0086558C"/>
    <w:rsid w:val="00866BF9"/>
    <w:rsid w:val="00871505"/>
    <w:rsid w:val="00871AF7"/>
    <w:rsid w:val="00871B88"/>
    <w:rsid w:val="00872190"/>
    <w:rsid w:val="0087273F"/>
    <w:rsid w:val="00872F72"/>
    <w:rsid w:val="00872FC9"/>
    <w:rsid w:val="00873950"/>
    <w:rsid w:val="00873AA7"/>
    <w:rsid w:val="00873BF6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5AF5"/>
    <w:rsid w:val="0088654F"/>
    <w:rsid w:val="0088669B"/>
    <w:rsid w:val="00887A33"/>
    <w:rsid w:val="00887A69"/>
    <w:rsid w:val="00890174"/>
    <w:rsid w:val="008908EF"/>
    <w:rsid w:val="00890BF8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97FCF"/>
    <w:rsid w:val="008A26AA"/>
    <w:rsid w:val="008A2AB7"/>
    <w:rsid w:val="008A2F1A"/>
    <w:rsid w:val="008A3751"/>
    <w:rsid w:val="008A3F31"/>
    <w:rsid w:val="008A3FE9"/>
    <w:rsid w:val="008A4194"/>
    <w:rsid w:val="008A4378"/>
    <w:rsid w:val="008A57FE"/>
    <w:rsid w:val="008A5AA3"/>
    <w:rsid w:val="008A63D3"/>
    <w:rsid w:val="008A6616"/>
    <w:rsid w:val="008A6657"/>
    <w:rsid w:val="008A7672"/>
    <w:rsid w:val="008B035D"/>
    <w:rsid w:val="008B04A2"/>
    <w:rsid w:val="008B0D2A"/>
    <w:rsid w:val="008B4265"/>
    <w:rsid w:val="008B4E88"/>
    <w:rsid w:val="008C025C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C75C5"/>
    <w:rsid w:val="008D066A"/>
    <w:rsid w:val="008D0BC8"/>
    <w:rsid w:val="008D1380"/>
    <w:rsid w:val="008D1F57"/>
    <w:rsid w:val="008D2A29"/>
    <w:rsid w:val="008D2E4F"/>
    <w:rsid w:val="008D3D60"/>
    <w:rsid w:val="008D49B1"/>
    <w:rsid w:val="008D655B"/>
    <w:rsid w:val="008D74AD"/>
    <w:rsid w:val="008D7804"/>
    <w:rsid w:val="008E0E61"/>
    <w:rsid w:val="008E13C7"/>
    <w:rsid w:val="008E13EB"/>
    <w:rsid w:val="008E265F"/>
    <w:rsid w:val="008E2762"/>
    <w:rsid w:val="008E3759"/>
    <w:rsid w:val="008E4536"/>
    <w:rsid w:val="008E5C8F"/>
    <w:rsid w:val="008E656A"/>
    <w:rsid w:val="008F2070"/>
    <w:rsid w:val="008F2082"/>
    <w:rsid w:val="008F2737"/>
    <w:rsid w:val="008F29A2"/>
    <w:rsid w:val="008F2A4C"/>
    <w:rsid w:val="008F3514"/>
    <w:rsid w:val="008F567A"/>
    <w:rsid w:val="008F5B5A"/>
    <w:rsid w:val="008F5B7D"/>
    <w:rsid w:val="008F70A6"/>
    <w:rsid w:val="008F72FA"/>
    <w:rsid w:val="009014D0"/>
    <w:rsid w:val="0090150F"/>
    <w:rsid w:val="00902C3D"/>
    <w:rsid w:val="009031AE"/>
    <w:rsid w:val="00903550"/>
    <w:rsid w:val="00905C73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5185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2699A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440"/>
    <w:rsid w:val="009379AD"/>
    <w:rsid w:val="00940671"/>
    <w:rsid w:val="00942627"/>
    <w:rsid w:val="009435B0"/>
    <w:rsid w:val="00944A16"/>
    <w:rsid w:val="00944A5A"/>
    <w:rsid w:val="009458D7"/>
    <w:rsid w:val="00946312"/>
    <w:rsid w:val="0094781D"/>
    <w:rsid w:val="00950B74"/>
    <w:rsid w:val="00951145"/>
    <w:rsid w:val="009517A5"/>
    <w:rsid w:val="00951D0F"/>
    <w:rsid w:val="009522AE"/>
    <w:rsid w:val="009529B9"/>
    <w:rsid w:val="00952BE5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ABC"/>
    <w:rsid w:val="00974B7C"/>
    <w:rsid w:val="009808C7"/>
    <w:rsid w:val="0098091A"/>
    <w:rsid w:val="00980B8C"/>
    <w:rsid w:val="00980E0C"/>
    <w:rsid w:val="009811B7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A72"/>
    <w:rsid w:val="009A6C92"/>
    <w:rsid w:val="009A76DC"/>
    <w:rsid w:val="009A78A4"/>
    <w:rsid w:val="009A7F76"/>
    <w:rsid w:val="009B064B"/>
    <w:rsid w:val="009B11AD"/>
    <w:rsid w:val="009B18D2"/>
    <w:rsid w:val="009B27A6"/>
    <w:rsid w:val="009B349C"/>
    <w:rsid w:val="009B36B8"/>
    <w:rsid w:val="009B3EFB"/>
    <w:rsid w:val="009B447B"/>
    <w:rsid w:val="009B5146"/>
    <w:rsid w:val="009B592D"/>
    <w:rsid w:val="009B739A"/>
    <w:rsid w:val="009C017E"/>
    <w:rsid w:val="009C041F"/>
    <w:rsid w:val="009C07EA"/>
    <w:rsid w:val="009C0B40"/>
    <w:rsid w:val="009C15C2"/>
    <w:rsid w:val="009C2796"/>
    <w:rsid w:val="009C348B"/>
    <w:rsid w:val="009C3839"/>
    <w:rsid w:val="009C3C91"/>
    <w:rsid w:val="009C6318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3BA7"/>
    <w:rsid w:val="00A04F00"/>
    <w:rsid w:val="00A06A8C"/>
    <w:rsid w:val="00A06FB2"/>
    <w:rsid w:val="00A07121"/>
    <w:rsid w:val="00A07335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4FEC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457B"/>
    <w:rsid w:val="00A254F7"/>
    <w:rsid w:val="00A26C91"/>
    <w:rsid w:val="00A27F76"/>
    <w:rsid w:val="00A31842"/>
    <w:rsid w:val="00A31B9B"/>
    <w:rsid w:val="00A3207A"/>
    <w:rsid w:val="00A326CA"/>
    <w:rsid w:val="00A32E7B"/>
    <w:rsid w:val="00A35EC3"/>
    <w:rsid w:val="00A42926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35B1"/>
    <w:rsid w:val="00A56AFE"/>
    <w:rsid w:val="00A5732E"/>
    <w:rsid w:val="00A57417"/>
    <w:rsid w:val="00A57558"/>
    <w:rsid w:val="00A6104C"/>
    <w:rsid w:val="00A61297"/>
    <w:rsid w:val="00A6208E"/>
    <w:rsid w:val="00A62574"/>
    <w:rsid w:val="00A631C0"/>
    <w:rsid w:val="00A6394B"/>
    <w:rsid w:val="00A63F51"/>
    <w:rsid w:val="00A640A8"/>
    <w:rsid w:val="00A64914"/>
    <w:rsid w:val="00A65278"/>
    <w:rsid w:val="00A65EE5"/>
    <w:rsid w:val="00A66823"/>
    <w:rsid w:val="00A677FB"/>
    <w:rsid w:val="00A71020"/>
    <w:rsid w:val="00A71480"/>
    <w:rsid w:val="00A72412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54EE"/>
    <w:rsid w:val="00A87DED"/>
    <w:rsid w:val="00A909D4"/>
    <w:rsid w:val="00A91B99"/>
    <w:rsid w:val="00A91C96"/>
    <w:rsid w:val="00A92236"/>
    <w:rsid w:val="00A92CB0"/>
    <w:rsid w:val="00A9306E"/>
    <w:rsid w:val="00A939AB"/>
    <w:rsid w:val="00A93C1E"/>
    <w:rsid w:val="00A942D5"/>
    <w:rsid w:val="00A95466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2B50"/>
    <w:rsid w:val="00AF3194"/>
    <w:rsid w:val="00AF3196"/>
    <w:rsid w:val="00AF4871"/>
    <w:rsid w:val="00AF4A16"/>
    <w:rsid w:val="00AF4C33"/>
    <w:rsid w:val="00AF5174"/>
    <w:rsid w:val="00AF5253"/>
    <w:rsid w:val="00AF525B"/>
    <w:rsid w:val="00AF6570"/>
    <w:rsid w:val="00AF6B5E"/>
    <w:rsid w:val="00AF6E38"/>
    <w:rsid w:val="00AF7371"/>
    <w:rsid w:val="00AF742E"/>
    <w:rsid w:val="00B0157D"/>
    <w:rsid w:val="00B01C47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259B1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335"/>
    <w:rsid w:val="00B5264B"/>
    <w:rsid w:val="00B52C5A"/>
    <w:rsid w:val="00B52CBD"/>
    <w:rsid w:val="00B53176"/>
    <w:rsid w:val="00B53F90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29ED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193C"/>
    <w:rsid w:val="00B81AA8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A7926"/>
    <w:rsid w:val="00BB031D"/>
    <w:rsid w:val="00BB059F"/>
    <w:rsid w:val="00BB0FA1"/>
    <w:rsid w:val="00BB10DA"/>
    <w:rsid w:val="00BB1480"/>
    <w:rsid w:val="00BB24D8"/>
    <w:rsid w:val="00BB5022"/>
    <w:rsid w:val="00BB54E4"/>
    <w:rsid w:val="00BB5E35"/>
    <w:rsid w:val="00BB6E3B"/>
    <w:rsid w:val="00BB73F9"/>
    <w:rsid w:val="00BC08DA"/>
    <w:rsid w:val="00BC120A"/>
    <w:rsid w:val="00BC16E7"/>
    <w:rsid w:val="00BC2CC2"/>
    <w:rsid w:val="00BC3362"/>
    <w:rsid w:val="00BC570C"/>
    <w:rsid w:val="00BC669D"/>
    <w:rsid w:val="00BC6C0A"/>
    <w:rsid w:val="00BC6F13"/>
    <w:rsid w:val="00BC7E3F"/>
    <w:rsid w:val="00BD04D5"/>
    <w:rsid w:val="00BD0B37"/>
    <w:rsid w:val="00BD0B48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21C"/>
    <w:rsid w:val="00BE23CF"/>
    <w:rsid w:val="00BE2CF9"/>
    <w:rsid w:val="00BE3784"/>
    <w:rsid w:val="00BE3B29"/>
    <w:rsid w:val="00BE422C"/>
    <w:rsid w:val="00BE47C7"/>
    <w:rsid w:val="00BE552D"/>
    <w:rsid w:val="00BE5F8A"/>
    <w:rsid w:val="00BE61A4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5E56"/>
    <w:rsid w:val="00BF6EB7"/>
    <w:rsid w:val="00BF7249"/>
    <w:rsid w:val="00C006A5"/>
    <w:rsid w:val="00C00C8B"/>
    <w:rsid w:val="00C01A39"/>
    <w:rsid w:val="00C02BB1"/>
    <w:rsid w:val="00C03169"/>
    <w:rsid w:val="00C0728B"/>
    <w:rsid w:val="00C07327"/>
    <w:rsid w:val="00C106FC"/>
    <w:rsid w:val="00C11432"/>
    <w:rsid w:val="00C118BD"/>
    <w:rsid w:val="00C12211"/>
    <w:rsid w:val="00C125C8"/>
    <w:rsid w:val="00C12B56"/>
    <w:rsid w:val="00C1440C"/>
    <w:rsid w:val="00C1478C"/>
    <w:rsid w:val="00C149FA"/>
    <w:rsid w:val="00C14AD3"/>
    <w:rsid w:val="00C14BE8"/>
    <w:rsid w:val="00C16840"/>
    <w:rsid w:val="00C1729E"/>
    <w:rsid w:val="00C17BD1"/>
    <w:rsid w:val="00C20FAC"/>
    <w:rsid w:val="00C21977"/>
    <w:rsid w:val="00C21EE1"/>
    <w:rsid w:val="00C2229C"/>
    <w:rsid w:val="00C22DD8"/>
    <w:rsid w:val="00C22F6B"/>
    <w:rsid w:val="00C232C8"/>
    <w:rsid w:val="00C23A43"/>
    <w:rsid w:val="00C24C65"/>
    <w:rsid w:val="00C25255"/>
    <w:rsid w:val="00C266CD"/>
    <w:rsid w:val="00C275EB"/>
    <w:rsid w:val="00C27F2C"/>
    <w:rsid w:val="00C27F5A"/>
    <w:rsid w:val="00C305B9"/>
    <w:rsid w:val="00C309C3"/>
    <w:rsid w:val="00C3107B"/>
    <w:rsid w:val="00C31E45"/>
    <w:rsid w:val="00C336C6"/>
    <w:rsid w:val="00C3383D"/>
    <w:rsid w:val="00C34937"/>
    <w:rsid w:val="00C35284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3883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6F0"/>
    <w:rsid w:val="00C748AB"/>
    <w:rsid w:val="00C76CEF"/>
    <w:rsid w:val="00C7701E"/>
    <w:rsid w:val="00C778D5"/>
    <w:rsid w:val="00C7799B"/>
    <w:rsid w:val="00C81281"/>
    <w:rsid w:val="00C82379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1FED"/>
    <w:rsid w:val="00C946D4"/>
    <w:rsid w:val="00C9488D"/>
    <w:rsid w:val="00C94BE6"/>
    <w:rsid w:val="00C955D1"/>
    <w:rsid w:val="00C95B93"/>
    <w:rsid w:val="00C9660D"/>
    <w:rsid w:val="00C96D03"/>
    <w:rsid w:val="00CA0183"/>
    <w:rsid w:val="00CA1A26"/>
    <w:rsid w:val="00CA3028"/>
    <w:rsid w:val="00CA4066"/>
    <w:rsid w:val="00CA41D4"/>
    <w:rsid w:val="00CA56C8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5CA4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0082"/>
    <w:rsid w:val="00CD1B06"/>
    <w:rsid w:val="00CD2B03"/>
    <w:rsid w:val="00CD5654"/>
    <w:rsid w:val="00CD64F0"/>
    <w:rsid w:val="00CE0583"/>
    <w:rsid w:val="00CE0BE7"/>
    <w:rsid w:val="00CE1B68"/>
    <w:rsid w:val="00CE323F"/>
    <w:rsid w:val="00CE4110"/>
    <w:rsid w:val="00CE4234"/>
    <w:rsid w:val="00CE463F"/>
    <w:rsid w:val="00CE4B88"/>
    <w:rsid w:val="00CE6198"/>
    <w:rsid w:val="00CE63C3"/>
    <w:rsid w:val="00CE69CF"/>
    <w:rsid w:val="00CE7DCC"/>
    <w:rsid w:val="00CF3B07"/>
    <w:rsid w:val="00CF3FDF"/>
    <w:rsid w:val="00CF479B"/>
    <w:rsid w:val="00CF5970"/>
    <w:rsid w:val="00CF63DD"/>
    <w:rsid w:val="00CF7E0B"/>
    <w:rsid w:val="00D008A1"/>
    <w:rsid w:val="00D0154E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6D3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1124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E2F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3416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20ED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1E2"/>
    <w:rsid w:val="00DB69A9"/>
    <w:rsid w:val="00DC01B4"/>
    <w:rsid w:val="00DC0E65"/>
    <w:rsid w:val="00DC20D8"/>
    <w:rsid w:val="00DC2D27"/>
    <w:rsid w:val="00DC2E33"/>
    <w:rsid w:val="00DC3EAA"/>
    <w:rsid w:val="00DC3F44"/>
    <w:rsid w:val="00DC4106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40CB"/>
    <w:rsid w:val="00E1552F"/>
    <w:rsid w:val="00E155F6"/>
    <w:rsid w:val="00E161DA"/>
    <w:rsid w:val="00E168E3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A09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9DD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323"/>
    <w:rsid w:val="00E606D6"/>
    <w:rsid w:val="00E62BD1"/>
    <w:rsid w:val="00E6521B"/>
    <w:rsid w:val="00E65FB5"/>
    <w:rsid w:val="00E70519"/>
    <w:rsid w:val="00E71360"/>
    <w:rsid w:val="00E71907"/>
    <w:rsid w:val="00E72537"/>
    <w:rsid w:val="00E726FF"/>
    <w:rsid w:val="00E730F4"/>
    <w:rsid w:val="00E739C6"/>
    <w:rsid w:val="00E73BA9"/>
    <w:rsid w:val="00E74811"/>
    <w:rsid w:val="00E74E81"/>
    <w:rsid w:val="00E75582"/>
    <w:rsid w:val="00E75A98"/>
    <w:rsid w:val="00E75F8D"/>
    <w:rsid w:val="00E77039"/>
    <w:rsid w:val="00E774A0"/>
    <w:rsid w:val="00E774DB"/>
    <w:rsid w:val="00E8041B"/>
    <w:rsid w:val="00E80B18"/>
    <w:rsid w:val="00E80F2B"/>
    <w:rsid w:val="00E820F4"/>
    <w:rsid w:val="00E8254E"/>
    <w:rsid w:val="00E838C6"/>
    <w:rsid w:val="00E84FC5"/>
    <w:rsid w:val="00E85DB8"/>
    <w:rsid w:val="00E86B23"/>
    <w:rsid w:val="00E90A30"/>
    <w:rsid w:val="00E90E40"/>
    <w:rsid w:val="00E91834"/>
    <w:rsid w:val="00E925F8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5378"/>
    <w:rsid w:val="00EB64DA"/>
    <w:rsid w:val="00EB670E"/>
    <w:rsid w:val="00EB738C"/>
    <w:rsid w:val="00EB77D2"/>
    <w:rsid w:val="00EB7CFC"/>
    <w:rsid w:val="00EC0E30"/>
    <w:rsid w:val="00EC1B1B"/>
    <w:rsid w:val="00EC1B23"/>
    <w:rsid w:val="00EC1C9A"/>
    <w:rsid w:val="00EC2144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2967"/>
    <w:rsid w:val="00ED2F7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0D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2DC1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6261"/>
    <w:rsid w:val="00F06ADB"/>
    <w:rsid w:val="00F070E0"/>
    <w:rsid w:val="00F10E4B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0D9E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3CC"/>
    <w:rsid w:val="00F35641"/>
    <w:rsid w:val="00F36B7B"/>
    <w:rsid w:val="00F37015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47F35"/>
    <w:rsid w:val="00F5070E"/>
    <w:rsid w:val="00F516D1"/>
    <w:rsid w:val="00F5281F"/>
    <w:rsid w:val="00F53AE1"/>
    <w:rsid w:val="00F53F96"/>
    <w:rsid w:val="00F54130"/>
    <w:rsid w:val="00F55004"/>
    <w:rsid w:val="00F57FCA"/>
    <w:rsid w:val="00F6088B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DAB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0C8F"/>
    <w:rsid w:val="00F91A25"/>
    <w:rsid w:val="00F91FAC"/>
    <w:rsid w:val="00F95154"/>
    <w:rsid w:val="00F959AE"/>
    <w:rsid w:val="00F961E4"/>
    <w:rsid w:val="00F96550"/>
    <w:rsid w:val="00F96F99"/>
    <w:rsid w:val="00FA0863"/>
    <w:rsid w:val="00FA0A1A"/>
    <w:rsid w:val="00FA1F41"/>
    <w:rsid w:val="00FA2829"/>
    <w:rsid w:val="00FA33E0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3CF2"/>
    <w:rsid w:val="00FB5027"/>
    <w:rsid w:val="00FB52E2"/>
    <w:rsid w:val="00FB534F"/>
    <w:rsid w:val="00FB545E"/>
    <w:rsid w:val="00FB6DB1"/>
    <w:rsid w:val="00FB7E75"/>
    <w:rsid w:val="00FC0FF8"/>
    <w:rsid w:val="00FC172B"/>
    <w:rsid w:val="00FC39BA"/>
    <w:rsid w:val="00FC3B29"/>
    <w:rsid w:val="00FC3F94"/>
    <w:rsid w:val="00FC4056"/>
    <w:rsid w:val="00FC5692"/>
    <w:rsid w:val="00FC5BDD"/>
    <w:rsid w:val="00FC5F4B"/>
    <w:rsid w:val="00FC7665"/>
    <w:rsid w:val="00FD009E"/>
    <w:rsid w:val="00FD0434"/>
    <w:rsid w:val="00FD0C09"/>
    <w:rsid w:val="00FD1010"/>
    <w:rsid w:val="00FD1872"/>
    <w:rsid w:val="00FD1F09"/>
    <w:rsid w:val="00FD3530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0FC5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C9F44-321B-42F6-A30C-780324D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BB8-83E5-40B1-AD09-62127A0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172</Words>
  <Characters>6684</Characters>
  <Application>Microsoft Office Word</Application>
  <DocSecurity>0</DocSecurity>
  <Lines>55</Lines>
  <Paragraphs>15</Paragraphs>
  <ScaleCrop>false</ScaleCrop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34</cp:revision>
  <cp:lastPrinted>2024-01-08T23:53:00Z</cp:lastPrinted>
  <dcterms:created xsi:type="dcterms:W3CDTF">2024-02-21T08:57:00Z</dcterms:created>
  <dcterms:modified xsi:type="dcterms:W3CDTF">2024-02-26T07:37:00Z</dcterms:modified>
</cp:coreProperties>
</file>